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4334D2" w:rsidRDefault="008E04A4" w:rsidP="00086263">
      <w:pPr>
        <w:pStyle w:val="af1"/>
      </w:pPr>
      <w:r w:rsidRPr="004334D2">
        <w:t>ПОЯСНИТЕЛЬНАЯ ЗАПИСКА</w:t>
      </w:r>
    </w:p>
    <w:p w:rsidR="008E04A4" w:rsidRPr="004334D2" w:rsidRDefault="00B722D3" w:rsidP="00086263">
      <w:pPr>
        <w:pStyle w:val="af1"/>
      </w:pPr>
      <w:r w:rsidRPr="004334D2">
        <w:t xml:space="preserve">к проекту </w:t>
      </w:r>
      <w:r w:rsidR="00166E08" w:rsidRPr="004334D2">
        <w:t xml:space="preserve">актуализированного </w:t>
      </w:r>
      <w:r w:rsidRPr="004334D2">
        <w:t xml:space="preserve">профессионального стандарта </w:t>
      </w:r>
    </w:p>
    <w:p w:rsidR="008E04A4" w:rsidRPr="004334D2" w:rsidRDefault="00B722D3" w:rsidP="00086263">
      <w:pPr>
        <w:pStyle w:val="af1"/>
        <w:sectPr w:rsidR="008E04A4" w:rsidRPr="004334D2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4334D2">
        <w:t>«</w:t>
      </w:r>
      <w:r w:rsidR="00003B1C" w:rsidRPr="004334D2">
        <w:rPr>
          <w:rStyle w:val="af2"/>
          <w:color w:val="auto"/>
        </w:rPr>
        <w:t xml:space="preserve">Машинист </w:t>
      </w:r>
      <w:r w:rsidR="008A72F0" w:rsidRPr="004334D2">
        <w:rPr>
          <w:rStyle w:val="af2"/>
          <w:color w:val="auto"/>
        </w:rPr>
        <w:t>автогрейдера</w:t>
      </w:r>
      <w:r w:rsidRPr="004334D2">
        <w:t>»</w:t>
      </w:r>
    </w:p>
    <w:p w:rsidR="00BD0791" w:rsidRPr="004334D2" w:rsidRDefault="008E04A4" w:rsidP="00086263">
      <w:pPr>
        <w:pStyle w:val="af1"/>
      </w:pPr>
      <w:r w:rsidRPr="004334D2">
        <w:lastRenderedPageBreak/>
        <w:t>Содержание</w:t>
      </w:r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334D2">
        <w:fldChar w:fldCharType="begin"/>
      </w:r>
      <w:r w:rsidR="008E04A4" w:rsidRPr="004334D2">
        <w:instrText xml:space="preserve"> TOC \o "1-3" \h \z \u </w:instrText>
      </w:r>
      <w:r w:rsidRPr="004334D2">
        <w:fldChar w:fldCharType="separate"/>
      </w:r>
      <w:hyperlink w:anchor="_Toc515313683" w:history="1">
        <w:r w:rsidR="00ED4839" w:rsidRPr="004334D2">
          <w:rPr>
            <w:rStyle w:val="a5"/>
            <w:noProof/>
            <w:color w:val="auto"/>
          </w:rPr>
          <w:t>Раздел 1. Обоснование необходимости актуализации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3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3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4334D2">
          <w:rPr>
            <w:rStyle w:val="a5"/>
            <w:noProof/>
            <w:color w:val="auto"/>
          </w:rPr>
          <w:t>Раздел 2. Актуализация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4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3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4334D2">
          <w:rPr>
            <w:rStyle w:val="a5"/>
            <w:noProof/>
            <w:color w:val="auto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5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3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4334D2">
          <w:rPr>
            <w:rStyle w:val="a5"/>
            <w:noProof/>
            <w:color w:val="auto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6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3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4334D2">
          <w:rPr>
            <w:rStyle w:val="a5"/>
            <w:noProof/>
            <w:color w:val="auto"/>
          </w:rPr>
          <w:t>2.1.2. Описание обобщенных трудовых функций, входящих в вид профессиональной деятельности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7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5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4334D2">
          <w:rPr>
            <w:rStyle w:val="a5"/>
            <w:noProof/>
            <w:color w:val="auto"/>
          </w:rPr>
          <w:t>2.1.3. Описание состава трудовых функций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8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7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4334D2">
          <w:rPr>
            <w:rStyle w:val="a5"/>
            <w:noProof/>
            <w:color w:val="auto"/>
          </w:rPr>
          <w:t>2.2. Основные этапы актуализации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89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8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4334D2">
          <w:rPr>
            <w:rStyle w:val="a5"/>
            <w:noProof/>
            <w:color w:val="auto"/>
          </w:rPr>
          <w:t>2.2.1. Информация об организациях, на базе которых проводились исследования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0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8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4334D2">
          <w:rPr>
            <w:rStyle w:val="a5"/>
            <w:noProof/>
            <w:color w:val="auto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1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8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4334D2">
          <w:rPr>
            <w:rStyle w:val="a5"/>
            <w:noProof/>
            <w:color w:val="auto"/>
          </w:rPr>
          <w:t>2.2.3. Требования к экспертам, привлеченным к актуализации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2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9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4334D2">
          <w:rPr>
            <w:rStyle w:val="a5"/>
            <w:noProof/>
            <w:color w:val="auto"/>
          </w:rPr>
          <w:t>2.2.4. Этапы актуализации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3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0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4334D2">
          <w:rPr>
            <w:rStyle w:val="a5"/>
            <w:noProof/>
            <w:color w:val="auto"/>
          </w:rPr>
          <w:t>Раздел 3. Профессионально-общественное обсуждение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4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1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4334D2">
          <w:rPr>
            <w:rStyle w:val="a5"/>
            <w:noProof/>
            <w:color w:val="auto"/>
          </w:rPr>
          <w:t>3.1. Порядок обсуждения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5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1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4334D2">
          <w:rPr>
            <w:rStyle w:val="a5"/>
            <w:noProof/>
            <w:color w:val="auto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6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1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4334D2">
          <w:rPr>
            <w:rStyle w:val="a5"/>
            <w:noProof/>
            <w:color w:val="auto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7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1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4334D2">
          <w:rPr>
            <w:rStyle w:val="a5"/>
            <w:noProof/>
            <w:color w:val="auto"/>
          </w:rPr>
          <w:t>Раздел 5. Согласование проекта профессионального стандарта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8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2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1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699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3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2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700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5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3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701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17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702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21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5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703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24</w:t>
        </w:r>
        <w:r w:rsidRPr="004334D2">
          <w:rPr>
            <w:noProof/>
            <w:webHidden/>
          </w:rPr>
          <w:fldChar w:fldCharType="end"/>
        </w:r>
      </w:hyperlink>
    </w:p>
    <w:p w:rsidR="00ED4839" w:rsidRPr="004334D2" w:rsidRDefault="0030627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4334D2">
          <w:rPr>
            <w:rStyle w:val="a5"/>
            <w:rFonts w:eastAsia="Calibri"/>
            <w:noProof/>
            <w:color w:val="auto"/>
            <w:lang w:eastAsia="en-US"/>
          </w:rPr>
          <w:t>Приложение 6</w:t>
        </w:r>
        <w:r w:rsidR="00ED4839" w:rsidRPr="004334D2">
          <w:rPr>
            <w:noProof/>
            <w:webHidden/>
          </w:rPr>
          <w:tab/>
        </w:r>
        <w:r w:rsidRPr="004334D2">
          <w:rPr>
            <w:noProof/>
            <w:webHidden/>
          </w:rPr>
          <w:fldChar w:fldCharType="begin"/>
        </w:r>
        <w:r w:rsidR="00ED4839" w:rsidRPr="004334D2">
          <w:rPr>
            <w:noProof/>
            <w:webHidden/>
          </w:rPr>
          <w:instrText xml:space="preserve"> PAGEREF _Toc515313704 \h </w:instrText>
        </w:r>
        <w:r w:rsidRPr="004334D2">
          <w:rPr>
            <w:noProof/>
            <w:webHidden/>
          </w:rPr>
        </w:r>
        <w:r w:rsidRPr="004334D2">
          <w:rPr>
            <w:noProof/>
            <w:webHidden/>
          </w:rPr>
          <w:fldChar w:fldCharType="separate"/>
        </w:r>
        <w:r w:rsidR="004334D2" w:rsidRPr="004334D2">
          <w:rPr>
            <w:noProof/>
            <w:webHidden/>
          </w:rPr>
          <w:t>26</w:t>
        </w:r>
        <w:r w:rsidRPr="004334D2">
          <w:rPr>
            <w:noProof/>
            <w:webHidden/>
          </w:rPr>
          <w:fldChar w:fldCharType="end"/>
        </w:r>
      </w:hyperlink>
    </w:p>
    <w:p w:rsidR="008E04A4" w:rsidRPr="004334D2" w:rsidRDefault="00306278" w:rsidP="008E04A4">
      <w:r w:rsidRPr="004334D2">
        <w:fldChar w:fldCharType="end"/>
      </w:r>
      <w:r w:rsidR="008E04A4" w:rsidRPr="004334D2">
        <w:br w:type="page"/>
      </w:r>
    </w:p>
    <w:p w:rsidR="00166E08" w:rsidRPr="004334D2" w:rsidRDefault="00166E08" w:rsidP="00166E08">
      <w:pPr>
        <w:pStyle w:val="a1"/>
      </w:pPr>
      <w:r w:rsidRPr="004334D2">
        <w:lastRenderedPageBreak/>
        <w:t>Профессиональный стандарт «</w:t>
      </w:r>
      <w:r w:rsidR="00003B1C" w:rsidRPr="004334D2">
        <w:rPr>
          <w:rStyle w:val="af2"/>
          <w:color w:val="auto"/>
        </w:rPr>
        <w:t xml:space="preserve">Машинист </w:t>
      </w:r>
      <w:r w:rsidR="008A72F0" w:rsidRPr="004334D2">
        <w:rPr>
          <w:rStyle w:val="af2"/>
          <w:color w:val="auto"/>
        </w:rPr>
        <w:t>автогрейдера</w:t>
      </w:r>
      <w:r w:rsidRPr="004334D2">
        <w:t>» актуализирован в целях реализ</w:t>
      </w:r>
      <w:r w:rsidRPr="004334D2">
        <w:t>а</w:t>
      </w:r>
      <w:r w:rsidRPr="004334D2">
        <w:t>ции Указов Президента РФ от 07.05.2012 N 596 «О долгосрочной государственной экономической политике»</w:t>
      </w:r>
      <w:r w:rsidR="00CB5709" w:rsidRPr="004334D2">
        <w:t>, № 204 «О национальных целях и стратегических задачах развития Российской Фед</w:t>
      </w:r>
      <w:r w:rsidR="00CB5709" w:rsidRPr="004334D2">
        <w:t>е</w:t>
      </w:r>
      <w:r w:rsidR="00CB5709" w:rsidRPr="004334D2">
        <w:t>рации на период до 2024 года»</w:t>
      </w:r>
      <w:r w:rsidRPr="004334D2">
        <w:t xml:space="preserve"> и № 597 «О мероприятиях по реализации государственной соц</w:t>
      </w:r>
      <w:r w:rsidRPr="004334D2">
        <w:t>и</w:t>
      </w:r>
      <w:r w:rsidRPr="004334D2">
        <w:t>альной политики», в соответствии с которыми, в целях повышения темпов и обеспечения усто</w:t>
      </w:r>
      <w:r w:rsidRPr="004334D2">
        <w:t>й</w:t>
      </w:r>
      <w:r w:rsidRPr="004334D2">
        <w:t>чивости экономического роста, необходимо создать и модернизировать к 2020 году 25 млн. выс</w:t>
      </w:r>
      <w:r w:rsidRPr="004334D2">
        <w:t>о</w:t>
      </w:r>
      <w:r w:rsidRPr="004334D2">
        <w:t>копроизводительных рабочих мест, и обеспечить указанные рабочие места высококвалифицир</w:t>
      </w:r>
      <w:r w:rsidRPr="004334D2">
        <w:t>о</w:t>
      </w:r>
      <w:r w:rsidRPr="004334D2">
        <w:t>ванными кадрами.</w:t>
      </w:r>
    </w:p>
    <w:p w:rsidR="00166E08" w:rsidRPr="004334D2" w:rsidRDefault="00DD1178" w:rsidP="00166E08">
      <w:pPr>
        <w:pStyle w:val="a1"/>
      </w:pPr>
      <w:r w:rsidRPr="004334D2">
        <w:t>Актуализируемый п</w:t>
      </w:r>
      <w:r w:rsidR="00166E08" w:rsidRPr="004334D2">
        <w:t>рофессиональный стандарт «</w:t>
      </w:r>
      <w:r w:rsidR="00003B1C" w:rsidRPr="004334D2">
        <w:rPr>
          <w:rStyle w:val="af2"/>
          <w:color w:val="auto"/>
        </w:rPr>
        <w:t xml:space="preserve">Машинист </w:t>
      </w:r>
      <w:r w:rsidR="008A72F0" w:rsidRPr="004334D2">
        <w:rPr>
          <w:rStyle w:val="af2"/>
          <w:color w:val="auto"/>
        </w:rPr>
        <w:t>автогрейдера</w:t>
      </w:r>
      <w:r w:rsidR="00166E08" w:rsidRPr="004334D2">
        <w:t>» был разработан в 20</w:t>
      </w:r>
      <w:r w:rsidR="00166E08" w:rsidRPr="004334D2">
        <w:rPr>
          <w:rStyle w:val="af2"/>
          <w:color w:val="auto"/>
        </w:rPr>
        <w:t>14</w:t>
      </w:r>
      <w:r w:rsidR="00166E08" w:rsidRPr="004334D2">
        <w:t xml:space="preserve"> году.</w:t>
      </w:r>
    </w:p>
    <w:p w:rsidR="00BD0791" w:rsidRPr="004334D2" w:rsidRDefault="0088589D" w:rsidP="004F0DBC">
      <w:pPr>
        <w:pStyle w:val="1"/>
      </w:pPr>
      <w:bookmarkStart w:id="0" w:name="_Toc515313683"/>
      <w:r w:rsidRPr="004334D2">
        <w:t xml:space="preserve">Раздел </w:t>
      </w:r>
      <w:r w:rsidR="00B722D3" w:rsidRPr="004334D2">
        <w:t xml:space="preserve">1. </w:t>
      </w:r>
      <w:r w:rsidR="00DD1178" w:rsidRPr="004334D2">
        <w:t>Обоснование необходимости актуализации профессионального стандарта</w:t>
      </w:r>
      <w:bookmarkEnd w:id="0"/>
    </w:p>
    <w:p w:rsidR="008A72F0" w:rsidRPr="004334D2" w:rsidRDefault="008A72F0" w:rsidP="008A72F0">
      <w:pPr>
        <w:pStyle w:val="a1"/>
      </w:pPr>
      <w:r w:rsidRPr="004334D2">
        <w:t>Актуализации профессионального стандарта вызвана необходимостью внесения изменений с целью приведения положений профессионального стандарта в соответствие с требованиями де</w:t>
      </w:r>
      <w:r w:rsidRPr="004334D2">
        <w:t>й</w:t>
      </w:r>
      <w:r w:rsidRPr="004334D2">
        <w:t>ствующего законодательства Российской Федерации.</w:t>
      </w:r>
    </w:p>
    <w:p w:rsidR="008A72F0" w:rsidRPr="004334D2" w:rsidRDefault="008A72F0" w:rsidP="008A72F0">
      <w:pPr>
        <w:pStyle w:val="a1"/>
      </w:pPr>
      <w:bookmarkStart w:id="1" w:name="_Toc515313684"/>
      <w:r w:rsidRPr="004334D2">
        <w:t xml:space="preserve">В разделе </w:t>
      </w:r>
      <w:r w:rsidRPr="004334D2">
        <w:rPr>
          <w:lang w:val="en-US"/>
        </w:rPr>
        <w:t>I</w:t>
      </w:r>
      <w:r w:rsidRPr="004334D2">
        <w:t xml:space="preserve"> произведена корректировка формулировок наименования групп занятий.</w:t>
      </w:r>
    </w:p>
    <w:p w:rsidR="008A72F0" w:rsidRPr="004334D2" w:rsidRDefault="008A72F0" w:rsidP="008A72F0">
      <w:pPr>
        <w:pStyle w:val="a1"/>
      </w:pPr>
      <w:r w:rsidRPr="004334D2">
        <w:t xml:space="preserve">В разделе </w:t>
      </w:r>
      <w:r w:rsidRPr="004334D2">
        <w:rPr>
          <w:lang w:val="en-US"/>
        </w:rPr>
        <w:t>II</w:t>
      </w:r>
      <w:r w:rsidRPr="004334D2">
        <w:t xml:space="preserve"> работы по корректировке перечня обобщенных трудовых функций, их состава не проводились, так как в процессе применения данного профессионального стандарта в фун</w:t>
      </w:r>
      <w:r w:rsidRPr="004334D2">
        <w:t>к</w:t>
      </w:r>
      <w:r w:rsidRPr="004334D2">
        <w:t>циональной карте не было выявлено недостатков и она  полностью отвечает данной професси</w:t>
      </w:r>
      <w:r w:rsidRPr="004334D2">
        <w:t>о</w:t>
      </w:r>
      <w:r w:rsidRPr="004334D2">
        <w:t xml:space="preserve">нальной деятельности.  </w:t>
      </w:r>
    </w:p>
    <w:p w:rsidR="008A72F0" w:rsidRPr="004334D2" w:rsidRDefault="008A72F0" w:rsidP="008A72F0">
      <w:pPr>
        <w:pStyle w:val="a1"/>
      </w:pPr>
      <w:r w:rsidRPr="004334D2">
        <w:t xml:space="preserve">В разделе </w:t>
      </w:r>
      <w:r w:rsidRPr="004334D2">
        <w:rPr>
          <w:lang w:val="en-US"/>
        </w:rPr>
        <w:t>III</w:t>
      </w:r>
      <w:r w:rsidRPr="004334D2">
        <w:t xml:space="preserve"> уточнены возможные наименования должностей, профессий, требования к о</w:t>
      </w:r>
      <w:r w:rsidRPr="004334D2">
        <w:t>б</w:t>
      </w:r>
      <w:r w:rsidRPr="004334D2">
        <w:t>разованию и обучению, требования к опыту практической работы, особые условия допуска к р</w:t>
      </w:r>
      <w:r w:rsidRPr="004334D2">
        <w:t>а</w:t>
      </w:r>
      <w:r w:rsidRPr="004334D2">
        <w:t>боте и другие характеристики</w:t>
      </w:r>
    </w:p>
    <w:p w:rsidR="008A72F0" w:rsidRPr="004334D2" w:rsidRDefault="008A72F0" w:rsidP="008A72F0">
      <w:pPr>
        <w:pStyle w:val="a1"/>
      </w:pPr>
      <w:r w:rsidRPr="004334D2">
        <w:t>В профессиональном стандарте приведены в соответствие с современными классификат</w:t>
      </w:r>
      <w:r w:rsidRPr="004334D2">
        <w:t>о</w:t>
      </w:r>
      <w:r w:rsidRPr="004334D2">
        <w:t>рами коды ОКЗ, ОКПДТР, ОКСО.</w:t>
      </w:r>
    </w:p>
    <w:p w:rsidR="00726A9C" w:rsidRPr="004334D2" w:rsidRDefault="004F0DBC" w:rsidP="00255D48">
      <w:pPr>
        <w:pStyle w:val="1"/>
      </w:pPr>
      <w:r w:rsidRPr="004334D2">
        <w:t>Раздел 2.</w:t>
      </w:r>
      <w:r w:rsidR="00726A9C" w:rsidRPr="004334D2">
        <w:t xml:space="preserve"> Актуализация профессионального стандарта</w:t>
      </w:r>
      <w:bookmarkEnd w:id="1"/>
    </w:p>
    <w:p w:rsidR="00255D48" w:rsidRPr="004334D2" w:rsidRDefault="004F0DBC" w:rsidP="00301C6F">
      <w:pPr>
        <w:pStyle w:val="2"/>
      </w:pPr>
      <w:bookmarkStart w:id="2" w:name="_Toc515313685"/>
      <w:r w:rsidRPr="004334D2">
        <w:t>2</w:t>
      </w:r>
      <w:r w:rsidR="00465D52" w:rsidRPr="004334D2">
        <w:t>.</w:t>
      </w:r>
      <w:r w:rsidR="0088589D" w:rsidRPr="004334D2">
        <w:t xml:space="preserve">1. </w:t>
      </w:r>
      <w:r w:rsidR="00255D48" w:rsidRPr="004334D2">
        <w:t>Общая характеристика области профессиональной деятельности, вида профе</w:t>
      </w:r>
      <w:r w:rsidR="00255D48" w:rsidRPr="004334D2">
        <w:t>с</w:t>
      </w:r>
      <w:r w:rsidR="00255D48" w:rsidRPr="004334D2">
        <w:t>сиональной деятельности, трудовых функций</w:t>
      </w:r>
      <w:bookmarkEnd w:id="2"/>
    </w:p>
    <w:p w:rsidR="0088589D" w:rsidRPr="004334D2" w:rsidRDefault="00255D48" w:rsidP="00255D48">
      <w:pPr>
        <w:pStyle w:val="3"/>
      </w:pPr>
      <w:bookmarkStart w:id="3" w:name="_Toc515313686"/>
      <w:r w:rsidRPr="004334D2">
        <w:t xml:space="preserve">2.1.1. </w:t>
      </w:r>
      <w:r w:rsidR="0088589D" w:rsidRPr="004334D2">
        <w:t>Значение для отрасли, анализ существующей ситуации, информация о перспе</w:t>
      </w:r>
      <w:r w:rsidR="0088589D" w:rsidRPr="004334D2">
        <w:t>к</w:t>
      </w:r>
      <w:r w:rsidR="0088589D" w:rsidRPr="004334D2">
        <w:t>тивах развития вида профессиональной деятельности</w:t>
      </w:r>
      <w:bookmarkEnd w:id="3"/>
    </w:p>
    <w:p w:rsidR="006C2842" w:rsidRPr="004334D2" w:rsidRDefault="00B722D3" w:rsidP="006C2842">
      <w:pPr>
        <w:pStyle w:val="a1"/>
        <w:spacing w:after="0"/>
      </w:pPr>
      <w:r w:rsidRPr="004334D2">
        <w:t>Значение данной области профессиональной деятельности для экономического развития машиностроительной отрасли определяется</w:t>
      </w:r>
      <w:r w:rsidR="00C44F55" w:rsidRPr="004334D2">
        <w:rPr>
          <w:rStyle w:val="af2"/>
          <w:color w:val="auto"/>
          <w:u w:val="none"/>
        </w:rPr>
        <w:t xml:space="preserve">тем, что </w:t>
      </w:r>
      <w:r w:rsidR="006C2842" w:rsidRPr="004334D2">
        <w:rPr>
          <w:rStyle w:val="af2"/>
          <w:color w:val="auto"/>
          <w:u w:val="none"/>
        </w:rPr>
        <w:t xml:space="preserve">автогрейдер </w:t>
      </w:r>
      <w:r w:rsidR="006C2842" w:rsidRPr="004334D2">
        <w:t>- самоходная землеройно-транспортная пневмоколесная машина, предназначенная для проведения строительных и комм</w:t>
      </w:r>
      <w:r w:rsidR="006C2842" w:rsidRPr="004334D2">
        <w:t>у</w:t>
      </w:r>
      <w:r w:rsidR="006C2842" w:rsidRPr="004334D2">
        <w:t>нально-уборочных работ при сооружении и ремонте дорог, аэродромов, оросительных каналов и прочих сооружений. Автогрейдеры занимают ведущее место в системе машин для механизации профилирования земляных насыпей, перемещения и разравнивания грунтов и дорожно-строительных материалов при сооружении и ремонте автомобильных дорог, аэродромов, гидр</w:t>
      </w:r>
      <w:r w:rsidR="006C2842" w:rsidRPr="004334D2">
        <w:t>о</w:t>
      </w:r>
      <w:r w:rsidR="006C2842" w:rsidRPr="004334D2">
        <w:t>технических и других сооружений. Переход строительной отрасли на рыночные отношения об</w:t>
      </w:r>
      <w:r w:rsidR="006C2842" w:rsidRPr="004334D2">
        <w:t>у</w:t>
      </w:r>
      <w:r w:rsidR="006C2842" w:rsidRPr="004334D2">
        <w:t>словил повышение конкурентоспособности автогрейдеров и качества их эксплуатации.</w:t>
      </w:r>
    </w:p>
    <w:p w:rsidR="006C2842" w:rsidRPr="004334D2" w:rsidRDefault="006C2842" w:rsidP="006C2842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34D2">
        <w:rPr>
          <w:rFonts w:ascii="Times New Roman" w:hAnsi="Times New Roman"/>
          <w:sz w:val="24"/>
          <w:szCs w:val="24"/>
        </w:rPr>
        <w:lastRenderedPageBreak/>
        <w:t>На современном этапе развития машиностроительного производства можно встретить авт</w:t>
      </w:r>
      <w:r w:rsidRPr="004334D2">
        <w:rPr>
          <w:rFonts w:ascii="Times New Roman" w:hAnsi="Times New Roman"/>
          <w:sz w:val="24"/>
          <w:szCs w:val="24"/>
        </w:rPr>
        <w:t>о</w:t>
      </w:r>
      <w:r w:rsidRPr="004334D2">
        <w:rPr>
          <w:rFonts w:ascii="Times New Roman" w:hAnsi="Times New Roman"/>
          <w:sz w:val="24"/>
          <w:szCs w:val="24"/>
        </w:rPr>
        <w:t>грейдеры, которые различаются по двум основным параметрам по массе и по мощности двигателя. В зависимости от мощности различают автогрейдеры четырех типов: легкие (55-65 квт), средние (65-110 квт), тяжелые (110-185 квт) и сверхтяжелые (свыше 185 квт).</w:t>
      </w:r>
    </w:p>
    <w:p w:rsidR="006C2842" w:rsidRPr="004334D2" w:rsidRDefault="006C2842" w:rsidP="006C2842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34D2">
        <w:rPr>
          <w:rFonts w:ascii="Times New Roman" w:hAnsi="Times New Roman"/>
          <w:sz w:val="24"/>
          <w:szCs w:val="24"/>
        </w:rPr>
        <w:t>В настоящее время обновляется практически весь парк автогрейдеров за счет создания и внедрения новых конструкций машин отечественного и зарубежного производства. При этом х</w:t>
      </w:r>
      <w:r w:rsidRPr="004334D2">
        <w:rPr>
          <w:rFonts w:ascii="Times New Roman" w:hAnsi="Times New Roman"/>
          <w:sz w:val="24"/>
          <w:szCs w:val="24"/>
        </w:rPr>
        <w:t>а</w:t>
      </w:r>
      <w:r w:rsidRPr="004334D2">
        <w:rPr>
          <w:rFonts w:ascii="Times New Roman" w:hAnsi="Times New Roman"/>
          <w:sz w:val="24"/>
          <w:szCs w:val="24"/>
        </w:rPr>
        <w:t>рактерно применение современных решений по двигателям, системам управления мощностью, электронным системам контроля агрегатов и узлов, автоматическим и гидрообъемным трансми</w:t>
      </w:r>
      <w:r w:rsidRPr="004334D2">
        <w:rPr>
          <w:rFonts w:ascii="Times New Roman" w:hAnsi="Times New Roman"/>
          <w:sz w:val="24"/>
          <w:szCs w:val="24"/>
        </w:rPr>
        <w:t>с</w:t>
      </w:r>
      <w:r w:rsidRPr="004334D2">
        <w:rPr>
          <w:rFonts w:ascii="Times New Roman" w:hAnsi="Times New Roman"/>
          <w:sz w:val="24"/>
          <w:szCs w:val="24"/>
        </w:rPr>
        <w:t>сиям, автоматическим системам управления автогрейдером и расширение номенклатуры сменного и навесного оборудования. Совершенствование структуры парка автогрейдеров, модернизация и улучшение технико-эксплуатационных характеристик машин, внедрение современных технологий строительных работ предопределяют необходимость обновление содержания и повышение кач</w:t>
      </w:r>
      <w:r w:rsidRPr="004334D2">
        <w:rPr>
          <w:rFonts w:ascii="Times New Roman" w:hAnsi="Times New Roman"/>
          <w:sz w:val="24"/>
          <w:szCs w:val="24"/>
        </w:rPr>
        <w:t>е</w:t>
      </w:r>
      <w:r w:rsidRPr="004334D2">
        <w:rPr>
          <w:rFonts w:ascii="Times New Roman" w:hAnsi="Times New Roman"/>
          <w:sz w:val="24"/>
          <w:szCs w:val="24"/>
        </w:rPr>
        <w:t>ства подготовки машинистов автогрейдеров.</w:t>
      </w:r>
    </w:p>
    <w:p w:rsidR="00BD0791" w:rsidRPr="004334D2" w:rsidRDefault="00B722D3" w:rsidP="008E04A4">
      <w:pPr>
        <w:pStyle w:val="a1"/>
      </w:pPr>
      <w:r w:rsidRPr="004334D2">
        <w:t>Данный стандарт является многофункциональным межотраслевым нормативным докуме</w:t>
      </w:r>
      <w:r w:rsidRPr="004334D2">
        <w:t>н</w:t>
      </w:r>
      <w:r w:rsidRPr="004334D2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670FF7" w:rsidRPr="004334D2">
        <w:t>3-му и 4-му квалификационным</w:t>
      </w:r>
      <w:r w:rsidR="00F334C3" w:rsidRPr="004334D2">
        <w:t xml:space="preserve"> уровням</w:t>
      </w:r>
      <w:r w:rsidRPr="004334D2">
        <w:t>, а та</w:t>
      </w:r>
      <w:r w:rsidRPr="004334D2">
        <w:t>к</w:t>
      </w:r>
      <w:r w:rsidRPr="004334D2">
        <w:t>же ряд других параметров, характеризующих специфику труда.</w:t>
      </w:r>
    </w:p>
    <w:p w:rsidR="00E96E62" w:rsidRPr="004334D2" w:rsidRDefault="00E96E62" w:rsidP="00E96E62">
      <w:pPr>
        <w:pStyle w:val="a1"/>
      </w:pPr>
      <w:r w:rsidRPr="004334D2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:rsidR="001F1EE2" w:rsidRPr="004334D2" w:rsidRDefault="001F1EE2" w:rsidP="000253F3">
      <w:pPr>
        <w:pStyle w:val="a1"/>
      </w:pPr>
      <w:r w:rsidRPr="004334D2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44F55" w:rsidRPr="004334D2">
        <w:rPr>
          <w:rStyle w:val="af2"/>
          <w:color w:val="auto"/>
          <w:u w:val="none"/>
        </w:rPr>
        <w:t xml:space="preserve">Машинист </w:t>
      </w:r>
      <w:r w:rsidR="006E74BF" w:rsidRPr="004334D2">
        <w:rPr>
          <w:rStyle w:val="af2"/>
          <w:color w:val="auto"/>
          <w:u w:val="none"/>
        </w:rPr>
        <w:t>автогрейдера</w:t>
      </w:r>
      <w:r w:rsidRPr="004334D2">
        <w:t>» приведены в таблице 1.</w:t>
      </w:r>
    </w:p>
    <w:p w:rsidR="001F1EE2" w:rsidRPr="004334D2" w:rsidRDefault="001F1EE2" w:rsidP="000253F3">
      <w:pPr>
        <w:pStyle w:val="a1"/>
      </w:pPr>
      <w:r w:rsidRPr="004334D2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4334D2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4334D2" w:rsidRDefault="001F1EE2" w:rsidP="001F1EE2">
            <w:pPr>
              <w:pStyle w:val="af3"/>
            </w:pPr>
            <w:r w:rsidRPr="004334D2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4334D2" w:rsidRDefault="001F1EE2" w:rsidP="001F1EE2">
            <w:pPr>
              <w:pStyle w:val="af3"/>
            </w:pPr>
            <w:r w:rsidRPr="004334D2">
              <w:t>Вид экономической деятельности</w:t>
            </w:r>
          </w:p>
        </w:tc>
      </w:tr>
      <w:tr w:rsidR="006E74BF" w:rsidRPr="004334D2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t>42.11</w:t>
            </w:r>
          </w:p>
        </w:tc>
        <w:tc>
          <w:tcPr>
            <w:tcW w:w="4087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t>Строительство автомобильных дорог и автомагистралей</w:t>
            </w:r>
          </w:p>
        </w:tc>
      </w:tr>
      <w:tr w:rsidR="006E74BF" w:rsidRPr="004334D2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t>42.13</w:t>
            </w:r>
          </w:p>
        </w:tc>
        <w:tc>
          <w:tcPr>
            <w:tcW w:w="4087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t>Строительство мостов и тоннелей</w:t>
            </w:r>
          </w:p>
        </w:tc>
      </w:tr>
      <w:tr w:rsidR="006E74BF" w:rsidRPr="004334D2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t>43.99</w:t>
            </w:r>
          </w:p>
        </w:tc>
        <w:tc>
          <w:tcPr>
            <w:tcW w:w="4087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rPr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6E74BF" w:rsidRPr="004334D2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6E74BF" w:rsidRPr="004334D2" w:rsidRDefault="006E74BF" w:rsidP="004E7F41">
            <w:pPr>
              <w:tabs>
                <w:tab w:val="left" w:pos="956"/>
              </w:tabs>
              <w:contextualSpacing/>
            </w:pPr>
            <w:r w:rsidRPr="004334D2">
              <w:t>45.2</w:t>
            </w:r>
          </w:p>
        </w:tc>
        <w:tc>
          <w:tcPr>
            <w:tcW w:w="4087" w:type="pct"/>
            <w:shd w:val="clear" w:color="auto" w:fill="auto"/>
          </w:tcPr>
          <w:p w:rsidR="006E74BF" w:rsidRPr="004334D2" w:rsidRDefault="006E74BF" w:rsidP="004E7F41">
            <w:pPr>
              <w:contextualSpacing/>
            </w:pPr>
            <w:r w:rsidRPr="004334D2">
              <w:rPr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</w:tbl>
    <w:p w:rsidR="001F1EE2" w:rsidRPr="004334D2" w:rsidRDefault="001F1EE2" w:rsidP="008E04A4">
      <w:pPr>
        <w:pStyle w:val="a1"/>
      </w:pPr>
    </w:p>
    <w:p w:rsidR="000253F3" w:rsidRPr="004334D2" w:rsidRDefault="000253F3" w:rsidP="00F143E7">
      <w:r w:rsidRPr="004334D2">
        <w:t>Основной целью вида экономической деятельности (области профессиональной деятельности) я</w:t>
      </w:r>
      <w:r w:rsidRPr="004334D2">
        <w:t>в</w:t>
      </w:r>
      <w:r w:rsidRPr="004334D2">
        <w:t xml:space="preserve">ляется: </w:t>
      </w:r>
      <w:r w:rsidR="00670FF7" w:rsidRPr="004334D2">
        <w:t xml:space="preserve">выполнение механизированных работ с применением </w:t>
      </w:r>
      <w:r w:rsidR="001210AD" w:rsidRPr="004334D2">
        <w:t>автогрейдера</w:t>
      </w:r>
      <w:r w:rsidRPr="004334D2">
        <w:t>.</w:t>
      </w:r>
    </w:p>
    <w:p w:rsidR="00670FF7" w:rsidRPr="004334D2" w:rsidRDefault="00670FF7" w:rsidP="00F143E7"/>
    <w:p w:rsidR="000253F3" w:rsidRPr="004334D2" w:rsidRDefault="001F1EE2" w:rsidP="001F1EE2">
      <w:pPr>
        <w:pStyle w:val="a1"/>
      </w:pPr>
      <w:r w:rsidRPr="004334D2">
        <w:t>Основными задачами профессиональной деятельности являются</w:t>
      </w:r>
      <w:r w:rsidR="000253F3" w:rsidRPr="004334D2">
        <w:t>:</w:t>
      </w:r>
    </w:p>
    <w:p w:rsidR="00670FF7" w:rsidRPr="004334D2" w:rsidRDefault="00670FF7" w:rsidP="00CF15EE">
      <w:pPr>
        <w:pStyle w:val="a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>Обеспечение качества и безопасности выполнения работ по</w:t>
      </w:r>
      <w:r w:rsidR="009B4061" w:rsidRPr="004334D2">
        <w:rPr>
          <w:rStyle w:val="af2"/>
          <w:color w:val="auto"/>
          <w:u w:val="none"/>
        </w:rPr>
        <w:t xml:space="preserve"> планировке площадей </w:t>
      </w:r>
      <w:r w:rsidR="009B4061" w:rsidRPr="004334D2">
        <w:t>при ус</w:t>
      </w:r>
      <w:r w:rsidR="009B4061" w:rsidRPr="004334D2">
        <w:t>т</w:t>
      </w:r>
      <w:r w:rsidR="009B4061" w:rsidRPr="004334D2">
        <w:t>ройстве выемок, насыпей, резервов, кавальеров и банкетов</w:t>
      </w:r>
      <w:r w:rsidR="009B4061" w:rsidRPr="004334D2">
        <w:rPr>
          <w:rStyle w:val="af2"/>
          <w:color w:val="auto"/>
          <w:u w:val="none"/>
        </w:rPr>
        <w:t>,</w:t>
      </w:r>
      <w:r w:rsidR="006E74BF" w:rsidRPr="004334D2">
        <w:rPr>
          <w:rStyle w:val="af2"/>
          <w:color w:val="auto"/>
          <w:u w:val="none"/>
        </w:rPr>
        <w:t>профилированию земляного п</w:t>
      </w:r>
      <w:r w:rsidR="006E74BF" w:rsidRPr="004334D2">
        <w:rPr>
          <w:rStyle w:val="af2"/>
          <w:color w:val="auto"/>
          <w:u w:val="none"/>
        </w:rPr>
        <w:t>о</w:t>
      </w:r>
      <w:r w:rsidR="006E74BF" w:rsidRPr="004334D2">
        <w:rPr>
          <w:rStyle w:val="af2"/>
          <w:color w:val="auto"/>
          <w:u w:val="none"/>
        </w:rPr>
        <w:t>лотна</w:t>
      </w:r>
      <w:r w:rsidR="009B4061" w:rsidRPr="004334D2">
        <w:rPr>
          <w:rStyle w:val="af2"/>
          <w:color w:val="auto"/>
          <w:u w:val="none"/>
        </w:rPr>
        <w:t xml:space="preserve"> и откосов</w:t>
      </w:r>
      <w:r w:rsidR="006E74BF" w:rsidRPr="004334D2">
        <w:rPr>
          <w:rStyle w:val="af2"/>
          <w:color w:val="auto"/>
          <w:u w:val="none"/>
        </w:rPr>
        <w:t xml:space="preserve">, </w:t>
      </w:r>
      <w:r w:rsidR="009B4061" w:rsidRPr="004334D2">
        <w:rPr>
          <w:rStyle w:val="af2"/>
          <w:color w:val="auto"/>
          <w:u w:val="none"/>
        </w:rPr>
        <w:t xml:space="preserve">предварительному рыхлению, </w:t>
      </w:r>
      <w:r w:rsidR="006E74BF" w:rsidRPr="004334D2">
        <w:rPr>
          <w:rStyle w:val="af2"/>
          <w:color w:val="auto"/>
          <w:u w:val="none"/>
        </w:rPr>
        <w:t xml:space="preserve">разработке и перемещению грунтов, </w:t>
      </w:r>
      <w:r w:rsidRPr="004334D2">
        <w:rPr>
          <w:rStyle w:val="af2"/>
          <w:color w:val="auto"/>
          <w:u w:val="none"/>
        </w:rPr>
        <w:t>;</w:t>
      </w:r>
    </w:p>
    <w:p w:rsidR="00670FF7" w:rsidRPr="004334D2" w:rsidRDefault="00670FF7" w:rsidP="00CF15EE">
      <w:pPr>
        <w:pStyle w:val="a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 xml:space="preserve">Выявление, устранение и предотвращение нарушений в работе </w:t>
      </w:r>
      <w:r w:rsidR="006E74BF" w:rsidRPr="004334D2">
        <w:rPr>
          <w:rStyle w:val="af2"/>
          <w:color w:val="auto"/>
          <w:u w:val="none"/>
        </w:rPr>
        <w:t>автогрейдера</w:t>
      </w:r>
      <w:r w:rsidRPr="004334D2">
        <w:rPr>
          <w:rStyle w:val="af2"/>
          <w:color w:val="auto"/>
          <w:u w:val="none"/>
        </w:rPr>
        <w:t>;</w:t>
      </w:r>
    </w:p>
    <w:p w:rsidR="00670FF7" w:rsidRPr="004334D2" w:rsidRDefault="00670FF7" w:rsidP="00CF15EE">
      <w:pPr>
        <w:pStyle w:val="a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 xml:space="preserve">Поддержание </w:t>
      </w:r>
      <w:r w:rsidR="006E74BF" w:rsidRPr="004334D2">
        <w:rPr>
          <w:rStyle w:val="af2"/>
          <w:color w:val="auto"/>
          <w:u w:val="none"/>
        </w:rPr>
        <w:t>автогрейдера</w:t>
      </w:r>
      <w:r w:rsidRPr="004334D2">
        <w:rPr>
          <w:rStyle w:val="af2"/>
          <w:color w:val="auto"/>
          <w:u w:val="none"/>
        </w:rPr>
        <w:t xml:space="preserve"> в исправном и работоспособном состоянии.</w:t>
      </w:r>
    </w:p>
    <w:p w:rsidR="000253F3" w:rsidRPr="004334D2" w:rsidRDefault="000253F3" w:rsidP="000253F3">
      <w:pPr>
        <w:pStyle w:val="a1"/>
      </w:pPr>
      <w:r w:rsidRPr="004334D2">
        <w:t>Основными сферами применения профессионального стандарта являются:</w:t>
      </w:r>
    </w:p>
    <w:p w:rsidR="000253F3" w:rsidRPr="004334D2" w:rsidRDefault="000253F3" w:rsidP="00CF15EE">
      <w:pPr>
        <w:pStyle w:val="a"/>
      </w:pPr>
      <w:r w:rsidRPr="004334D2">
        <w:t xml:space="preserve">широкий круг задач в области управления персоналом (разработка стандартов </w:t>
      </w:r>
      <w:r w:rsidR="00190C3D" w:rsidRPr="004334D2">
        <w:t>организаций</w:t>
      </w:r>
      <w:r w:rsidRPr="004334D2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0253F3" w:rsidRPr="004334D2" w:rsidRDefault="000253F3" w:rsidP="00CF15EE">
      <w:pPr>
        <w:pStyle w:val="a"/>
      </w:pPr>
      <w:r w:rsidRPr="004334D2">
        <w:lastRenderedPageBreak/>
        <w:t>процедуры стандартизации и унификации в рамках вида (видов) экономической деятельн</w:t>
      </w:r>
      <w:r w:rsidRPr="004334D2">
        <w:t>о</w:t>
      </w:r>
      <w:r w:rsidRPr="004334D2">
        <w:t>сти (установление и поддержание единых требований к содержанию и качеству професси</w:t>
      </w:r>
      <w:r w:rsidRPr="004334D2">
        <w:t>о</w:t>
      </w:r>
      <w:r w:rsidRPr="004334D2">
        <w:t>нальной деятельности, согласование наименований должностей, упорядочивание видов трудовой деятельности и пр.);</w:t>
      </w:r>
    </w:p>
    <w:p w:rsidR="000253F3" w:rsidRPr="004334D2" w:rsidRDefault="000253F3" w:rsidP="00CF15EE">
      <w:pPr>
        <w:pStyle w:val="a"/>
      </w:pPr>
      <w:r w:rsidRPr="004334D2">
        <w:t>оценка квалификаций граждан;</w:t>
      </w:r>
    </w:p>
    <w:p w:rsidR="000253F3" w:rsidRPr="004334D2" w:rsidRDefault="000253F3" w:rsidP="00CF15EE">
      <w:pPr>
        <w:pStyle w:val="a"/>
      </w:pPr>
      <w:r w:rsidRPr="004334D2">
        <w:t>формирование государственных образовательных стандартов и программ профессионал</w:t>
      </w:r>
      <w:r w:rsidRPr="004334D2">
        <w:t>ь</w:t>
      </w:r>
      <w:r w:rsidRPr="004334D2">
        <w:t>ного образования и обучения, а также разработка учебно-методических материалов к этим программам.</w:t>
      </w:r>
    </w:p>
    <w:p w:rsidR="000253F3" w:rsidRPr="004334D2" w:rsidRDefault="000253F3" w:rsidP="000253F3">
      <w:pPr>
        <w:pStyle w:val="a1"/>
      </w:pPr>
      <w:r w:rsidRPr="004334D2">
        <w:t>Профессиональный стандарт «</w:t>
      </w:r>
      <w:r w:rsidR="00F143E7" w:rsidRPr="004334D2">
        <w:rPr>
          <w:rStyle w:val="af2"/>
          <w:color w:val="auto"/>
          <w:u w:val="none"/>
        </w:rPr>
        <w:t xml:space="preserve">Машинист </w:t>
      </w:r>
      <w:r w:rsidR="001210AD" w:rsidRPr="004334D2">
        <w:rPr>
          <w:rStyle w:val="af2"/>
          <w:color w:val="auto"/>
          <w:u w:val="none"/>
        </w:rPr>
        <w:t>автогрейдера</w:t>
      </w:r>
      <w:r w:rsidRPr="004334D2">
        <w:t>» может быть использован работод</w:t>
      </w:r>
      <w:r w:rsidRPr="004334D2">
        <w:t>а</w:t>
      </w:r>
      <w:r w:rsidRPr="004334D2">
        <w:t xml:space="preserve">телем для решения следующих задач: </w:t>
      </w:r>
    </w:p>
    <w:p w:rsidR="000253F3" w:rsidRPr="004334D2" w:rsidRDefault="000253F3" w:rsidP="00CF15EE">
      <w:pPr>
        <w:pStyle w:val="a"/>
      </w:pPr>
      <w:r w:rsidRPr="004334D2">
        <w:t>выбор квалифицированного персонала на рынке труда, отвечающего поставленной фун</w:t>
      </w:r>
      <w:r w:rsidRPr="004334D2">
        <w:t>к</w:t>
      </w:r>
      <w:r w:rsidRPr="004334D2">
        <w:t>циональной задачи;</w:t>
      </w:r>
    </w:p>
    <w:p w:rsidR="000253F3" w:rsidRPr="004334D2" w:rsidRDefault="000253F3" w:rsidP="00CF15EE">
      <w:pPr>
        <w:pStyle w:val="a"/>
      </w:pPr>
      <w:r w:rsidRPr="004334D2">
        <w:t xml:space="preserve">определение критериев оценки при подборе и отборе персонала; </w:t>
      </w:r>
    </w:p>
    <w:p w:rsidR="000253F3" w:rsidRPr="004334D2" w:rsidRDefault="000253F3" w:rsidP="00CF15EE">
      <w:pPr>
        <w:pStyle w:val="a"/>
      </w:pPr>
      <w:r w:rsidRPr="004334D2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4334D2" w:rsidRDefault="000253F3" w:rsidP="00CF15EE">
      <w:pPr>
        <w:pStyle w:val="a"/>
      </w:pPr>
      <w:r w:rsidRPr="004334D2">
        <w:t xml:space="preserve">обеспечение профессионального роста персонала; </w:t>
      </w:r>
    </w:p>
    <w:p w:rsidR="000253F3" w:rsidRPr="004334D2" w:rsidRDefault="000253F3" w:rsidP="00CF15EE">
      <w:pPr>
        <w:pStyle w:val="a"/>
      </w:pPr>
      <w:r w:rsidRPr="004334D2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4334D2" w:rsidRDefault="000253F3" w:rsidP="00CF15EE">
      <w:pPr>
        <w:pStyle w:val="a"/>
      </w:pPr>
      <w:r w:rsidRPr="004334D2">
        <w:t xml:space="preserve">повышение мотивации персонала к труду в своей организации; </w:t>
      </w:r>
    </w:p>
    <w:p w:rsidR="000253F3" w:rsidRPr="004334D2" w:rsidRDefault="000253F3" w:rsidP="00CF15EE">
      <w:pPr>
        <w:pStyle w:val="a"/>
      </w:pPr>
      <w:r w:rsidRPr="004334D2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Pr="004334D2" w:rsidRDefault="000253F3" w:rsidP="000253F3">
      <w:pPr>
        <w:pStyle w:val="a1"/>
      </w:pPr>
      <w:r w:rsidRPr="004334D2">
        <w:t>Профессиональный стандарт «</w:t>
      </w:r>
      <w:r w:rsidR="00F143E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t xml:space="preserve">» является основой для работника в следующих направлениях: </w:t>
      </w:r>
    </w:p>
    <w:p w:rsidR="000253F3" w:rsidRPr="004334D2" w:rsidRDefault="000253F3" w:rsidP="00CF15EE">
      <w:pPr>
        <w:pStyle w:val="a"/>
      </w:pPr>
      <w:r w:rsidRPr="004334D2">
        <w:t>определение собственного профессионального уровня, направлений и задач професси</w:t>
      </w:r>
      <w:r w:rsidRPr="004334D2">
        <w:t>о</w:t>
      </w:r>
      <w:r w:rsidRPr="004334D2">
        <w:t xml:space="preserve">нального обучения и совершенствования; </w:t>
      </w:r>
    </w:p>
    <w:p w:rsidR="000253F3" w:rsidRPr="004334D2" w:rsidRDefault="000253F3" w:rsidP="00CF15EE">
      <w:pPr>
        <w:pStyle w:val="a"/>
      </w:pPr>
      <w:r w:rsidRPr="004334D2">
        <w:t xml:space="preserve">эффективное функционирование на предприятии; </w:t>
      </w:r>
    </w:p>
    <w:p w:rsidR="000253F3" w:rsidRPr="004334D2" w:rsidRDefault="000253F3" w:rsidP="00CF15EE">
      <w:pPr>
        <w:pStyle w:val="a"/>
      </w:pPr>
      <w:r w:rsidRPr="004334D2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Pr="004334D2" w:rsidRDefault="000253F3" w:rsidP="00CF15EE">
      <w:pPr>
        <w:pStyle w:val="a"/>
      </w:pPr>
      <w:r w:rsidRPr="004334D2">
        <w:t xml:space="preserve">карьерный рост и увеличение доходов. </w:t>
      </w:r>
    </w:p>
    <w:p w:rsidR="000253F3" w:rsidRPr="004334D2" w:rsidRDefault="000253F3" w:rsidP="000253F3">
      <w:pPr>
        <w:pStyle w:val="a1"/>
      </w:pPr>
      <w:r w:rsidRPr="004334D2">
        <w:t>Профессиональный стандарт «</w:t>
      </w:r>
      <w:r w:rsidR="00F43FC1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4334D2">
        <w:t>е</w:t>
      </w:r>
      <w:r w:rsidRPr="004334D2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4334D2" w:rsidRDefault="004F0DBC" w:rsidP="00255D48">
      <w:pPr>
        <w:pStyle w:val="3"/>
      </w:pPr>
      <w:bookmarkStart w:id="4" w:name="_Toc515313687"/>
      <w:r w:rsidRPr="004334D2">
        <w:t>2</w:t>
      </w:r>
      <w:r w:rsidR="00465D52" w:rsidRPr="004334D2">
        <w:t>.</w:t>
      </w:r>
      <w:r w:rsidR="00255D48" w:rsidRPr="004334D2">
        <w:t>1.</w:t>
      </w:r>
      <w:r w:rsidR="00F334C3" w:rsidRPr="004334D2">
        <w:t xml:space="preserve">2. </w:t>
      </w:r>
      <w:r w:rsidR="008E04A4" w:rsidRPr="004334D2">
        <w:t>Описание обобщенных трудовых функций, входящих в вид профессиональной деятельности</w:t>
      </w:r>
      <w:bookmarkEnd w:id="4"/>
    </w:p>
    <w:p w:rsidR="0063787E" w:rsidRPr="004334D2" w:rsidRDefault="0063787E" w:rsidP="00A06DC3">
      <w:pPr>
        <w:pStyle w:val="a1"/>
      </w:pPr>
      <w:r w:rsidRPr="004334D2">
        <w:t>В соответствии с Методическими рекомендациями по разработке профессионального ста</w:t>
      </w:r>
      <w:r w:rsidRPr="004334D2">
        <w:t>н</w:t>
      </w:r>
      <w:r w:rsidRPr="004334D2">
        <w:t>дарта, в рамках вида профессиональной деятельности «</w:t>
      </w:r>
      <w:r w:rsidR="00F143E7" w:rsidRPr="004334D2">
        <w:rPr>
          <w:rStyle w:val="af2"/>
          <w:color w:val="auto"/>
          <w:u w:val="none"/>
        </w:rPr>
        <w:t xml:space="preserve">выполнение механизированных работ с применением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t xml:space="preserve">» были выделены обобщенные трудовые функции (ОТФ). </w:t>
      </w:r>
    </w:p>
    <w:p w:rsidR="0063787E" w:rsidRPr="004334D2" w:rsidRDefault="0063787E" w:rsidP="00A06DC3">
      <w:pPr>
        <w:pStyle w:val="a1"/>
      </w:pPr>
      <w:r w:rsidRPr="004334D2">
        <w:lastRenderedPageBreak/>
        <w:t>Декомпозиция вида профессиональной деятельностина составляющие его ОТФ осущест</w:t>
      </w:r>
      <w:r w:rsidRPr="004334D2">
        <w:t>в</w:t>
      </w:r>
      <w:r w:rsidRPr="004334D2">
        <w:t>лялас</w:t>
      </w:r>
      <w:r w:rsidR="00A06DC3" w:rsidRPr="004334D2">
        <w:t>ь на основе следующих принципов.</w:t>
      </w:r>
    </w:p>
    <w:p w:rsidR="0063787E" w:rsidRPr="004334D2" w:rsidRDefault="0063787E" w:rsidP="00A06DC3">
      <w:pPr>
        <w:pStyle w:val="a1"/>
      </w:pPr>
      <w:r w:rsidRPr="004334D2">
        <w:t>1. Соответствие требованию полноты. Совокупность ОТФ полностью охватывает вид пр</w:t>
      </w:r>
      <w:r w:rsidRPr="004334D2">
        <w:t>о</w:t>
      </w:r>
      <w:r w:rsidRPr="004334D2">
        <w:t>фессиональной деятельности «</w:t>
      </w:r>
      <w:r w:rsidR="00F143E7" w:rsidRPr="004334D2">
        <w:rPr>
          <w:rStyle w:val="af2"/>
          <w:color w:val="auto"/>
          <w:u w:val="none"/>
        </w:rPr>
        <w:t xml:space="preserve">выполнение механизированных работ с применением </w:t>
      </w:r>
      <w:r w:rsidR="001210AD" w:rsidRPr="004334D2">
        <w:rPr>
          <w:rStyle w:val="af2"/>
          <w:color w:val="auto"/>
          <w:u w:val="none"/>
        </w:rPr>
        <w:t>автогрейд</w:t>
      </w:r>
      <w:r w:rsidR="001210AD" w:rsidRPr="004334D2">
        <w:rPr>
          <w:rStyle w:val="af2"/>
          <w:color w:val="auto"/>
          <w:u w:val="none"/>
        </w:rPr>
        <w:t>е</w:t>
      </w:r>
      <w:r w:rsidR="001210AD" w:rsidRPr="004334D2">
        <w:rPr>
          <w:rStyle w:val="af2"/>
          <w:color w:val="auto"/>
          <w:u w:val="none"/>
        </w:rPr>
        <w:t>ра</w:t>
      </w:r>
      <w:r w:rsidRPr="004334D2">
        <w:t>»</w:t>
      </w:r>
      <w:r w:rsidR="00971751" w:rsidRPr="004334D2">
        <w:t>. Установленные ОТФнеобходимы и достаточны</w:t>
      </w:r>
      <w:r w:rsidRPr="004334D2">
        <w:t xml:space="preserve"> для достижения цели </w:t>
      </w:r>
      <w:r w:rsidR="00AC18BE" w:rsidRPr="004334D2">
        <w:t>вида профессиональной деятельности</w:t>
      </w:r>
      <w:r w:rsidRPr="004334D2">
        <w:t>.</w:t>
      </w:r>
    </w:p>
    <w:p w:rsidR="0063787E" w:rsidRPr="004334D2" w:rsidRDefault="0063787E" w:rsidP="00A06DC3">
      <w:pPr>
        <w:pStyle w:val="a1"/>
      </w:pPr>
      <w:r w:rsidRPr="004334D2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4334D2">
        <w:t>,</w:t>
      </w:r>
      <w:r w:rsidRPr="004334D2">
        <w:t xml:space="preserve"> и одинаково пон</w:t>
      </w:r>
      <w:r w:rsidRPr="004334D2">
        <w:t>и</w:t>
      </w:r>
      <w:r w:rsidRPr="004334D2">
        <w:t>маются большинством представителей профессионального сообщества.</w:t>
      </w:r>
    </w:p>
    <w:p w:rsidR="0063787E" w:rsidRPr="004334D2" w:rsidRDefault="0063787E" w:rsidP="00A06DC3">
      <w:pPr>
        <w:pStyle w:val="a1"/>
      </w:pPr>
      <w:r w:rsidRPr="004334D2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4334D2">
        <w:t>о</w:t>
      </w:r>
      <w:r w:rsidRPr="004334D2">
        <w:t xml:space="preserve">сти, ее выполнение </w:t>
      </w:r>
      <w:r w:rsidR="00A06DC3" w:rsidRPr="004334D2">
        <w:t>возможно одним работником, и приводит</w:t>
      </w:r>
      <w:r w:rsidRPr="004334D2">
        <w:t xml:space="preserve"> к получению конкретного</w:t>
      </w:r>
      <w:r w:rsidR="00A06DC3" w:rsidRPr="004334D2">
        <w:t xml:space="preserve"> результ</w:t>
      </w:r>
      <w:r w:rsidR="00A06DC3" w:rsidRPr="004334D2">
        <w:t>а</w:t>
      </w:r>
      <w:r w:rsidR="00A06DC3" w:rsidRPr="004334D2">
        <w:t>та</w:t>
      </w:r>
      <w:r w:rsidRPr="004334D2">
        <w:t xml:space="preserve">. </w:t>
      </w:r>
    </w:p>
    <w:p w:rsidR="0063787E" w:rsidRPr="004334D2" w:rsidRDefault="0063787E" w:rsidP="00A06DC3">
      <w:pPr>
        <w:pStyle w:val="a1"/>
      </w:pPr>
      <w:r w:rsidRPr="004334D2">
        <w:t xml:space="preserve">4. Соответствие требованию </w:t>
      </w:r>
      <w:proofErr w:type="spellStart"/>
      <w:r w:rsidRPr="004334D2">
        <w:t>проверяемости</w:t>
      </w:r>
      <w:proofErr w:type="spellEnd"/>
      <w:r w:rsidRPr="004334D2">
        <w:t>. Существует возможность объективной пр</w:t>
      </w:r>
      <w:r w:rsidRPr="004334D2">
        <w:t>о</w:t>
      </w:r>
      <w:r w:rsidRPr="004334D2">
        <w:t xml:space="preserve">верки владения </w:t>
      </w:r>
      <w:r w:rsidR="00A06DC3" w:rsidRPr="004334D2">
        <w:t>работником</w:t>
      </w:r>
      <w:r w:rsidRPr="004334D2">
        <w:t xml:space="preserve"> любой ОТФ.</w:t>
      </w:r>
    </w:p>
    <w:p w:rsidR="0063787E" w:rsidRPr="004334D2" w:rsidRDefault="0063787E" w:rsidP="00A06DC3">
      <w:pPr>
        <w:pStyle w:val="a1"/>
      </w:pPr>
      <w:r w:rsidRPr="004334D2">
        <w:t>Объективным</w:t>
      </w:r>
      <w:r w:rsidR="00971751" w:rsidRPr="004334D2">
        <w:t xml:space="preserve"> основанием для</w:t>
      </w:r>
      <w:r w:rsidRPr="004334D2">
        <w:t xml:space="preserve"> выделения ОТФ </w:t>
      </w:r>
      <w:r w:rsidR="00971751" w:rsidRPr="004334D2">
        <w:t xml:space="preserve">является </w:t>
      </w:r>
      <w:r w:rsidRPr="004334D2">
        <w:t>вид работ и сложность их выпо</w:t>
      </w:r>
      <w:r w:rsidRPr="004334D2">
        <w:t>л</w:t>
      </w:r>
      <w:r w:rsidRPr="004334D2">
        <w:t>нения.</w:t>
      </w:r>
    </w:p>
    <w:p w:rsidR="00A06DC3" w:rsidRPr="004334D2" w:rsidRDefault="00A06DC3" w:rsidP="00E96E62">
      <w:pPr>
        <w:pStyle w:val="a1"/>
      </w:pPr>
      <w:r w:rsidRPr="004334D2">
        <w:t xml:space="preserve">В соответствии </w:t>
      </w:r>
      <w:r w:rsidR="00E96E62" w:rsidRPr="004334D2">
        <w:t>приказом Министерства труда и социальной защиты Российской Федер</w:t>
      </w:r>
      <w:r w:rsidR="00E96E62" w:rsidRPr="004334D2">
        <w:t>а</w:t>
      </w:r>
      <w:r w:rsidR="00E96E62" w:rsidRPr="004334D2">
        <w:t>ции от 12 апреля 2013 г. № 148н</w:t>
      </w:r>
      <w:r w:rsidRPr="004334D2">
        <w:t xml:space="preserve"> и с учетом Отраслевой рамки квалификаций для каждой ОТФ у</w:t>
      </w:r>
      <w:r w:rsidRPr="004334D2">
        <w:t>с</w:t>
      </w:r>
      <w:r w:rsidRPr="004334D2">
        <w:t xml:space="preserve">тановлены уровни квалификаций. С учетом анализа требований профессиональной деятельности </w:t>
      </w:r>
      <w:r w:rsidR="00F143E7" w:rsidRPr="004334D2">
        <w:rPr>
          <w:rStyle w:val="af2"/>
          <w:color w:val="auto"/>
          <w:u w:val="none"/>
        </w:rPr>
        <w:t xml:space="preserve">машиниста </w:t>
      </w:r>
      <w:r w:rsidR="001210AD" w:rsidRPr="004334D2">
        <w:rPr>
          <w:rStyle w:val="af2"/>
          <w:color w:val="auto"/>
          <w:u w:val="none"/>
        </w:rPr>
        <w:t>автогрейдера</w:t>
      </w:r>
      <w:r w:rsidR="00B00A01" w:rsidRPr="004334D2">
        <w:t>ОТФ</w:t>
      </w:r>
      <w:r w:rsidRPr="004334D2">
        <w:t xml:space="preserve"> отнесены к</w:t>
      </w:r>
      <w:r w:rsidR="00F143E7" w:rsidRPr="004334D2">
        <w:t xml:space="preserve"> 3 и 4 уровням</w:t>
      </w:r>
      <w:r w:rsidRPr="004334D2">
        <w:t xml:space="preserve"> квалификации. </w:t>
      </w:r>
    </w:p>
    <w:p w:rsidR="00BD0791" w:rsidRPr="004334D2" w:rsidRDefault="00B722D3" w:rsidP="008E04A4">
      <w:pPr>
        <w:pStyle w:val="a1"/>
      </w:pPr>
      <w:r w:rsidRPr="004334D2">
        <w:t>Описание обобщенных трудовых функций, входящих в вид профессиональной деятельн</w:t>
      </w:r>
      <w:r w:rsidRPr="004334D2">
        <w:t>о</w:t>
      </w:r>
      <w:r w:rsidRPr="004334D2">
        <w:t>сти, и обоснование их отнесения к конкретным уровням квалиф</w:t>
      </w:r>
      <w:r w:rsidR="00B00A01" w:rsidRPr="004334D2">
        <w:t>икации представлены в таблице 2</w:t>
      </w:r>
      <w:r w:rsidRPr="004334D2">
        <w:t>.</w:t>
      </w:r>
    </w:p>
    <w:p w:rsidR="00BD0791" w:rsidRPr="004334D2" w:rsidRDefault="00B722D3" w:rsidP="008E04A4">
      <w:pPr>
        <w:pStyle w:val="a1"/>
      </w:pPr>
      <w:r w:rsidRPr="004334D2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RPr="004334D2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34D2" w:rsidRDefault="00B722D3" w:rsidP="006A0E77">
            <w:pPr>
              <w:pStyle w:val="af3"/>
            </w:pPr>
            <w:r w:rsidRPr="004334D2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34D2" w:rsidRDefault="00B722D3" w:rsidP="006A0E77">
            <w:pPr>
              <w:pStyle w:val="af3"/>
            </w:pPr>
            <w:r w:rsidRPr="004334D2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34D2" w:rsidRDefault="00B722D3" w:rsidP="006A0E77">
            <w:pPr>
              <w:pStyle w:val="af3"/>
            </w:pPr>
            <w:r w:rsidRPr="004334D2">
              <w:t>Уровень кв</w:t>
            </w:r>
            <w:r w:rsidRPr="004334D2">
              <w:t>а</w:t>
            </w:r>
            <w:r w:rsidRPr="004334D2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4334D2" w:rsidRDefault="00B722D3" w:rsidP="006A0E77">
            <w:pPr>
              <w:pStyle w:val="af3"/>
            </w:pPr>
            <w:r w:rsidRPr="004334D2">
              <w:t>Обоснование уровня квалификации</w:t>
            </w:r>
          </w:p>
        </w:tc>
      </w:tr>
      <w:tr w:rsidR="00BD0791" w:rsidRPr="004334D2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4334D2" w:rsidRDefault="00B722D3" w:rsidP="006A0E77">
            <w:pPr>
              <w:pStyle w:val="af3"/>
              <w:rPr>
                <w:lang w:val="en-US"/>
              </w:rPr>
            </w:pPr>
            <w:r w:rsidRPr="004334D2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34D2" w:rsidRDefault="009B4061" w:rsidP="005D405B">
            <w:pPr>
              <w:pStyle w:val="af3"/>
              <w:jc w:val="both"/>
              <w:rPr>
                <w:rStyle w:val="af2"/>
                <w:color w:val="auto"/>
              </w:rPr>
            </w:pPr>
            <w:r w:rsidRPr="004334D2">
              <w:t>Выполнение механизир</w:t>
            </w:r>
            <w:r w:rsidRPr="004334D2">
              <w:t>о</w:t>
            </w:r>
            <w:r w:rsidRPr="004334D2">
              <w:t>ванных работ средней сложности и техническое обслуживание автогре</w:t>
            </w:r>
            <w:r w:rsidRPr="004334D2">
              <w:t>й</w:t>
            </w:r>
            <w:r w:rsidRPr="004334D2">
              <w:t>дера с двигателем мощн</w:t>
            </w:r>
            <w:r w:rsidRPr="004334D2">
              <w:t>о</w:t>
            </w:r>
            <w:r w:rsidRPr="004334D2">
              <w:t>стью до 100 кВ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34D2" w:rsidRDefault="005D405B" w:rsidP="00793BBA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4334D2" w:rsidRDefault="0077280D" w:rsidP="005B19A7">
            <w:pPr>
              <w:pStyle w:val="af3"/>
            </w:pPr>
            <w:r w:rsidRPr="004334D2">
              <w:t>Деятельность под руководством с проявл</w:t>
            </w:r>
            <w:r w:rsidRPr="004334D2">
              <w:t>е</w:t>
            </w:r>
            <w:r w:rsidRPr="004334D2">
              <w:t>нием самостоятельности только при реш</w:t>
            </w:r>
            <w:r w:rsidRPr="004334D2">
              <w:t>е</w:t>
            </w:r>
            <w:r w:rsidRPr="004334D2">
              <w:t>нии хорошо известных задач или аналоги</w:t>
            </w:r>
            <w:r w:rsidRPr="004334D2">
              <w:t>ч</w:t>
            </w:r>
            <w:r w:rsidRPr="004334D2">
              <w:t>ных им. Планирование собственной деятел</w:t>
            </w:r>
            <w:r w:rsidRPr="004334D2">
              <w:t>ь</w:t>
            </w:r>
            <w:r w:rsidRPr="004334D2">
              <w:t>ности, исходя из поставленной руководит</w:t>
            </w:r>
            <w:r w:rsidRPr="004334D2">
              <w:t>е</w:t>
            </w:r>
            <w:r w:rsidRPr="004334D2">
              <w:t>лем задачи. Индивидуальная ответстве</w:t>
            </w:r>
            <w:r w:rsidRPr="004334D2">
              <w:t>н</w:t>
            </w:r>
            <w:r w:rsidRPr="004334D2">
              <w:t>ность</w:t>
            </w:r>
          </w:p>
          <w:p w:rsidR="0077280D" w:rsidRPr="004334D2" w:rsidRDefault="0077280D" w:rsidP="005B19A7">
            <w:pPr>
              <w:pStyle w:val="af3"/>
            </w:pPr>
            <w:r w:rsidRPr="004334D2">
              <w:t>Решение типовых практических задач. В</w:t>
            </w:r>
            <w:r w:rsidRPr="004334D2">
              <w:t>ы</w:t>
            </w:r>
            <w:r w:rsidRPr="004334D2">
              <w:t>бор способов действий из известных на о</w:t>
            </w:r>
            <w:r w:rsidRPr="004334D2">
              <w:t>с</w:t>
            </w:r>
            <w:r w:rsidRPr="004334D2">
              <w:t>нове знаний и практического опыта. Корре</w:t>
            </w:r>
            <w:r w:rsidRPr="004334D2">
              <w:t>к</w:t>
            </w:r>
            <w:r w:rsidRPr="004334D2">
              <w:t>тировка действий с учетом условий их в</w:t>
            </w:r>
            <w:r w:rsidRPr="004334D2">
              <w:t>ы</w:t>
            </w:r>
            <w:r w:rsidRPr="004334D2">
              <w:t>полнения</w:t>
            </w:r>
          </w:p>
          <w:p w:rsidR="0077280D" w:rsidRPr="004334D2" w:rsidRDefault="0077280D" w:rsidP="005B19A7">
            <w:pPr>
              <w:pStyle w:val="af3"/>
              <w:rPr>
                <w:rStyle w:val="af2"/>
                <w:color w:val="auto"/>
              </w:rPr>
            </w:pPr>
            <w:r w:rsidRPr="004334D2">
              <w:t>Применение практико- ориентированных профессиональных знаний с опорой на опыт. Получение информации в процессе профе</w:t>
            </w:r>
            <w:r w:rsidRPr="004334D2">
              <w:t>с</w:t>
            </w:r>
            <w:r w:rsidRPr="004334D2">
              <w:t>сиональной подготовки</w:t>
            </w:r>
          </w:p>
        </w:tc>
      </w:tr>
      <w:tr w:rsidR="00BD0791" w:rsidRPr="004334D2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4334D2" w:rsidRDefault="00B722D3" w:rsidP="006A0E77">
            <w:pPr>
              <w:pStyle w:val="af3"/>
            </w:pPr>
            <w:r w:rsidRPr="004334D2"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34D2" w:rsidRDefault="009B4061" w:rsidP="005D405B">
            <w:pPr>
              <w:pStyle w:val="af3"/>
              <w:jc w:val="both"/>
            </w:pPr>
            <w:r w:rsidRPr="004334D2">
              <w:t>Выполнение механизир</w:t>
            </w:r>
            <w:r w:rsidRPr="004334D2">
              <w:t>о</w:t>
            </w:r>
            <w:r w:rsidRPr="004334D2">
              <w:t>ванных работ любой сложности и техническое обслуживание автогре</w:t>
            </w:r>
            <w:r w:rsidRPr="004334D2">
              <w:t>й</w:t>
            </w:r>
            <w:r w:rsidRPr="004334D2">
              <w:t>дера с двигателем мощн</w:t>
            </w:r>
            <w:r w:rsidRPr="004334D2">
              <w:t>о</w:t>
            </w:r>
            <w:r w:rsidRPr="004334D2">
              <w:t>стью свыше 100 кВ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4334D2" w:rsidRDefault="005D405B" w:rsidP="00793BBA">
            <w:pPr>
              <w:pStyle w:val="af3"/>
              <w:jc w:val="center"/>
            </w:pPr>
            <w:r w:rsidRPr="004334D2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4334D2" w:rsidRDefault="0077280D" w:rsidP="006A0E77">
            <w:pPr>
              <w:pStyle w:val="af3"/>
            </w:pPr>
            <w:r w:rsidRPr="004334D2">
              <w:t>Деятельность под руководством, сочета</w:t>
            </w:r>
            <w:r w:rsidRPr="004334D2">
              <w:t>ю</w:t>
            </w:r>
            <w:r w:rsidRPr="004334D2">
              <w:t>щаяся с самостоятельностью при выборе п</w:t>
            </w:r>
            <w:r w:rsidRPr="004334D2">
              <w:t>у</w:t>
            </w:r>
            <w:r w:rsidRPr="004334D2">
              <w:t>тей ее осуществления из известных. План</w:t>
            </w:r>
            <w:r w:rsidRPr="004334D2">
              <w:t>и</w:t>
            </w:r>
            <w:r w:rsidRPr="004334D2">
              <w:t>рование собственной деятельности и / или деятельности других, исходя из поставле</w:t>
            </w:r>
            <w:r w:rsidRPr="004334D2">
              <w:t>н</w:t>
            </w:r>
            <w:r w:rsidRPr="004334D2">
              <w:t>ных задач. Наставничество. Ответственность за решение поставленных задач</w:t>
            </w:r>
          </w:p>
          <w:p w:rsidR="0077280D" w:rsidRPr="004334D2" w:rsidRDefault="0077280D" w:rsidP="006A0E77">
            <w:pPr>
              <w:pStyle w:val="af3"/>
            </w:pPr>
            <w:r w:rsidRPr="004334D2">
              <w:t>Деятельность, предполагающая решение различных типов практических задач, тр</w:t>
            </w:r>
            <w:r w:rsidRPr="004334D2">
              <w:t>е</w:t>
            </w:r>
            <w:r w:rsidRPr="004334D2">
              <w:t>бующих самостоятельного анализа рабочей ситуации и ее предсказуемых изменений. Выбор путей осуществления деятельности из известных. Текущий и итоговый контроль, оценка и коррекция деятельности</w:t>
            </w:r>
          </w:p>
          <w:p w:rsidR="0077280D" w:rsidRPr="004334D2" w:rsidRDefault="0077280D" w:rsidP="006A0E77">
            <w:pPr>
              <w:pStyle w:val="af3"/>
              <w:rPr>
                <w:rStyle w:val="af2"/>
                <w:color w:val="auto"/>
              </w:rPr>
            </w:pPr>
            <w:r w:rsidRPr="004334D2">
              <w:t>Применение профессиональных знаний и информации, их получение в процессе пр</w:t>
            </w:r>
            <w:r w:rsidRPr="004334D2">
              <w:t>о</w:t>
            </w:r>
            <w:r w:rsidRPr="004334D2">
              <w:t>фессионального образования и практическ</w:t>
            </w:r>
            <w:r w:rsidRPr="004334D2">
              <w:t>о</w:t>
            </w:r>
            <w:r w:rsidRPr="004334D2">
              <w:t>го профессионального опыта.</w:t>
            </w:r>
          </w:p>
        </w:tc>
      </w:tr>
    </w:tbl>
    <w:p w:rsidR="005B19A7" w:rsidRPr="004334D2" w:rsidRDefault="004F0DBC" w:rsidP="00255D48">
      <w:pPr>
        <w:pStyle w:val="3"/>
      </w:pPr>
      <w:bookmarkStart w:id="5" w:name="_Toc515313688"/>
      <w:r w:rsidRPr="004334D2">
        <w:t>2</w:t>
      </w:r>
      <w:r w:rsidR="00465D52" w:rsidRPr="004334D2">
        <w:t>.</w:t>
      </w:r>
      <w:r w:rsidR="00255D48" w:rsidRPr="004334D2">
        <w:t>1.</w:t>
      </w:r>
      <w:r w:rsidR="005B19A7" w:rsidRPr="004334D2">
        <w:t>3. Описание состава трудовых функций</w:t>
      </w:r>
      <w:bookmarkEnd w:id="5"/>
    </w:p>
    <w:p w:rsidR="003A33FD" w:rsidRPr="004334D2" w:rsidRDefault="003A33FD" w:rsidP="003A33FD">
      <w:pPr>
        <w:pStyle w:val="a1"/>
      </w:pPr>
      <w:r w:rsidRPr="004334D2">
        <w:t>В соответствии с Методическими рекомендациями по разработке профессионального ста</w:t>
      </w:r>
      <w:r w:rsidRPr="004334D2">
        <w:t>н</w:t>
      </w:r>
      <w:r w:rsidRPr="004334D2">
        <w:t xml:space="preserve">дарта, в каждой ОТФ были выделены отдельные трудовые функции (ТФ). </w:t>
      </w:r>
    </w:p>
    <w:p w:rsidR="003A33FD" w:rsidRPr="004334D2" w:rsidRDefault="003A33FD" w:rsidP="003A33FD">
      <w:pPr>
        <w:pStyle w:val="a1"/>
      </w:pPr>
      <w:r w:rsidRPr="004334D2">
        <w:t>Декомпозиция ОТФ на составляющие ее ТФ осуществлялась на основе следующих при</w:t>
      </w:r>
      <w:r w:rsidRPr="004334D2">
        <w:t>н</w:t>
      </w:r>
      <w:r w:rsidRPr="004334D2">
        <w:t>ципов.</w:t>
      </w:r>
    </w:p>
    <w:p w:rsidR="00971751" w:rsidRPr="004334D2" w:rsidRDefault="003A33FD" w:rsidP="003A33FD">
      <w:pPr>
        <w:pStyle w:val="a1"/>
      </w:pPr>
      <w:r w:rsidRPr="004334D2">
        <w:t>1. Соответствие требованию полноты. Совокупность ТФ полностью охватывает соответс</w:t>
      </w:r>
      <w:r w:rsidRPr="004334D2">
        <w:t>т</w:t>
      </w:r>
      <w:r w:rsidRPr="004334D2">
        <w:t>вующую ОТФ</w:t>
      </w:r>
      <w:r w:rsidR="00971751" w:rsidRPr="004334D2">
        <w:t xml:space="preserve">. </w:t>
      </w:r>
    </w:p>
    <w:p w:rsidR="003A33FD" w:rsidRPr="004334D2" w:rsidRDefault="003A33FD" w:rsidP="003A33FD">
      <w:pPr>
        <w:pStyle w:val="a1"/>
      </w:pPr>
      <w:r w:rsidRPr="004334D2">
        <w:t>2. Соответствие требованию точности формулировки</w:t>
      </w:r>
      <w:r w:rsidR="00971751" w:rsidRPr="004334D2">
        <w:t xml:space="preserve">. Формулировки трудовых действий, умений и знаний, требуемых </w:t>
      </w:r>
      <w:r w:rsidRPr="004334D2">
        <w:t>ТФ</w:t>
      </w:r>
      <w:r w:rsidR="00971751" w:rsidRPr="004334D2">
        <w:t>,</w:t>
      </w:r>
      <w:r w:rsidRPr="004334D2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4334D2">
        <w:t>о</w:t>
      </w:r>
      <w:r w:rsidRPr="004334D2">
        <w:t>нального сообщества.</w:t>
      </w:r>
    </w:p>
    <w:p w:rsidR="003A33FD" w:rsidRPr="004334D2" w:rsidRDefault="003A33FD" w:rsidP="003A33FD">
      <w:pPr>
        <w:pStyle w:val="a1"/>
      </w:pPr>
      <w:r w:rsidRPr="004334D2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4334D2">
        <w:t xml:space="preserve">ОТФ </w:t>
      </w:r>
      <w:r w:rsidRPr="004334D2">
        <w:t>и приводит к получению конкретного результата</w:t>
      </w:r>
      <w:r w:rsidR="00971751" w:rsidRPr="004334D2">
        <w:t>.</w:t>
      </w:r>
    </w:p>
    <w:p w:rsidR="003A33FD" w:rsidRPr="004334D2" w:rsidRDefault="003A33FD" w:rsidP="003A33FD">
      <w:pPr>
        <w:pStyle w:val="a1"/>
      </w:pPr>
      <w:r w:rsidRPr="004334D2">
        <w:t xml:space="preserve">4. Соответствие требованию </w:t>
      </w:r>
      <w:proofErr w:type="spellStart"/>
      <w:r w:rsidRPr="004334D2">
        <w:t>проверяемости</w:t>
      </w:r>
      <w:proofErr w:type="spellEnd"/>
      <w:r w:rsidRPr="004334D2">
        <w:t>. Существует возможность объективной пр</w:t>
      </w:r>
      <w:r w:rsidRPr="004334D2">
        <w:t>о</w:t>
      </w:r>
      <w:r w:rsidRPr="004334D2">
        <w:t>верки владения работником</w:t>
      </w:r>
      <w:r w:rsidR="00465D52" w:rsidRPr="004334D2">
        <w:t>каждой</w:t>
      </w:r>
      <w:r w:rsidRPr="004334D2">
        <w:t xml:space="preserve"> ТФ.</w:t>
      </w:r>
    </w:p>
    <w:p w:rsidR="00BD0791" w:rsidRPr="004334D2" w:rsidRDefault="00971751" w:rsidP="008E04A4">
      <w:pPr>
        <w:pStyle w:val="a1"/>
      </w:pPr>
      <w:r w:rsidRPr="004334D2">
        <w:t>Объективным основанием</w:t>
      </w:r>
      <w:r w:rsidR="003A33FD" w:rsidRPr="004334D2">
        <w:t xml:space="preserve"> для выделения ТФ выступает </w:t>
      </w:r>
      <w:r w:rsidR="00465D52" w:rsidRPr="004334D2">
        <w:t>вид</w:t>
      </w:r>
      <w:r w:rsidR="003A33FD" w:rsidRPr="004334D2">
        <w:t xml:space="preserve"> работ</w:t>
      </w:r>
      <w:r w:rsidRPr="004334D2">
        <w:t>ы</w:t>
      </w:r>
      <w:r w:rsidR="003A33FD" w:rsidRPr="004334D2">
        <w:t>.</w:t>
      </w:r>
      <w:r w:rsidR="00B722D3" w:rsidRPr="004334D2">
        <w:t>В состав трудовых функций включены конкретные</w:t>
      </w:r>
      <w:r w:rsidR="00316ADD" w:rsidRPr="004334D2">
        <w:t xml:space="preserve"> трудовые действия, выполняемые</w:t>
      </w:r>
      <w:r w:rsidR="005D405B" w:rsidRPr="004334D2">
        <w:rPr>
          <w:rStyle w:val="af2"/>
          <w:color w:val="auto"/>
          <w:u w:val="none"/>
        </w:rPr>
        <w:t xml:space="preserve">машинистом </w:t>
      </w:r>
      <w:r w:rsidR="009B4061" w:rsidRPr="004334D2">
        <w:rPr>
          <w:rStyle w:val="af2"/>
          <w:color w:val="auto"/>
          <w:u w:val="none"/>
        </w:rPr>
        <w:t>автогрейдера</w:t>
      </w:r>
      <w:r w:rsidR="00316ADD" w:rsidRPr="004334D2">
        <w:t>в процессе работы.</w:t>
      </w:r>
    </w:p>
    <w:p w:rsidR="00BD0791" w:rsidRPr="004334D2" w:rsidRDefault="00B722D3" w:rsidP="00465D52">
      <w:pPr>
        <w:pStyle w:val="a1"/>
      </w:pPr>
      <w:r w:rsidRPr="004334D2">
        <w:t>Описание состава трудовых функций представлен</w:t>
      </w:r>
      <w:r w:rsidR="00465D52" w:rsidRPr="004334D2">
        <w:t>о</w:t>
      </w:r>
      <w:r w:rsidRPr="004334D2">
        <w:t xml:space="preserve"> в таблице 3.</w:t>
      </w:r>
    </w:p>
    <w:p w:rsidR="00BD0791" w:rsidRPr="004334D2" w:rsidRDefault="00B722D3" w:rsidP="00465D52">
      <w:pPr>
        <w:pStyle w:val="a1"/>
      </w:pPr>
      <w:r w:rsidRPr="004334D2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RPr="004334D2" w:rsidTr="009B4061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4334D2" w:rsidRDefault="00465D52" w:rsidP="00465D52">
            <w:pPr>
              <w:pStyle w:val="af3"/>
            </w:pPr>
            <w:r w:rsidRPr="004334D2"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4334D2" w:rsidRDefault="00465D52" w:rsidP="00465D52">
            <w:pPr>
              <w:pStyle w:val="af3"/>
            </w:pPr>
            <w:r w:rsidRPr="004334D2">
              <w:t>Уровень квалификации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Pr="004334D2" w:rsidRDefault="00465D52" w:rsidP="00465D52">
            <w:pPr>
              <w:pStyle w:val="af3"/>
            </w:pPr>
            <w:r w:rsidRPr="004334D2">
              <w:t>Трудовые функции</w:t>
            </w:r>
          </w:p>
        </w:tc>
      </w:tr>
      <w:tr w:rsidR="009B4061" w:rsidRPr="004334D2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lastRenderedPageBreak/>
              <w:t>А/01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1" w:rsidRPr="004334D2" w:rsidRDefault="009B4061" w:rsidP="004E7F41">
            <w:r w:rsidRPr="004334D2">
              <w:t>Выполнение механизированных работ средней сложности автогрейдером с двигателем мощн</w:t>
            </w:r>
            <w:r w:rsidRPr="004334D2">
              <w:t>о</w:t>
            </w:r>
            <w:r w:rsidRPr="004334D2">
              <w:t>стью до 100 кВт</w:t>
            </w:r>
          </w:p>
        </w:tc>
      </w:tr>
      <w:tr w:rsidR="009B4061" w:rsidRPr="004334D2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А/02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3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061" w:rsidRPr="004334D2" w:rsidRDefault="009B4061" w:rsidP="004E7F41">
            <w:r w:rsidRPr="004334D2">
              <w:t>Выполнение ежесменного и периодического те</w:t>
            </w:r>
            <w:r w:rsidRPr="004334D2">
              <w:t>х</w:t>
            </w:r>
            <w:r w:rsidRPr="004334D2">
              <w:t>нического обслуживания автогрейдера с двигат</w:t>
            </w:r>
            <w:r w:rsidRPr="004334D2">
              <w:t>е</w:t>
            </w:r>
            <w:r w:rsidRPr="004334D2">
              <w:t>лем мощностью до 100 кВт</w:t>
            </w:r>
          </w:p>
        </w:tc>
      </w:tr>
      <w:tr w:rsidR="009B4061" w:rsidRPr="004334D2" w:rsidTr="009B4061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В/01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r w:rsidRPr="004334D2">
              <w:t>Выполнение механизированных работ любой сложности автогрейдером с двигателем мощн</w:t>
            </w:r>
            <w:r w:rsidRPr="004334D2">
              <w:t>о</w:t>
            </w:r>
            <w:r w:rsidRPr="004334D2">
              <w:t>стью свыше 100 кВт</w:t>
            </w:r>
          </w:p>
        </w:tc>
      </w:tr>
      <w:tr w:rsidR="009B4061" w:rsidRPr="004334D2" w:rsidTr="009B406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В/02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061" w:rsidRPr="004334D2" w:rsidRDefault="009B4061" w:rsidP="005D405B">
            <w:pPr>
              <w:pStyle w:val="af3"/>
              <w:jc w:val="center"/>
            </w:pPr>
            <w:r w:rsidRPr="004334D2">
              <w:t>4</w:t>
            </w:r>
          </w:p>
        </w:tc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061" w:rsidRPr="004334D2" w:rsidRDefault="009B4061" w:rsidP="004E7F41">
            <w:r w:rsidRPr="004334D2">
              <w:t>Выполнение ежесменного и периодического те</w:t>
            </w:r>
            <w:r w:rsidRPr="004334D2">
              <w:t>х</w:t>
            </w:r>
            <w:r w:rsidRPr="004334D2">
              <w:t>нического обслуживания автогрейдера с двигат</w:t>
            </w:r>
            <w:r w:rsidRPr="004334D2">
              <w:t>е</w:t>
            </w:r>
            <w:r w:rsidRPr="004334D2">
              <w:t>лем свыше 100 кВт</w:t>
            </w:r>
          </w:p>
        </w:tc>
      </w:tr>
    </w:tbl>
    <w:p w:rsidR="00255D48" w:rsidRPr="004334D2" w:rsidRDefault="00255D48" w:rsidP="00301C6F">
      <w:pPr>
        <w:pStyle w:val="2"/>
      </w:pPr>
      <w:bookmarkStart w:id="6" w:name="_Toc515313689"/>
      <w:r w:rsidRPr="004334D2">
        <w:t>2</w:t>
      </w:r>
      <w:r w:rsidR="00465D52" w:rsidRPr="004334D2">
        <w:t>.</w:t>
      </w:r>
      <w:r w:rsidRPr="004334D2">
        <w:t>2</w:t>
      </w:r>
      <w:r w:rsidR="00465D52" w:rsidRPr="004334D2">
        <w:t xml:space="preserve">. </w:t>
      </w:r>
      <w:r w:rsidRPr="004334D2">
        <w:t>Основные этапы актуализации профессионального стандарта</w:t>
      </w:r>
      <w:bookmarkEnd w:id="6"/>
    </w:p>
    <w:p w:rsidR="00465D52" w:rsidRPr="004334D2" w:rsidRDefault="00255D48" w:rsidP="00255D48">
      <w:pPr>
        <w:pStyle w:val="3"/>
      </w:pPr>
      <w:bookmarkStart w:id="7" w:name="_Toc515313690"/>
      <w:r w:rsidRPr="004334D2">
        <w:t xml:space="preserve">2.2.1. </w:t>
      </w:r>
      <w:r w:rsidR="00465D52" w:rsidRPr="004334D2">
        <w:t>Информация об организациях, на базе которых проводились исследования</w:t>
      </w:r>
      <w:bookmarkEnd w:id="7"/>
    </w:p>
    <w:p w:rsidR="004F0DBC" w:rsidRPr="004334D2" w:rsidRDefault="004F0DBC" w:rsidP="004F0DBC">
      <w:pPr>
        <w:pStyle w:val="a1"/>
      </w:pPr>
      <w:r w:rsidRPr="004334D2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5D405B" w:rsidRPr="004334D2">
        <w:t>ОННО «Национальное объединение саморегулируемых организаций, основанных на членстве лиц, осуществляющих строительство»</w:t>
      </w:r>
      <w:r w:rsidRPr="004334D2">
        <w:t xml:space="preserve"> совместно с Федеральным гос</w:t>
      </w:r>
      <w:r w:rsidRPr="004334D2">
        <w:t>у</w:t>
      </w:r>
      <w:r w:rsidRPr="004334D2">
        <w:t xml:space="preserve">дарственным бюджетным образовательным учреждением высшего образования </w:t>
      </w:r>
      <w:r w:rsidR="00793BBA" w:rsidRPr="004334D2">
        <w:t>«</w:t>
      </w:r>
      <w:r w:rsidRPr="004334D2">
        <w:t xml:space="preserve">Московский </w:t>
      </w:r>
      <w:r w:rsidR="00793BBA" w:rsidRPr="004334D2">
        <w:t>а</w:t>
      </w:r>
      <w:r w:rsidR="00793BBA" w:rsidRPr="004334D2">
        <w:t>в</w:t>
      </w:r>
      <w:r w:rsidR="00793BBA" w:rsidRPr="004334D2">
        <w:t>томобильно-дорожный государственный технический университет (МАДИ)»</w:t>
      </w:r>
      <w:r w:rsidRPr="004334D2">
        <w:t xml:space="preserve"> с участием предст</w:t>
      </w:r>
      <w:r w:rsidRPr="004334D2">
        <w:t>а</w:t>
      </w:r>
      <w:r w:rsidRPr="004334D2">
        <w:t>вителей работодателей ключевых отраслей, ведущих образовательных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Pr="004334D2" w:rsidRDefault="00255D48" w:rsidP="00255D48">
      <w:pPr>
        <w:pStyle w:val="3"/>
      </w:pPr>
      <w:bookmarkStart w:id="8" w:name="_Toc464578951"/>
      <w:bookmarkStart w:id="9" w:name="_Toc515313691"/>
      <w:r w:rsidRPr="004334D2">
        <w:t>2.2.</w:t>
      </w:r>
      <w:r w:rsidR="004F0DBC" w:rsidRPr="004334D2">
        <w:t>2. Сведения о нормативно-правовых документах, регулирующих вид професси</w:t>
      </w:r>
      <w:r w:rsidR="004F0DBC" w:rsidRPr="004334D2">
        <w:t>о</w:t>
      </w:r>
      <w:r w:rsidR="004F0DBC" w:rsidRPr="004334D2">
        <w:t>нальной деятельности, для которого разработан проект актуализированного професси</w:t>
      </w:r>
      <w:r w:rsidR="004F0DBC" w:rsidRPr="004334D2">
        <w:t>о</w:t>
      </w:r>
      <w:r w:rsidR="004F0DBC" w:rsidRPr="004334D2">
        <w:t>нального стандарта</w:t>
      </w:r>
      <w:bookmarkEnd w:id="8"/>
      <w:bookmarkEnd w:id="9"/>
    </w:p>
    <w:p w:rsidR="00384992" w:rsidRPr="004334D2" w:rsidRDefault="00384992" w:rsidP="00384992">
      <w:pPr>
        <w:pStyle w:val="a1"/>
      </w:pPr>
      <w:r w:rsidRPr="004334D2">
        <w:t xml:space="preserve">Профессиональная деятельность </w:t>
      </w:r>
      <w:r w:rsidR="00C21597" w:rsidRPr="004334D2">
        <w:rPr>
          <w:rStyle w:val="af2"/>
          <w:color w:val="auto"/>
          <w:u w:val="none"/>
        </w:rPr>
        <w:t xml:space="preserve">машиниста </w:t>
      </w:r>
      <w:r w:rsidR="001210AD" w:rsidRPr="004334D2">
        <w:rPr>
          <w:rStyle w:val="af2"/>
          <w:color w:val="auto"/>
          <w:u w:val="none"/>
        </w:rPr>
        <w:t>автогрейдера</w:t>
      </w:r>
      <w:r w:rsidRPr="004334D2">
        <w:t xml:space="preserve"> регулируется следующими фед</w:t>
      </w:r>
      <w:r w:rsidRPr="004334D2">
        <w:t>е</w:t>
      </w:r>
      <w:r w:rsidRPr="004334D2">
        <w:t>ральными и отраслевыми нормативно-правовыми актами.</w:t>
      </w:r>
    </w:p>
    <w:p w:rsidR="00384992" w:rsidRPr="004334D2" w:rsidRDefault="00384992" w:rsidP="00384992">
      <w:pPr>
        <w:pStyle w:val="a1"/>
      </w:pPr>
      <w:r w:rsidRPr="004334D2">
        <w:t xml:space="preserve">1. </w:t>
      </w:r>
      <w:r w:rsidR="00E20D06" w:rsidRPr="004334D2">
        <w:t>Трудовой кодекс Российской Федерации от 30.12.2001 № 197-ФЗ (ред. от 05.02.2018)</w:t>
      </w:r>
      <w:r w:rsidRPr="004334D2">
        <w:t>.</w:t>
      </w:r>
    </w:p>
    <w:p w:rsidR="00447681" w:rsidRPr="004334D2" w:rsidRDefault="00447681" w:rsidP="00447681">
      <w:pPr>
        <w:pStyle w:val="a1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</w:t>
      </w:r>
      <w:r w:rsidRPr="004334D2">
        <w:rPr>
          <w:rStyle w:val="af2"/>
          <w:color w:val="auto"/>
          <w:u w:val="none"/>
        </w:rPr>
        <w:t>ы</w:t>
      </w:r>
      <w:r w:rsidRPr="004334D2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4334D2">
        <w:rPr>
          <w:rStyle w:val="af2"/>
          <w:color w:val="auto"/>
          <w:u w:val="none"/>
        </w:rPr>
        <w:t>т</w:t>
      </w:r>
      <w:r w:rsidRPr="004334D2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</w:t>
      </w:r>
      <w:r w:rsidRPr="004334D2">
        <w:rPr>
          <w:rStyle w:val="af2"/>
          <w:color w:val="auto"/>
          <w:u w:val="none"/>
        </w:rPr>
        <w:t>н</w:t>
      </w:r>
      <w:r w:rsidRPr="004334D2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:rsidR="00447681" w:rsidRPr="004334D2" w:rsidRDefault="00447681" w:rsidP="00447681">
      <w:pPr>
        <w:pStyle w:val="a1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 xml:space="preserve">3. Приказ </w:t>
      </w:r>
      <w:proofErr w:type="spellStart"/>
      <w:r w:rsidRPr="004334D2">
        <w:rPr>
          <w:rStyle w:val="af2"/>
          <w:color w:val="auto"/>
          <w:u w:val="none"/>
        </w:rPr>
        <w:t>Минздравсоцразвития</w:t>
      </w:r>
      <w:proofErr w:type="spellEnd"/>
      <w:r w:rsidRPr="004334D2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4334D2">
        <w:rPr>
          <w:rStyle w:val="af2"/>
          <w:color w:val="auto"/>
          <w:u w:val="none"/>
        </w:rPr>
        <w:t>е</w:t>
      </w:r>
      <w:r w:rsidRPr="004334D2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4334D2">
        <w:rPr>
          <w:rStyle w:val="af2"/>
          <w:color w:val="auto"/>
          <w:u w:val="none"/>
        </w:rPr>
        <w:t>а</w:t>
      </w:r>
      <w:r w:rsidRPr="004334D2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4334D2">
        <w:rPr>
          <w:rStyle w:val="af2"/>
          <w:color w:val="auto"/>
          <w:u w:val="none"/>
        </w:rPr>
        <w:t>т</w:t>
      </w:r>
      <w:r w:rsidRPr="004334D2">
        <w:rPr>
          <w:rStyle w:val="af2"/>
          <w:color w:val="auto"/>
          <w:u w:val="none"/>
        </w:rPr>
        <w:lastRenderedPageBreak/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</w:t>
      </w:r>
      <w:r w:rsidRPr="004334D2">
        <w:rPr>
          <w:rStyle w:val="af2"/>
          <w:color w:val="auto"/>
          <w:u w:val="none"/>
        </w:rPr>
        <w:t>и</w:t>
      </w:r>
      <w:r w:rsidRPr="004334D2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4334D2">
        <w:rPr>
          <w:rStyle w:val="af2"/>
          <w:color w:val="auto"/>
          <w:u w:val="none"/>
        </w:rPr>
        <w:t>е</w:t>
      </w:r>
      <w:r w:rsidRPr="004334D2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:rsidR="00447681" w:rsidRPr="004334D2" w:rsidRDefault="00447681" w:rsidP="00447681">
      <w:pPr>
        <w:pStyle w:val="a1"/>
        <w:rPr>
          <w:rStyle w:val="af2"/>
          <w:color w:val="auto"/>
          <w:u w:val="none"/>
        </w:rPr>
      </w:pPr>
      <w:r w:rsidRPr="004334D2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4334D2">
        <w:rPr>
          <w:rStyle w:val="af2"/>
          <w:color w:val="auto"/>
          <w:u w:val="none"/>
        </w:rPr>
        <w:t>н</w:t>
      </w:r>
      <w:r w:rsidRPr="004334D2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4334D2">
        <w:rPr>
          <w:rStyle w:val="af2"/>
          <w:color w:val="auto"/>
          <w:u w:val="none"/>
        </w:rPr>
        <w:t>Минобрнауки</w:t>
      </w:r>
      <w:proofErr w:type="spellEnd"/>
      <w:r w:rsidRPr="004334D2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4334D2">
        <w:rPr>
          <w:rStyle w:val="af2"/>
          <w:color w:val="auto"/>
          <w:u w:val="none"/>
        </w:rPr>
        <w:t>и</w:t>
      </w:r>
      <w:r w:rsidRPr="004334D2">
        <w:rPr>
          <w:rStyle w:val="af2"/>
          <w:color w:val="auto"/>
          <w:u w:val="none"/>
        </w:rPr>
        <w:t>онный № 44767).</w:t>
      </w:r>
    </w:p>
    <w:p w:rsidR="002637BC" w:rsidRPr="004334D2" w:rsidRDefault="00384992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4334D2">
        <w:rPr>
          <w:rStyle w:val="af2"/>
          <w:color w:val="auto"/>
          <w:u w:val="none"/>
        </w:rPr>
        <w:t xml:space="preserve">5. </w:t>
      </w:r>
      <w:r w:rsidR="002637BC" w:rsidRPr="004334D2">
        <w:rPr>
          <w:rFonts w:eastAsia="Calibri"/>
          <w:bCs w:val="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="002637BC" w:rsidRPr="004334D2">
        <w:rPr>
          <w:rFonts w:eastAsia="Calibri"/>
          <w:bCs w:val="0"/>
        </w:rPr>
        <w:t>ы</w:t>
      </w:r>
      <w:r w:rsidR="002637BC" w:rsidRPr="004334D2">
        <w:rPr>
          <w:rFonts w:eastAsia="Calibri"/>
          <w:bCs w:val="0"/>
        </w:rPr>
        <w:t>полнении которых запрещается применение труда лиц моложе восемнадцати лет» (Собрание з</w:t>
      </w:r>
      <w:r w:rsidR="002637BC" w:rsidRPr="004334D2">
        <w:rPr>
          <w:rFonts w:eastAsia="Calibri"/>
          <w:bCs w:val="0"/>
        </w:rPr>
        <w:t>а</w:t>
      </w:r>
      <w:r w:rsidR="002637BC" w:rsidRPr="004334D2">
        <w:rPr>
          <w:rFonts w:eastAsia="Calibri"/>
          <w:bCs w:val="0"/>
        </w:rPr>
        <w:t>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</w:t>
      </w:r>
      <w:r w:rsidR="002637BC" w:rsidRPr="004334D2">
        <w:rPr>
          <w:rFonts w:eastAsia="Calibri"/>
          <w:bCs w:val="0"/>
        </w:rPr>
        <w:t>й</w:t>
      </w:r>
      <w:r w:rsidR="002637BC" w:rsidRPr="004334D2">
        <w:rPr>
          <w:rFonts w:eastAsia="Calibri"/>
          <w:bCs w:val="0"/>
        </w:rPr>
        <w:t>ской Федерации, 2002, № 1, ст. 3; 2006, № 27, ст. 2878; 2013, № 14, ст. 1666; 2016, № 27 (Часть I), ст. 4205).</w:t>
      </w:r>
    </w:p>
    <w:p w:rsidR="002637BC" w:rsidRPr="004334D2" w:rsidRDefault="002637BC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4334D2">
        <w:rPr>
          <w:rFonts w:eastAsia="Calibri"/>
          <w:bCs w:val="0"/>
        </w:rPr>
        <w:t>6.  статья 25 Федерального закона от 10 декабря 1995 г. № 196-ФЗ «О безопасности доро</w:t>
      </w:r>
      <w:r w:rsidRPr="004334D2">
        <w:rPr>
          <w:rFonts w:eastAsia="Calibri"/>
          <w:bCs w:val="0"/>
        </w:rPr>
        <w:t>ж</w:t>
      </w:r>
      <w:r w:rsidRPr="004334D2">
        <w:rPr>
          <w:rFonts w:eastAsia="Calibri"/>
          <w:bCs w:val="0"/>
        </w:rPr>
        <w:t>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  <w:p w:rsidR="002637BC" w:rsidRPr="004334D2" w:rsidRDefault="002637BC" w:rsidP="002637BC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 w:val="0"/>
          <w:sz w:val="20"/>
          <w:szCs w:val="20"/>
        </w:rPr>
      </w:pPr>
    </w:p>
    <w:p w:rsidR="004F0DBC" w:rsidRPr="004334D2" w:rsidRDefault="00255D48" w:rsidP="00255D48">
      <w:pPr>
        <w:pStyle w:val="3"/>
      </w:pPr>
      <w:bookmarkStart w:id="10" w:name="_Toc464578952"/>
      <w:bookmarkStart w:id="11" w:name="_Toc515313692"/>
      <w:r w:rsidRPr="004334D2">
        <w:t>2.2.</w:t>
      </w:r>
      <w:r w:rsidR="004F0DBC" w:rsidRPr="004334D2">
        <w:t>3. Требования к экспертам, привлеченным к актуализации профессионального стандарта</w:t>
      </w:r>
      <w:bookmarkEnd w:id="10"/>
      <w:bookmarkEnd w:id="11"/>
    </w:p>
    <w:p w:rsidR="00174084" w:rsidRPr="004334D2" w:rsidRDefault="004F0DBC" w:rsidP="00174084">
      <w:pPr>
        <w:pStyle w:val="a1"/>
      </w:pPr>
      <w:r w:rsidRPr="004334D2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4334D2">
        <w:t>ь</w:t>
      </w:r>
      <w:r w:rsidRPr="004334D2">
        <w:t xml:space="preserve">ных стандартов, специалисты в области </w:t>
      </w:r>
      <w:r w:rsidR="005D405B" w:rsidRPr="004334D2">
        <w:rPr>
          <w:rStyle w:val="af2"/>
          <w:color w:val="auto"/>
          <w:u w:val="none"/>
        </w:rPr>
        <w:t>строительства и жилищно-коммунального хозяйства</w:t>
      </w:r>
      <w:r w:rsidRPr="004334D2">
        <w:t>,  специалисты в области управления, обучения и развития персонала</w:t>
      </w:r>
      <w:r w:rsidR="00174084" w:rsidRPr="004334D2">
        <w:t>, другие специалисты.</w:t>
      </w:r>
    </w:p>
    <w:p w:rsidR="00E40328" w:rsidRPr="004334D2" w:rsidRDefault="00E40328" w:rsidP="00E40328">
      <w:pPr>
        <w:pStyle w:val="a1"/>
      </w:pPr>
      <w:r w:rsidRPr="004334D2">
        <w:t>Эксперты в рабочую группу выбирались</w:t>
      </w:r>
      <w:r w:rsidR="00674F2B" w:rsidRPr="004334D2">
        <w:t xml:space="preserve"> исходя из следующих требований:</w:t>
      </w:r>
    </w:p>
    <w:p w:rsidR="00E40328" w:rsidRPr="004334D2" w:rsidRDefault="00674F2B" w:rsidP="00CF15EE">
      <w:pPr>
        <w:pStyle w:val="a"/>
      </w:pPr>
      <w:r w:rsidRPr="004334D2">
        <w:t>т</w:t>
      </w:r>
      <w:r w:rsidR="00E40328" w:rsidRPr="004334D2">
        <w:t>ребования к представителю профессионального сообщества</w:t>
      </w:r>
      <w:r w:rsidRPr="004334D2">
        <w:t xml:space="preserve"> –</w:t>
      </w:r>
      <w:r w:rsidR="00E40328" w:rsidRPr="004334D2">
        <w:t xml:space="preserve"> высшее образование, стаж работы в </w:t>
      </w:r>
      <w:r w:rsidRPr="004334D2">
        <w:t>профессиональной области</w:t>
      </w:r>
      <w:r w:rsidR="00E40328" w:rsidRPr="004334D2">
        <w:t xml:space="preserve"> не менее 10 лет</w:t>
      </w:r>
      <w:r w:rsidRPr="004334D2">
        <w:t>;</w:t>
      </w:r>
    </w:p>
    <w:p w:rsidR="00E40328" w:rsidRPr="004334D2" w:rsidRDefault="00674F2B" w:rsidP="00CF15EE">
      <w:pPr>
        <w:pStyle w:val="a"/>
      </w:pPr>
      <w:r w:rsidRPr="004334D2">
        <w:t>т</w:t>
      </w:r>
      <w:r w:rsidR="00E40328" w:rsidRPr="004334D2">
        <w:t xml:space="preserve">ребования к представителю образовательного </w:t>
      </w:r>
      <w:r w:rsidRPr="004334D2">
        <w:t xml:space="preserve">сообщества –высшее </w:t>
      </w:r>
      <w:r w:rsidR="00E40328" w:rsidRPr="004334D2">
        <w:t>образование, стаж п</w:t>
      </w:r>
      <w:r w:rsidR="00E40328" w:rsidRPr="004334D2">
        <w:t>е</w:t>
      </w:r>
      <w:r w:rsidR="00E40328" w:rsidRPr="004334D2">
        <w:t xml:space="preserve">дагогической деятельности по профильным дисциплинам не менее </w:t>
      </w:r>
      <w:r w:rsidRPr="004334D2">
        <w:t>10</w:t>
      </w:r>
      <w:r w:rsidR="00E40328" w:rsidRPr="004334D2">
        <w:t xml:space="preserve"> лет, стаж работы </w:t>
      </w:r>
      <w:r w:rsidRPr="004334D2">
        <w:t xml:space="preserve">в профессиональной областине менее </w:t>
      </w:r>
      <w:r w:rsidR="00E40328" w:rsidRPr="004334D2">
        <w:t>5 лет</w:t>
      </w:r>
      <w:r w:rsidRPr="004334D2">
        <w:t>.</w:t>
      </w:r>
    </w:p>
    <w:p w:rsidR="00A467D4" w:rsidRPr="004334D2" w:rsidRDefault="00A467D4" w:rsidP="00A467D4">
      <w:pPr>
        <w:pStyle w:val="a1"/>
      </w:pPr>
      <w:r w:rsidRPr="004334D2">
        <w:t>Все эксперты рабочей группы должны знать:</w:t>
      </w:r>
    </w:p>
    <w:p w:rsidR="002F05B6" w:rsidRPr="004334D2" w:rsidRDefault="002F05B6" w:rsidP="00CF15EE">
      <w:pPr>
        <w:pStyle w:val="a"/>
      </w:pPr>
      <w:r w:rsidRPr="004334D2">
        <w:t>Трудовой кодекс РФ в части, регламентирующей трудовые отношения в области образов</w:t>
      </w:r>
      <w:r w:rsidRPr="004334D2">
        <w:t>а</w:t>
      </w:r>
      <w:r w:rsidRPr="004334D2">
        <w:t>ния, разработку и применение профессиональных стандартов и иных квалификационных характеристик;</w:t>
      </w:r>
    </w:p>
    <w:p w:rsidR="00A467D4" w:rsidRPr="004334D2" w:rsidRDefault="008E3D4C" w:rsidP="00CF15EE">
      <w:pPr>
        <w:pStyle w:val="a"/>
      </w:pPr>
      <w:r w:rsidRPr="004334D2">
        <w:t xml:space="preserve">методические </w:t>
      </w:r>
      <w:r w:rsidR="00A467D4" w:rsidRPr="004334D2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4334D2">
        <w:t xml:space="preserve">равовые и иные акты и документы, регулирующие </w:t>
      </w:r>
      <w:r w:rsidR="002F05B6" w:rsidRPr="004334D2">
        <w:lastRenderedPageBreak/>
        <w:t>процесс</w:t>
      </w:r>
      <w:r w:rsidR="00A467D4" w:rsidRPr="004334D2">
        <w:t xml:space="preserve"> разработки и утверждения профессиональных стандартов, включая законы, подз</w:t>
      </w:r>
      <w:r w:rsidR="00A467D4" w:rsidRPr="004334D2">
        <w:t>а</w:t>
      </w:r>
      <w:r w:rsidR="00A467D4" w:rsidRPr="004334D2">
        <w:t>конные акты, локальные нормативные акты;</w:t>
      </w:r>
    </w:p>
    <w:p w:rsidR="00A467D4" w:rsidRPr="004334D2" w:rsidRDefault="008E3D4C" w:rsidP="00CF15EE">
      <w:pPr>
        <w:pStyle w:val="a"/>
      </w:pPr>
      <w:r w:rsidRPr="004334D2">
        <w:t xml:space="preserve">уровни </w:t>
      </w:r>
      <w:r w:rsidR="00A467D4" w:rsidRPr="004334D2">
        <w:t>квалификации в целях разработки проектов профессиональных стандартов, утве</w:t>
      </w:r>
      <w:r w:rsidR="00A467D4" w:rsidRPr="004334D2">
        <w:t>р</w:t>
      </w:r>
      <w:r w:rsidR="00A467D4" w:rsidRPr="004334D2">
        <w:t>жденные приказом Министерства труда и социальной защиты Российской Федерации от 12.04.2013 N 148н;</w:t>
      </w:r>
    </w:p>
    <w:p w:rsidR="008E3D4C" w:rsidRPr="004334D2" w:rsidRDefault="008E3D4C" w:rsidP="00CF15EE">
      <w:pPr>
        <w:pStyle w:val="a"/>
      </w:pPr>
      <w:r w:rsidRPr="004334D2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8E3D4C" w:rsidRPr="004334D2" w:rsidRDefault="008E3D4C" w:rsidP="00CF15EE">
      <w:pPr>
        <w:pStyle w:val="a"/>
      </w:pPr>
      <w:r w:rsidRPr="004334D2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A467D4" w:rsidRPr="004334D2" w:rsidRDefault="008E3D4C" w:rsidP="00CF15EE">
      <w:pPr>
        <w:pStyle w:val="a"/>
      </w:pPr>
      <w:r w:rsidRPr="004334D2">
        <w:t>методы эффективной командной работы, приемы эффективных коммуникаций.</w:t>
      </w:r>
    </w:p>
    <w:p w:rsidR="008E3D4C" w:rsidRPr="004334D2" w:rsidRDefault="008E3D4C" w:rsidP="008E3D4C">
      <w:pPr>
        <w:pStyle w:val="a1"/>
      </w:pPr>
      <w:r w:rsidRPr="004334D2">
        <w:t>Все эксперты рабочей группы должныуметь:</w:t>
      </w:r>
    </w:p>
    <w:p w:rsidR="008E3D4C" w:rsidRPr="004334D2" w:rsidRDefault="008E3D4C" w:rsidP="00CF15EE">
      <w:pPr>
        <w:pStyle w:val="a"/>
      </w:pPr>
      <w:r w:rsidRPr="004334D2">
        <w:t>собирать, агрегировать и декомпозировать исходные сведения;</w:t>
      </w:r>
    </w:p>
    <w:p w:rsidR="008E3D4C" w:rsidRPr="004334D2" w:rsidRDefault="008E3D4C" w:rsidP="00CF15EE">
      <w:pPr>
        <w:pStyle w:val="a"/>
      </w:pPr>
      <w:r w:rsidRPr="004334D2">
        <w:t>анализировать информацию, включая функциональный анализ сферы профессиональной деятельности;</w:t>
      </w:r>
    </w:p>
    <w:p w:rsidR="008E3D4C" w:rsidRPr="004334D2" w:rsidRDefault="008E3D4C" w:rsidP="00CF15EE">
      <w:pPr>
        <w:pStyle w:val="a"/>
      </w:pPr>
      <w:r w:rsidRPr="004334D2">
        <w:t>формулировать дефиниции, классификации и атрибутыв целях разработки профессионал</w:t>
      </w:r>
      <w:r w:rsidRPr="004334D2">
        <w:t>ь</w:t>
      </w:r>
      <w:r w:rsidRPr="004334D2">
        <w:t>ного стандарта;</w:t>
      </w:r>
    </w:p>
    <w:p w:rsidR="008E3D4C" w:rsidRPr="004334D2" w:rsidRDefault="008E3D4C" w:rsidP="00CF15EE">
      <w:pPr>
        <w:pStyle w:val="a"/>
      </w:pPr>
      <w:r w:rsidRPr="004334D2">
        <w:t>взаимодействовать с другими экспертами, работать в команде.</w:t>
      </w:r>
    </w:p>
    <w:p w:rsidR="00CF15EE" w:rsidRPr="004334D2" w:rsidRDefault="00CF15EE" w:rsidP="00CF15EE">
      <w:pPr>
        <w:pStyle w:val="a1"/>
      </w:pPr>
      <w:r w:rsidRPr="004334D2">
        <w:t>Все эксперты рабочей группы должны обладать навыками:</w:t>
      </w:r>
    </w:p>
    <w:p w:rsidR="00CF15EE" w:rsidRPr="004334D2" w:rsidRDefault="00CF15EE" w:rsidP="00CF15EE">
      <w:pPr>
        <w:pStyle w:val="a"/>
      </w:pPr>
      <w:r w:rsidRPr="004334D2">
        <w:t>оформление документации в соответствии с принятыми (установленными) нормами и пр</w:t>
      </w:r>
      <w:r w:rsidRPr="004334D2">
        <w:t>а</w:t>
      </w:r>
      <w:r w:rsidRPr="004334D2">
        <w:t>вилами;</w:t>
      </w:r>
    </w:p>
    <w:p w:rsidR="00CF15EE" w:rsidRPr="004334D2" w:rsidRDefault="00CF15EE" w:rsidP="00CF15EE">
      <w:pPr>
        <w:pStyle w:val="a"/>
      </w:pPr>
      <w:r w:rsidRPr="004334D2">
        <w:t>эффективная коммуникация с использованием современных средств связи/ИКТ;</w:t>
      </w:r>
    </w:p>
    <w:p w:rsidR="00CF15EE" w:rsidRPr="004334D2" w:rsidRDefault="00CF15EE" w:rsidP="00CF15EE">
      <w:pPr>
        <w:pStyle w:val="a"/>
      </w:pPr>
      <w:r w:rsidRPr="004334D2">
        <w:t>подготовка и представление презентационных материалов.</w:t>
      </w:r>
    </w:p>
    <w:p w:rsidR="00CF15EE" w:rsidRPr="004334D2" w:rsidRDefault="00CF15EE" w:rsidP="00CF15EE">
      <w:pPr>
        <w:pStyle w:val="a1"/>
      </w:pPr>
      <w:r w:rsidRPr="004334D2">
        <w:t>Кроме того, при отборе экспертов учитывались требования, не связанные с профессионал</w:t>
      </w:r>
      <w:r w:rsidRPr="004334D2">
        <w:t>ь</w:t>
      </w:r>
      <w:r w:rsidRPr="004334D2">
        <w:t>ными компетенциями, но необходимые для разработки профессиональных стандартов:</w:t>
      </w:r>
    </w:p>
    <w:p w:rsidR="00CF15EE" w:rsidRPr="004334D2" w:rsidRDefault="00CF15EE" w:rsidP="00CF15EE">
      <w:pPr>
        <w:pStyle w:val="a"/>
      </w:pPr>
      <w:r w:rsidRPr="004334D2">
        <w:t>независимость;</w:t>
      </w:r>
    </w:p>
    <w:p w:rsidR="008168B8" w:rsidRPr="004334D2" w:rsidRDefault="008168B8" w:rsidP="008168B8">
      <w:pPr>
        <w:pStyle w:val="a"/>
      </w:pPr>
      <w:r w:rsidRPr="004334D2">
        <w:t>широкий кругозор;</w:t>
      </w:r>
    </w:p>
    <w:p w:rsidR="008168B8" w:rsidRPr="004334D2" w:rsidRDefault="00CF15EE" w:rsidP="00CF15EE">
      <w:pPr>
        <w:pStyle w:val="a"/>
      </w:pPr>
      <w:r w:rsidRPr="004334D2">
        <w:t>способность формировать и отстаивать точку зрения</w:t>
      </w:r>
      <w:r w:rsidR="008168B8" w:rsidRPr="004334D2">
        <w:t>.</w:t>
      </w:r>
    </w:p>
    <w:p w:rsidR="00A467D4" w:rsidRPr="004334D2" w:rsidRDefault="00A467D4" w:rsidP="008E3D4C">
      <w:pPr>
        <w:pStyle w:val="a1"/>
      </w:pPr>
      <w:r w:rsidRPr="004334D2">
        <w:t>Сведения об экспертах, привлеченных к разработке и согласованию проекта професси</w:t>
      </w:r>
      <w:r w:rsidRPr="004334D2">
        <w:t>о</w:t>
      </w:r>
      <w:r w:rsidRPr="004334D2">
        <w:t>нального стандарта, приведены в Приложении 1 к пояснительной записке.</w:t>
      </w:r>
    </w:p>
    <w:p w:rsidR="004F0DBC" w:rsidRPr="004334D2" w:rsidRDefault="00255D48" w:rsidP="00255D48">
      <w:pPr>
        <w:pStyle w:val="3"/>
      </w:pPr>
      <w:bookmarkStart w:id="12" w:name="_Toc464578953"/>
      <w:bookmarkStart w:id="13" w:name="_Toc515313693"/>
      <w:r w:rsidRPr="004334D2">
        <w:t>2.2.</w:t>
      </w:r>
      <w:r w:rsidR="004F0DBC" w:rsidRPr="004334D2">
        <w:t>4. Этапы актуализациипрофессионального стандарта</w:t>
      </w:r>
      <w:bookmarkEnd w:id="12"/>
      <w:bookmarkEnd w:id="13"/>
    </w:p>
    <w:p w:rsidR="004F0DBC" w:rsidRPr="004334D2" w:rsidRDefault="004F0DBC" w:rsidP="004F0DBC">
      <w:pPr>
        <w:pStyle w:val="a1"/>
      </w:pPr>
      <w:r w:rsidRPr="004334D2">
        <w:t xml:space="preserve">1 этап: анализ квалификационных требований и разработка концепции профессиональных стандартов в области </w:t>
      </w:r>
      <w:r w:rsidR="00C934C7" w:rsidRPr="004334D2">
        <w:rPr>
          <w:rStyle w:val="af2"/>
          <w:color w:val="auto"/>
          <w:u w:val="none"/>
        </w:rPr>
        <w:t>16. Строительство и жилищно-коммунальное хозяйство</w:t>
      </w:r>
      <w:r w:rsidRPr="004334D2">
        <w:t>.</w:t>
      </w:r>
    </w:p>
    <w:p w:rsidR="004F0DBC" w:rsidRPr="004334D2" w:rsidRDefault="004F0DBC" w:rsidP="004F0DBC">
      <w:pPr>
        <w:pStyle w:val="a1"/>
      </w:pPr>
      <w:r w:rsidRPr="004334D2">
        <w:t xml:space="preserve">2 этап: анализ действующего профессионального стандарта </w:t>
      </w:r>
      <w:r w:rsidRPr="004334D2">
        <w:rPr>
          <w:rStyle w:val="af2"/>
          <w:color w:val="auto"/>
          <w:u w:val="none"/>
        </w:rPr>
        <w:t>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1210AD" w:rsidRPr="004334D2">
        <w:rPr>
          <w:rStyle w:val="af2"/>
          <w:color w:val="auto"/>
          <w:u w:val="none"/>
        </w:rPr>
        <w:t>автогрейдера</w:t>
      </w:r>
      <w:r w:rsidRPr="004334D2">
        <w:rPr>
          <w:rStyle w:val="af2"/>
          <w:color w:val="auto"/>
          <w:u w:val="none"/>
        </w:rPr>
        <w:t>»</w:t>
      </w:r>
      <w:r w:rsidRPr="004334D2">
        <w:t>.</w:t>
      </w:r>
    </w:p>
    <w:p w:rsidR="004F0DBC" w:rsidRPr="004334D2" w:rsidRDefault="004F0DBC" w:rsidP="004F0DBC">
      <w:pPr>
        <w:pStyle w:val="a1"/>
      </w:pPr>
      <w:r w:rsidRPr="004334D2">
        <w:t>3 этап: разработка проекта актуализированного профессионального стандарта.</w:t>
      </w:r>
    </w:p>
    <w:p w:rsidR="004F0DBC" w:rsidRPr="004334D2" w:rsidRDefault="004F0DBC" w:rsidP="004F0DBC">
      <w:pPr>
        <w:pStyle w:val="a1"/>
      </w:pPr>
      <w:r w:rsidRPr="004334D2">
        <w:t>4 этап: обсуждение проекта актуализированного профессионального стандарта, сбор отз</w:t>
      </w:r>
      <w:r w:rsidRPr="004334D2">
        <w:t>ы</w:t>
      </w:r>
      <w:r w:rsidRPr="004334D2">
        <w:t>вов, доработка проекта с учетом поступивших замечаний.</w:t>
      </w:r>
    </w:p>
    <w:p w:rsidR="00BD0791" w:rsidRPr="004334D2" w:rsidRDefault="00174084" w:rsidP="004F0DBC">
      <w:pPr>
        <w:pStyle w:val="1"/>
      </w:pPr>
      <w:bookmarkStart w:id="14" w:name="_Toc515313694"/>
      <w:r w:rsidRPr="004334D2">
        <w:lastRenderedPageBreak/>
        <w:t xml:space="preserve">Раздел </w:t>
      </w:r>
      <w:r w:rsidR="004C7DC4" w:rsidRPr="004334D2">
        <w:t>3</w:t>
      </w:r>
      <w:r w:rsidR="00255D48" w:rsidRPr="004334D2">
        <w:t>.</w:t>
      </w:r>
      <w:r w:rsidR="00B722D3" w:rsidRPr="004334D2">
        <w:t>Профессионально-общественное обсуждение профессионального стандарта</w:t>
      </w:r>
      <w:bookmarkEnd w:id="14"/>
    </w:p>
    <w:p w:rsidR="00215498" w:rsidRPr="004334D2" w:rsidRDefault="00255D48" w:rsidP="00301C6F">
      <w:pPr>
        <w:pStyle w:val="2"/>
      </w:pPr>
      <w:bookmarkStart w:id="15" w:name="_Toc515313695"/>
      <w:r w:rsidRPr="004334D2">
        <w:t>3</w:t>
      </w:r>
      <w:r w:rsidR="00215498" w:rsidRPr="004334D2">
        <w:t>.1. Порядок обсуждения</w:t>
      </w:r>
      <w:bookmarkEnd w:id="15"/>
    </w:p>
    <w:p w:rsidR="004F0DBC" w:rsidRPr="004334D2" w:rsidRDefault="004F0DBC" w:rsidP="004F0DBC">
      <w:pPr>
        <w:pStyle w:val="a1"/>
      </w:pPr>
      <w:r w:rsidRPr="004334D2">
        <w:t>Обсуждение проекта актуализированного профессионального стандарта «</w:t>
      </w:r>
      <w:r w:rsidR="004B6010" w:rsidRPr="004334D2">
        <w:rPr>
          <w:rStyle w:val="af2"/>
          <w:color w:val="auto"/>
          <w:u w:val="none"/>
        </w:rPr>
        <w:t xml:space="preserve">Машинист </w:t>
      </w:r>
      <w:r w:rsidR="001210AD" w:rsidRPr="004334D2">
        <w:rPr>
          <w:rStyle w:val="af2"/>
          <w:color w:val="auto"/>
          <w:u w:val="none"/>
        </w:rPr>
        <w:t>авт</w:t>
      </w:r>
      <w:r w:rsidR="001210AD" w:rsidRPr="004334D2">
        <w:rPr>
          <w:rStyle w:val="af2"/>
          <w:color w:val="auto"/>
          <w:u w:val="none"/>
        </w:rPr>
        <w:t>о</w:t>
      </w:r>
      <w:r w:rsidR="001210AD" w:rsidRPr="004334D2">
        <w:rPr>
          <w:rStyle w:val="af2"/>
          <w:color w:val="auto"/>
          <w:u w:val="none"/>
        </w:rPr>
        <w:t>грейдера</w:t>
      </w:r>
      <w:r w:rsidRPr="004334D2">
        <w:t>» с заинтересованными организациями проводилось следующим путем:</w:t>
      </w:r>
    </w:p>
    <w:p w:rsidR="00EA14BD" w:rsidRPr="004334D2" w:rsidRDefault="00EA14BD" w:rsidP="004F0DBC">
      <w:pPr>
        <w:pStyle w:val="a1"/>
        <w:numPr>
          <w:ilvl w:val="0"/>
          <w:numId w:val="24"/>
        </w:numPr>
        <w:ind w:left="709"/>
      </w:pPr>
      <w:r w:rsidRPr="004334D2">
        <w:t>Проект актуализируемого профессионального стандарта размещен на «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» (</w:t>
      </w:r>
      <w:hyperlink r:id="rId9" w:anchor="search=%D0%BC%D0%B0%D1%88%D0%B8%D0%BD%D0%B8%D1%81%D1%82%20%D0%B0%D0%B2%D1%82%D0%BE%D0%B3%D1%80%D0%B5%D0%B9%D0%B4%D0%B5%D1%80%D0%B0&amp;npa=86277" w:history="1">
        <w:r w:rsidRPr="004334D2">
          <w:rPr>
            <w:rStyle w:val="a5"/>
            <w:color w:val="auto"/>
          </w:rPr>
          <w:t>https://regulation.gov.ru/projects#search=%D0%BC%D0%B0%D1%88%D0%B8%D0%BD%D0%B8%D1%81%D1%82%20%D0%B0%D0%B2%D1%82%D0%BE%D0%B3%D1%80%D0%B5%D0%B9%D0%B4%D0%B5%D1%80%D0%B0&amp;npa=86277</w:t>
        </w:r>
      </w:hyperlink>
      <w:r w:rsidRPr="004334D2">
        <w:t>)</w:t>
      </w:r>
    </w:p>
    <w:p w:rsidR="009300D1" w:rsidRPr="004334D2" w:rsidRDefault="00215498" w:rsidP="00760F84">
      <w:pPr>
        <w:pStyle w:val="a"/>
      </w:pPr>
      <w:r w:rsidRPr="004334D2">
        <w:t xml:space="preserve">размещение проекта профессионального стандарта на сайте </w:t>
      </w:r>
      <w:r w:rsidR="00C338C1" w:rsidRPr="004334D2">
        <w:t>ОННО «Национальное объед</w:t>
      </w:r>
      <w:r w:rsidR="00C338C1" w:rsidRPr="004334D2">
        <w:t>и</w:t>
      </w:r>
      <w:r w:rsidR="00C338C1" w:rsidRPr="004334D2">
        <w:t>нение саморегулируемых организаций, основанных на членстве лиц, осуществляющих строительство»</w:t>
      </w:r>
      <w:bookmarkStart w:id="16" w:name="_GoBack"/>
      <w:bookmarkEnd w:id="16"/>
      <w:r w:rsidR="009300D1" w:rsidRPr="004334D2">
        <w:t>:</w:t>
      </w:r>
    </w:p>
    <w:p w:rsidR="00AA1DBE" w:rsidRPr="004334D2" w:rsidRDefault="00306278" w:rsidP="00AA1DBE">
      <w:pPr>
        <w:pStyle w:val="a"/>
        <w:numPr>
          <w:ilvl w:val="1"/>
          <w:numId w:val="2"/>
        </w:numPr>
        <w:ind w:left="1276" w:hanging="567"/>
        <w:rPr>
          <w:rStyle w:val="a5"/>
          <w:color w:val="auto"/>
        </w:rPr>
      </w:pPr>
      <w:hyperlink r:id="rId10" w:history="1">
        <w:r w:rsidR="00AA1DBE" w:rsidRPr="004334D2">
          <w:rPr>
            <w:rStyle w:val="a5"/>
            <w:color w:val="auto"/>
          </w:rPr>
          <w:t>http://nostroy.ru/department/folder_obrazovanie/professional_standarty/proekty-professionalnykh-standartov/</w:t>
        </w:r>
      </w:hyperlink>
    </w:p>
    <w:p w:rsidR="008E4CD9" w:rsidRPr="004334D2" w:rsidRDefault="00215498" w:rsidP="00CF15EE">
      <w:pPr>
        <w:pStyle w:val="a"/>
      </w:pPr>
      <w:r w:rsidRPr="004334D2">
        <w:t>организация сбора отзывов и предложений на сайте разработчика</w:t>
      </w:r>
      <w:r w:rsidR="008E4CD9" w:rsidRPr="004334D2">
        <w:t>.</w:t>
      </w:r>
    </w:p>
    <w:p w:rsidR="00EA14BD" w:rsidRPr="004334D2" w:rsidRDefault="00EA14BD" w:rsidP="00EA14BD">
      <w:pPr>
        <w:pStyle w:val="a1"/>
      </w:pPr>
      <w:bookmarkStart w:id="17" w:name="_Toc515313696"/>
      <w:r w:rsidRPr="004334D2">
        <w:t>Профессиональный стандарт согласован с Советом по профессиональным квалификациям в строительстве, Общественной организацией «Общероссийский профессиональный союз работн</w:t>
      </w:r>
      <w:r w:rsidRPr="004334D2">
        <w:t>и</w:t>
      </w:r>
      <w:r w:rsidRPr="004334D2">
        <w:t>ков автомобильного транспорта и дорожного хозяйства» (РОСПРОФТРАНСДОР), Профсоюзом работников строительства и промышленности строительных материалов Российской Федерации (Профсоюз строителей России)</w:t>
      </w:r>
      <w:r w:rsidRPr="004334D2">
        <w:rPr>
          <w:rStyle w:val="WS"/>
          <w:color w:val="auto"/>
          <w:u w:val="none"/>
        </w:rPr>
        <w:t>.</w:t>
      </w:r>
    </w:p>
    <w:p w:rsidR="00215498" w:rsidRPr="004334D2" w:rsidRDefault="00255D48" w:rsidP="00301C6F">
      <w:pPr>
        <w:pStyle w:val="2"/>
      </w:pPr>
      <w:r w:rsidRPr="004334D2">
        <w:t>3</w:t>
      </w:r>
      <w:r w:rsidR="00215498" w:rsidRPr="004334D2">
        <w:t xml:space="preserve">.2. </w:t>
      </w:r>
      <w:r w:rsidR="00FA65B2" w:rsidRPr="004334D2">
        <w:t>Организации и эксперты, привлеченные к обсуждению проекта актуализирова</w:t>
      </w:r>
      <w:r w:rsidR="00FA65B2" w:rsidRPr="004334D2">
        <w:t>н</w:t>
      </w:r>
      <w:r w:rsidR="00FA65B2" w:rsidRPr="004334D2">
        <w:t>ного профессионального стандарта</w:t>
      </w:r>
      <w:bookmarkEnd w:id="17"/>
    </w:p>
    <w:p w:rsidR="00215498" w:rsidRPr="004334D2" w:rsidRDefault="00215498" w:rsidP="00215498">
      <w:pPr>
        <w:pStyle w:val="a1"/>
      </w:pPr>
      <w:r w:rsidRPr="004334D2">
        <w:t>Участники фокус-групп и выборка респондентов, принимавших участие в экспертных о</w:t>
      </w:r>
      <w:r w:rsidRPr="004334D2">
        <w:t>п</w:t>
      </w:r>
      <w:r w:rsidRPr="004334D2">
        <w:t>росах, формировались из числа специалистов, обладающих знанием специфики данного вида тр</w:t>
      </w:r>
      <w:r w:rsidRPr="004334D2">
        <w:t>у</w:t>
      </w:r>
      <w:r w:rsidRPr="004334D2"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4334D2">
        <w:tab/>
      </w:r>
    </w:p>
    <w:p w:rsidR="00BD0791" w:rsidRPr="004334D2" w:rsidRDefault="00B722D3" w:rsidP="008E04A4">
      <w:pPr>
        <w:pStyle w:val="a1"/>
      </w:pPr>
      <w:r w:rsidRPr="004334D2">
        <w:t xml:space="preserve">Данные об организациях и экспертах, </w:t>
      </w:r>
      <w:r w:rsidR="00DF4866" w:rsidRPr="004334D2">
        <w:t>привлеченных к</w:t>
      </w:r>
      <w:r w:rsidRPr="004334D2">
        <w:t xml:space="preserve"> обсуждению проекта професси</w:t>
      </w:r>
      <w:r w:rsidRPr="004334D2">
        <w:t>о</w:t>
      </w:r>
      <w:r w:rsidRPr="004334D2">
        <w:t xml:space="preserve">нального стандарта, приведены в </w:t>
      </w:r>
      <w:r w:rsidR="00AB21E9" w:rsidRPr="004334D2">
        <w:t>П</w:t>
      </w:r>
      <w:r w:rsidRPr="004334D2">
        <w:t>риложении 2.</w:t>
      </w:r>
    </w:p>
    <w:p w:rsidR="00215498" w:rsidRPr="004334D2" w:rsidRDefault="00255D48" w:rsidP="00301C6F">
      <w:pPr>
        <w:pStyle w:val="2"/>
      </w:pPr>
      <w:bookmarkStart w:id="18" w:name="_Toc515313697"/>
      <w:r w:rsidRPr="004334D2">
        <w:t>3</w:t>
      </w:r>
      <w:r w:rsidR="008E4CD9" w:rsidRPr="004334D2">
        <w:t xml:space="preserve">.3. </w:t>
      </w:r>
      <w:r w:rsidR="00FA65B2" w:rsidRPr="004334D2">
        <w:t>Данные о поступивших замечаниях и предложениях к проекту актуализированн</w:t>
      </w:r>
      <w:r w:rsidR="00FA65B2" w:rsidRPr="004334D2">
        <w:t>о</w:t>
      </w:r>
      <w:r w:rsidR="00FA65B2" w:rsidRPr="004334D2">
        <w:t>го профессионального стандарта</w:t>
      </w:r>
      <w:bookmarkEnd w:id="18"/>
    </w:p>
    <w:p w:rsidR="008A4044" w:rsidRPr="004334D2" w:rsidRDefault="008A4044" w:rsidP="008A4044">
      <w:pPr>
        <w:pStyle w:val="a1"/>
      </w:pPr>
      <w:r w:rsidRPr="004334D2">
        <w:t xml:space="preserve">Поступило 7 отзывов от </w:t>
      </w:r>
      <w:r w:rsidRPr="004334D2">
        <w:rPr>
          <w:rStyle w:val="af4"/>
          <w:color w:val="auto"/>
          <w:u w:val="none"/>
        </w:rPr>
        <w:t>7</w:t>
      </w:r>
      <w:r w:rsidRPr="004334D2">
        <w:t xml:space="preserve"> организаций Российской Федерации в том числе:</w:t>
      </w:r>
    </w:p>
    <w:p w:rsidR="008A4044" w:rsidRPr="004334D2" w:rsidRDefault="008A4044" w:rsidP="008A4044">
      <w:pPr>
        <w:pStyle w:val="a"/>
        <w:numPr>
          <w:ilvl w:val="0"/>
          <w:numId w:val="1"/>
        </w:numPr>
        <w:ind w:left="709" w:hanging="357"/>
      </w:pPr>
      <w:r w:rsidRPr="004334D2">
        <w:t xml:space="preserve">очные мероприятия – </w:t>
      </w:r>
      <w:r w:rsidRPr="004334D2">
        <w:rPr>
          <w:rStyle w:val="af4"/>
          <w:color w:val="auto"/>
          <w:u w:val="none"/>
        </w:rPr>
        <w:t>21</w:t>
      </w:r>
      <w:r w:rsidRPr="004334D2">
        <w:t xml:space="preserve"> участник, </w:t>
      </w:r>
      <w:r w:rsidRPr="004334D2">
        <w:rPr>
          <w:rStyle w:val="af4"/>
          <w:color w:val="auto"/>
          <w:u w:val="none"/>
        </w:rPr>
        <w:t>3</w:t>
      </w:r>
      <w:r w:rsidRPr="004334D2">
        <w:t>– предложения и замечания;</w:t>
      </w:r>
    </w:p>
    <w:p w:rsidR="008A4044" w:rsidRPr="004334D2" w:rsidRDefault="008A4044" w:rsidP="008A4044">
      <w:pPr>
        <w:pStyle w:val="a"/>
        <w:numPr>
          <w:ilvl w:val="0"/>
          <w:numId w:val="1"/>
        </w:numPr>
        <w:ind w:left="709" w:hanging="357"/>
      </w:pPr>
      <w:r w:rsidRPr="004334D2">
        <w:t xml:space="preserve">обсуждение на </w:t>
      </w:r>
      <w:proofErr w:type="spellStart"/>
      <w:r w:rsidRPr="004334D2">
        <w:t>Интернет-площадках</w:t>
      </w:r>
      <w:proofErr w:type="spellEnd"/>
      <w:r w:rsidRPr="004334D2">
        <w:t xml:space="preserve">: </w:t>
      </w:r>
      <w:r w:rsidRPr="004334D2">
        <w:rPr>
          <w:rStyle w:val="af4"/>
          <w:color w:val="auto"/>
          <w:u w:val="none"/>
        </w:rPr>
        <w:t xml:space="preserve">43 </w:t>
      </w:r>
      <w:r w:rsidRPr="004334D2">
        <w:t>посещений/просмотров,  предложений и замечаний нет;</w:t>
      </w:r>
    </w:p>
    <w:p w:rsidR="008A4044" w:rsidRPr="004334D2" w:rsidRDefault="008A4044" w:rsidP="008A4044">
      <w:pPr>
        <w:pStyle w:val="a"/>
        <w:numPr>
          <w:ilvl w:val="0"/>
          <w:numId w:val="1"/>
        </w:numPr>
        <w:ind w:left="709" w:hanging="357"/>
      </w:pPr>
      <w:r w:rsidRPr="004334D2">
        <w:t xml:space="preserve">заочные мероприятия: </w:t>
      </w:r>
      <w:r w:rsidRPr="004334D2">
        <w:rPr>
          <w:rStyle w:val="af4"/>
          <w:color w:val="auto"/>
          <w:u w:val="none"/>
        </w:rPr>
        <w:t>9</w:t>
      </w:r>
      <w:r w:rsidRPr="004334D2">
        <w:t xml:space="preserve"> адресов рассылки, </w:t>
      </w:r>
      <w:r w:rsidRPr="004334D2">
        <w:rPr>
          <w:rStyle w:val="af4"/>
          <w:color w:val="auto"/>
          <w:u w:val="none"/>
        </w:rPr>
        <w:t>6</w:t>
      </w:r>
      <w:r w:rsidRPr="004334D2">
        <w:t> – предложений рекомендовать проект акту</w:t>
      </w:r>
      <w:r w:rsidRPr="004334D2">
        <w:t>а</w:t>
      </w:r>
      <w:r w:rsidRPr="004334D2">
        <w:t>лизированного профессионального стандарта к утверждению, замечаний нет.</w:t>
      </w:r>
    </w:p>
    <w:p w:rsidR="00FA65B2" w:rsidRPr="004334D2" w:rsidRDefault="00FA65B2" w:rsidP="00FA65B2">
      <w:pPr>
        <w:pStyle w:val="a1"/>
      </w:pPr>
      <w:r w:rsidRPr="004334D2">
        <w:lastRenderedPageBreak/>
        <w:t>Сводные данные по результатам публичного обсуждения, поступивших замечаниях и пре</w:t>
      </w:r>
      <w:r w:rsidRPr="004334D2">
        <w:t>д</w:t>
      </w:r>
      <w:r w:rsidRPr="004334D2">
        <w:t>ложениях к проекту актуализированного профессионального стандарта приведены в Приложении 3.</w:t>
      </w:r>
    </w:p>
    <w:p w:rsidR="00EA2B79" w:rsidRPr="004334D2" w:rsidRDefault="00793BBA" w:rsidP="00EA2B79">
      <w:pPr>
        <w:pStyle w:val="a1"/>
      </w:pPr>
      <w:r w:rsidRPr="004334D2">
        <w:t>ФГБОУ ВО «Московский автомобильно-дорожный государственный технический униве</w:t>
      </w:r>
      <w:r w:rsidRPr="004334D2">
        <w:t>р</w:t>
      </w:r>
      <w:r w:rsidRPr="004334D2">
        <w:t>ситет (МАДИ)»</w:t>
      </w:r>
      <w:r w:rsidR="00EA2B79" w:rsidRPr="004334D2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</w:t>
      </w:r>
      <w:r w:rsidR="00EA2B79" w:rsidRPr="004334D2">
        <w:t>е</w:t>
      </w:r>
      <w:r w:rsidR="00EA2B79" w:rsidRPr="004334D2">
        <w:t>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4334D2">
        <w:t>и</w:t>
      </w:r>
      <w:r w:rsidR="00EA2B79" w:rsidRPr="004334D2">
        <w:t xml:space="preserve"> доработку профессионального стандарта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1210AD" w:rsidRPr="004334D2">
        <w:rPr>
          <w:rStyle w:val="af2"/>
          <w:color w:val="auto"/>
          <w:u w:val="none"/>
        </w:rPr>
        <w:t>автогрейдера</w:t>
      </w:r>
      <w:r w:rsidR="00EA2B79" w:rsidRPr="004334D2">
        <w:t>».</w:t>
      </w:r>
    </w:p>
    <w:p w:rsidR="00D75B3B" w:rsidRPr="004334D2" w:rsidRDefault="00D75B3B" w:rsidP="004F0DBC">
      <w:pPr>
        <w:pStyle w:val="1"/>
      </w:pPr>
      <w:bookmarkStart w:id="19" w:name="_Toc515313698"/>
      <w:r w:rsidRPr="004334D2">
        <w:t xml:space="preserve">Раздел </w:t>
      </w:r>
      <w:r w:rsidR="00FA65B2" w:rsidRPr="004334D2">
        <w:t>5</w:t>
      </w:r>
      <w:r w:rsidRPr="004334D2">
        <w:t>. Согласование проекта профессионального стандарта</w:t>
      </w:r>
      <w:bookmarkEnd w:id="19"/>
    </w:p>
    <w:p w:rsidR="00FA65B2" w:rsidRPr="004334D2" w:rsidRDefault="00FA65B2" w:rsidP="00FA65B2">
      <w:pPr>
        <w:pStyle w:val="a1"/>
      </w:pPr>
      <w:r w:rsidRPr="004334D2">
        <w:t>В проектеактуализированного профессионального стандарта трудовые функции, особо р</w:t>
      </w:r>
      <w:r w:rsidRPr="004334D2">
        <w:t>е</w:t>
      </w:r>
      <w:r w:rsidRPr="004334D2">
        <w:t>гулируемые законодательством и требующие проведения согласования, отсутствуют.</w:t>
      </w:r>
    </w:p>
    <w:p w:rsidR="00F427D1" w:rsidRPr="004334D2" w:rsidRDefault="00F427D1" w:rsidP="008E04A4">
      <w:pPr>
        <w:pStyle w:val="a1"/>
      </w:pPr>
    </w:p>
    <w:p w:rsidR="00882CBC" w:rsidRPr="004334D2" w:rsidRDefault="00FA65B2" w:rsidP="006E05E6">
      <w:pPr>
        <w:pStyle w:val="a1"/>
      </w:pPr>
      <w:r w:rsidRPr="004334D2">
        <w:t>Проект актуализированного профессионального стандарта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t>» вн</w:t>
      </w:r>
      <w:r w:rsidRPr="004334D2">
        <w:t>о</w:t>
      </w:r>
      <w:r w:rsidRPr="004334D2">
        <w:t>сится в Министерство труда и социальной защиты Российской Федерации для утверждения в у</w:t>
      </w:r>
      <w:r w:rsidRPr="004334D2">
        <w:t>с</w:t>
      </w:r>
      <w:r w:rsidRPr="004334D2">
        <w:t>тановленном порядке.</w:t>
      </w:r>
    </w:p>
    <w:p w:rsidR="00BD0791" w:rsidRPr="004334D2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4334D2">
        <w:rPr>
          <w:rFonts w:eastAsia="Calibri"/>
          <w:bCs w:val="0"/>
          <w:lang w:eastAsia="en-US"/>
        </w:rPr>
        <w:lastRenderedPageBreak/>
        <w:t>Приложение 1</w:t>
      </w:r>
      <w:bookmarkEnd w:id="20"/>
    </w:p>
    <w:p w:rsidR="00FA65B2" w:rsidRPr="004334D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>к проекту актуал</w:t>
      </w:r>
      <w:r w:rsidRPr="004334D2">
        <w:t>и</w:t>
      </w:r>
      <w:r w:rsidRPr="004334D2">
        <w:t>зированного профессионального стандарта</w:t>
      </w:r>
      <w:r w:rsidRPr="004334D2">
        <w:rPr>
          <w:rFonts w:eastAsia="Calibri"/>
          <w:bCs w:val="0"/>
          <w:lang w:eastAsia="en-US"/>
        </w:rPr>
        <w:t xml:space="preserve">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rPr>
          <w:rFonts w:eastAsia="Calibri"/>
          <w:bCs w:val="0"/>
          <w:lang w:eastAsia="en-US"/>
        </w:rPr>
        <w:t>»</w:t>
      </w:r>
    </w:p>
    <w:p w:rsidR="00BD0791" w:rsidRPr="004334D2" w:rsidRDefault="00BD0791" w:rsidP="00AB21E9">
      <w:pPr>
        <w:pStyle w:val="a1"/>
        <w:rPr>
          <w:rFonts w:eastAsia="Calibri"/>
          <w:lang w:eastAsia="en-US"/>
        </w:rPr>
      </w:pPr>
    </w:p>
    <w:p w:rsidR="00FA65B2" w:rsidRPr="004334D2" w:rsidRDefault="00FA65B2" w:rsidP="00FA65B2">
      <w:pPr>
        <w:pStyle w:val="af1"/>
      </w:pPr>
      <w:r w:rsidRPr="004334D2">
        <w:t>Сведения об организациях и экспертах, привлеченных к актуализации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 xml:space="preserve">№ </w:t>
            </w:r>
            <w:proofErr w:type="spellStart"/>
            <w:r w:rsidRPr="004334D2">
              <w:rPr>
                <w:lang w:eastAsia="en-US"/>
              </w:rPr>
              <w:t>п</w:t>
            </w:r>
            <w:proofErr w:type="spellEnd"/>
            <w:r w:rsidRPr="004334D2">
              <w:rPr>
                <w:lang w:eastAsia="en-US"/>
              </w:rPr>
              <w:t>/</w:t>
            </w:r>
            <w:proofErr w:type="spellStart"/>
            <w:r w:rsidRPr="004334D2">
              <w:rPr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Субъект Российской Федерации</w:t>
            </w:r>
          </w:p>
        </w:tc>
      </w:tr>
      <w:tr w:rsidR="00AA1DBE" w:rsidRPr="004334D2" w:rsidTr="00507A63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AA1DBE" w:rsidRPr="004334D2" w:rsidTr="00507A63">
        <w:trPr>
          <w:trHeight w:val="108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AA1DBE">
            <w:pPr>
              <w:pStyle w:val="af3"/>
              <w:spacing w:after="0"/>
              <w:rPr>
                <w:rStyle w:val="af4"/>
                <w:color w:val="auto"/>
              </w:rPr>
            </w:pPr>
            <w:bookmarkStart w:id="21" w:name="_Toc57892721"/>
            <w:bookmarkStart w:id="22" w:name="_Toc371112359"/>
            <w:r w:rsidRPr="004334D2">
              <w:t>Институт повышения квалификации</w:t>
            </w:r>
            <w:bookmarkEnd w:id="21"/>
            <w:r w:rsidRPr="004334D2">
              <w:t xml:space="preserve"> и переподг</w:t>
            </w:r>
            <w:r w:rsidRPr="004334D2">
              <w:t>о</w:t>
            </w:r>
            <w:r w:rsidRPr="004334D2">
              <w:t>товки кадров транспортно-дорожного комплекса  ФГБОУ ВО «Московский автомобильно-дорожный государственный технический университет (М</w:t>
            </w:r>
            <w:r w:rsidRPr="004334D2">
              <w:t>А</w:t>
            </w:r>
            <w:r w:rsidRPr="004334D2">
              <w:t>ДИ)»</w:t>
            </w:r>
            <w:bookmarkEnd w:id="22"/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rPr>
          <w:trHeight w:val="2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</w:rPr>
            </w:pPr>
            <w:r w:rsidRPr="004334D2">
              <w:t>Московский областной комитет профсоюзо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</w:rPr>
            </w:pPr>
            <w:r w:rsidRPr="004334D2">
              <w:t>СРО НП «Межрегиональное объединение доро</w:t>
            </w:r>
            <w:r w:rsidRPr="004334D2">
              <w:t>ж</w:t>
            </w:r>
            <w:r w:rsidRPr="004334D2"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</w:rPr>
            </w:pPr>
            <w:r w:rsidRPr="004334D2">
              <w:t>ФГБОУ ВО «Московский автомобильно-дорожный государственный технический университет (М</w:t>
            </w:r>
            <w:r w:rsidRPr="004334D2">
              <w:t>А</w:t>
            </w:r>
            <w:r w:rsidRPr="004334D2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</w:rPr>
            </w:pPr>
            <w:r w:rsidRPr="004334D2">
              <w:t>Общественная организация «Общероссийский профессиональный союз работников автомобил</w:t>
            </w:r>
            <w:r w:rsidRPr="004334D2">
              <w:t>ь</w:t>
            </w:r>
            <w:r w:rsidRPr="004334D2">
              <w:t>ного транспорта и дорожного хозяйства» (РО</w:t>
            </w:r>
            <w:r w:rsidRPr="004334D2">
              <w:t>С</w:t>
            </w:r>
            <w:r w:rsidRPr="004334D2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rPr>
                <w:rStyle w:val="af4"/>
                <w:color w:val="auto"/>
                <w:u w:val="none"/>
              </w:rPr>
              <w:t>Федеральное дорожное агентств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5B6C1A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t>Общественная организация «Общероссийский профессиональный союз работников автомобил</w:t>
            </w:r>
            <w:r w:rsidRPr="004334D2">
              <w:t>ь</w:t>
            </w:r>
            <w:r w:rsidRPr="004334D2">
              <w:t>ного транспорта и дорожного хозяйства» (РО</w:t>
            </w:r>
            <w:r w:rsidRPr="004334D2">
              <w:t>С</w:t>
            </w:r>
            <w:r w:rsidRPr="004334D2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rPr>
                <w:rStyle w:val="af4"/>
                <w:color w:val="auto"/>
                <w:u w:val="none"/>
              </w:rPr>
              <w:t>Профсоюз работников строительства и промы</w:t>
            </w:r>
            <w:r w:rsidRPr="004334D2">
              <w:rPr>
                <w:rStyle w:val="af4"/>
                <w:color w:val="auto"/>
                <w:u w:val="none"/>
              </w:rPr>
              <w:t>ш</w:t>
            </w:r>
            <w:r w:rsidRPr="004334D2">
              <w:rPr>
                <w:rStyle w:val="af4"/>
                <w:color w:val="auto"/>
                <w:u w:val="none"/>
              </w:rPr>
              <w:t>ленности строительных материал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t>ФГБОУ ВО «Московский автомобильно-дорожный государственный технический университет (М</w:t>
            </w:r>
            <w:r w:rsidRPr="004334D2">
              <w:t>А</w:t>
            </w:r>
            <w:r w:rsidRPr="004334D2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</w:pPr>
            <w:r w:rsidRPr="004334D2"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6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</w:pPr>
            <w:r w:rsidRPr="004334D2">
              <w:t>СРО НП «Межрегиональное объединение доро</w:t>
            </w:r>
            <w:r w:rsidRPr="004334D2">
              <w:t>ж</w:t>
            </w:r>
            <w:r w:rsidRPr="004334D2">
              <w:lastRenderedPageBreak/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</w:pPr>
            <w:r w:rsidRPr="004334D2">
              <w:lastRenderedPageBreak/>
              <w:t>город Москва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lastRenderedPageBreak/>
              <w:t>7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rPr>
                <w:rFonts w:eastAsia="Calibri"/>
                <w:bCs w:val="0"/>
              </w:rPr>
              <w:t>Ассоциация строительных организаций Кемеро</w:t>
            </w:r>
            <w:r w:rsidRPr="004334D2">
              <w:rPr>
                <w:rFonts w:eastAsia="Calibri"/>
                <w:bCs w:val="0"/>
              </w:rPr>
              <w:t>в</w:t>
            </w:r>
            <w:r w:rsidRPr="004334D2">
              <w:rPr>
                <w:rFonts w:eastAsia="Calibri"/>
                <w:bCs w:val="0"/>
              </w:rPr>
              <w:t xml:space="preserve">ской области </w:t>
            </w:r>
            <w:proofErr w:type="spellStart"/>
            <w:r w:rsidRPr="004334D2">
              <w:rPr>
                <w:rFonts w:eastAsia="Calibri"/>
                <w:bCs w:val="0"/>
              </w:rPr>
              <w:t>саморегулируемая</w:t>
            </w:r>
            <w:proofErr w:type="spellEnd"/>
            <w:r w:rsidRPr="004334D2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highlight w:val="red"/>
              </w:rPr>
            </w:pPr>
            <w:r w:rsidRPr="004334D2">
              <w:t>Кемеровская область,</w:t>
            </w:r>
            <w:r w:rsidRPr="004334D2">
              <w:rPr>
                <w:rStyle w:val="apple-converted-space"/>
              </w:rPr>
              <w:t> </w:t>
            </w:r>
            <w:r w:rsidRPr="004334D2">
              <w:br/>
              <w:t>город Кемерово</w:t>
            </w:r>
          </w:p>
        </w:tc>
      </w:tr>
      <w:tr w:rsidR="00AA1DBE" w:rsidRPr="004334D2" w:rsidTr="00507A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lang w:eastAsia="en-US"/>
              </w:rPr>
            </w:pPr>
            <w:r w:rsidRPr="004334D2">
              <w:rPr>
                <w:lang w:eastAsia="en-US"/>
              </w:rPr>
              <w:t>8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4334D2">
              <w:rPr>
                <w:rStyle w:val="af4"/>
                <w:color w:val="auto"/>
                <w:u w:val="none"/>
              </w:rPr>
              <w:t>Мостотрест</w:t>
            </w:r>
            <w:proofErr w:type="spellEnd"/>
            <w:r w:rsidRPr="004334D2">
              <w:rPr>
                <w:rStyle w:val="af4"/>
                <w:color w:val="auto"/>
                <w:u w:val="none"/>
              </w:rPr>
              <w:t xml:space="preserve"> – Сервис» (ООО «АМТТС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BE" w:rsidRPr="004334D2" w:rsidRDefault="00AA1DBE" w:rsidP="00507A63">
            <w:pPr>
              <w:pStyle w:val="af3"/>
              <w:spacing w:after="0"/>
            </w:pPr>
            <w:r w:rsidRPr="004334D2">
              <w:t>Московская область, г. Домодед</w:t>
            </w:r>
            <w:r w:rsidRPr="004334D2">
              <w:t>о</w:t>
            </w:r>
            <w:r w:rsidRPr="004334D2">
              <w:t>во</w:t>
            </w:r>
          </w:p>
        </w:tc>
      </w:tr>
    </w:tbl>
    <w:p w:rsidR="00BD0791" w:rsidRPr="004334D2" w:rsidRDefault="00BD0791" w:rsidP="00AB21E9">
      <w:pPr>
        <w:pStyle w:val="a1"/>
      </w:pPr>
    </w:p>
    <w:p w:rsidR="00A0396B" w:rsidRPr="004334D2" w:rsidRDefault="00A0396B" w:rsidP="00AB21E9">
      <w:pPr>
        <w:pStyle w:val="a1"/>
        <w:sectPr w:rsidR="00A0396B" w:rsidRPr="004334D2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Pr="004334D2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3" w:name="_Toc515313700"/>
      <w:r w:rsidRPr="004334D2">
        <w:rPr>
          <w:rFonts w:eastAsia="Calibri"/>
          <w:bCs w:val="0"/>
          <w:lang w:eastAsia="en-US"/>
        </w:rPr>
        <w:lastRenderedPageBreak/>
        <w:t>Приложение 2</w:t>
      </w:r>
      <w:bookmarkEnd w:id="23"/>
    </w:p>
    <w:p w:rsidR="00FA65B2" w:rsidRPr="004334D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>к проекту актуализированного профессионального стандарта</w:t>
      </w:r>
      <w:r w:rsidRPr="004334D2">
        <w:rPr>
          <w:rFonts w:eastAsia="Calibri"/>
          <w:bCs w:val="0"/>
          <w:lang w:eastAsia="en-US"/>
        </w:rPr>
        <w:t xml:space="preserve">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rPr>
          <w:rFonts w:eastAsia="Calibri"/>
          <w:bCs w:val="0"/>
          <w:lang w:eastAsia="en-US"/>
        </w:rPr>
        <w:t>»</w:t>
      </w:r>
    </w:p>
    <w:p w:rsidR="00BD0791" w:rsidRPr="004334D2" w:rsidRDefault="00BD0791">
      <w:pPr>
        <w:tabs>
          <w:tab w:val="left" w:pos="993"/>
        </w:tabs>
        <w:ind w:firstLine="709"/>
        <w:jc w:val="right"/>
      </w:pPr>
    </w:p>
    <w:p w:rsidR="00BD0791" w:rsidRPr="004334D2" w:rsidRDefault="00A0396B" w:rsidP="00086263">
      <w:pPr>
        <w:pStyle w:val="af1"/>
      </w:pPr>
      <w:r w:rsidRPr="004334D2">
        <w:t xml:space="preserve">Сведения о мероприятиях профессионально-общественного обсуждения проекта </w:t>
      </w:r>
      <w:r w:rsidR="00FA65B2" w:rsidRPr="004334D2">
        <w:t xml:space="preserve">актуализированного профессионального </w:t>
      </w:r>
      <w:r w:rsidRPr="004334D2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539"/>
        <w:gridCol w:w="4190"/>
        <w:gridCol w:w="1636"/>
        <w:gridCol w:w="5817"/>
      </w:tblGrid>
      <w:tr w:rsidR="00507A63" w:rsidRPr="004334D2" w:rsidTr="00507A63">
        <w:trPr>
          <w:tblHeader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63" w:rsidRPr="004334D2" w:rsidRDefault="00507A63" w:rsidP="00507A63">
            <w:pPr>
              <w:pStyle w:val="af3"/>
            </w:pPr>
            <w:r w:rsidRPr="004334D2">
              <w:t>Меропри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63" w:rsidRPr="004334D2" w:rsidRDefault="00507A63" w:rsidP="00507A63">
            <w:pPr>
              <w:pStyle w:val="af3"/>
              <w:suppressAutoHyphens/>
            </w:pPr>
            <w:r w:rsidRPr="004334D2">
              <w:t>Дата проведен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63" w:rsidRPr="004334D2" w:rsidRDefault="00507A63" w:rsidP="00507A63">
            <w:pPr>
              <w:pStyle w:val="af3"/>
            </w:pPr>
            <w:r w:rsidRPr="004334D2">
              <w:t>Наименования организаций, учас</w:t>
            </w:r>
            <w:r w:rsidRPr="004334D2">
              <w:t>т</w:t>
            </w:r>
            <w:r w:rsidRPr="004334D2">
              <w:t>вующих в мероприятии (с указанием субъекта Российской Федерации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63" w:rsidRPr="004334D2" w:rsidRDefault="00507A63" w:rsidP="00507A63">
            <w:pPr>
              <w:pStyle w:val="af3"/>
            </w:pPr>
            <w:r w:rsidRPr="004334D2">
              <w:t>Общее кол</w:t>
            </w:r>
            <w:r w:rsidRPr="004334D2">
              <w:t>и</w:t>
            </w:r>
            <w:r w:rsidRPr="004334D2">
              <w:t>чество учас</w:t>
            </w:r>
            <w:r w:rsidRPr="004334D2">
              <w:t>т</w:t>
            </w:r>
            <w:r w:rsidRPr="004334D2">
              <w:t>ников мер</w:t>
            </w:r>
            <w:r w:rsidRPr="004334D2">
              <w:t>о</w:t>
            </w:r>
            <w:r w:rsidRPr="004334D2">
              <w:t>приятия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A63" w:rsidRPr="004334D2" w:rsidRDefault="00507A63" w:rsidP="00507A63">
            <w:pPr>
              <w:pStyle w:val="af3"/>
            </w:pPr>
            <w:r w:rsidRPr="004334D2">
              <w:t>URL-адрес Интернет-ресурса, содержащего информ</w:t>
            </w:r>
            <w:r w:rsidRPr="004334D2">
              <w:t>а</w:t>
            </w:r>
            <w:r w:rsidRPr="004334D2">
              <w:t>цию о проведенном мероприятии</w:t>
            </w:r>
          </w:p>
        </w:tc>
      </w:tr>
      <w:tr w:rsidR="00507A63" w:rsidRPr="004334D2" w:rsidTr="00507A63"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63" w:rsidRPr="004334D2" w:rsidRDefault="00507A63" w:rsidP="00507A63">
            <w:pPr>
              <w:pStyle w:val="af3"/>
            </w:pPr>
            <w:r w:rsidRPr="004334D2">
              <w:t>Заседание совета по профессиональным квалификациям в строительств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63" w:rsidRPr="004334D2" w:rsidRDefault="00507A63" w:rsidP="00507A63">
            <w:pPr>
              <w:pStyle w:val="af3"/>
            </w:pPr>
            <w:r w:rsidRPr="004334D2">
              <w:t>04.12.2018г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63" w:rsidRPr="004334D2" w:rsidRDefault="00507A63" w:rsidP="00507A63">
            <w:pPr>
              <w:pStyle w:val="af3"/>
            </w:pPr>
            <w:r w:rsidRPr="004334D2">
              <w:t>Ассоциация «Национальное объед</w:t>
            </w:r>
            <w:r w:rsidRPr="004334D2">
              <w:t>и</w:t>
            </w:r>
            <w:r w:rsidRPr="004334D2">
              <w:t>нение строителей», город  Москва;</w:t>
            </w:r>
          </w:p>
          <w:p w:rsidR="00507A63" w:rsidRPr="004334D2" w:rsidRDefault="00507A63" w:rsidP="00507A63">
            <w:pPr>
              <w:pStyle w:val="af3"/>
            </w:pPr>
            <w:r w:rsidRPr="004334D2">
              <w:t>СРО НП «Межрегиональное объед</w:t>
            </w:r>
            <w:r w:rsidRPr="004334D2">
              <w:t>и</w:t>
            </w:r>
            <w:r w:rsidRPr="004334D2">
              <w:t>нение дорожников «СОЮЗДОРС</w:t>
            </w:r>
            <w:r w:rsidRPr="004334D2">
              <w:t>Т</w:t>
            </w:r>
            <w:r w:rsidRPr="004334D2">
              <w:t>РОЙ», город Москва;</w:t>
            </w:r>
          </w:p>
          <w:p w:rsidR="00507A63" w:rsidRPr="004334D2" w:rsidRDefault="00507A63" w:rsidP="00507A63">
            <w:pPr>
              <w:pStyle w:val="af3"/>
            </w:pPr>
            <w:r w:rsidRPr="004334D2">
              <w:t>Профсоюз работников строительства и промышленности строительных м</w:t>
            </w:r>
            <w:r w:rsidRPr="004334D2">
              <w:t>а</w:t>
            </w:r>
            <w:r w:rsidRPr="004334D2">
              <w:t>териалов РОССИИ, город. Москва;</w:t>
            </w:r>
          </w:p>
          <w:p w:rsidR="00507A63" w:rsidRPr="004334D2" w:rsidRDefault="00507A63" w:rsidP="00507A63">
            <w:pPr>
              <w:pStyle w:val="af3"/>
            </w:pPr>
            <w:r w:rsidRPr="004334D2">
              <w:t>Департамент градостроительной п</w:t>
            </w:r>
            <w:r w:rsidRPr="004334D2">
              <w:t>о</w:t>
            </w:r>
            <w:r w:rsidRPr="004334D2">
              <w:t>литики, города Москвы, город Мос</w:t>
            </w:r>
            <w:r w:rsidRPr="004334D2">
              <w:t>к</w:t>
            </w:r>
            <w:r w:rsidRPr="004334D2">
              <w:t>ва;</w:t>
            </w:r>
          </w:p>
          <w:p w:rsidR="00507A63" w:rsidRPr="004334D2" w:rsidRDefault="00507A63" w:rsidP="00507A63">
            <w:pPr>
              <w:pStyle w:val="af3"/>
              <w:rPr>
                <w:shd w:val="clear" w:color="auto" w:fill="FFFFFF"/>
              </w:rPr>
            </w:pPr>
            <w:r w:rsidRPr="004334D2">
              <w:rPr>
                <w:shd w:val="clear" w:color="auto" w:fill="FFFFFF"/>
              </w:rPr>
              <w:t xml:space="preserve">Ассоциации «Гильдия строителей </w:t>
            </w:r>
            <w:proofErr w:type="spellStart"/>
            <w:r w:rsidRPr="004334D2">
              <w:rPr>
                <w:shd w:val="clear" w:color="auto" w:fill="FFFFFF"/>
              </w:rPr>
              <w:t>С</w:t>
            </w:r>
            <w:r w:rsidRPr="004334D2">
              <w:rPr>
                <w:shd w:val="clear" w:color="auto" w:fill="FFFFFF"/>
              </w:rPr>
              <w:t>е</w:t>
            </w:r>
            <w:r w:rsidRPr="004334D2">
              <w:rPr>
                <w:shd w:val="clear" w:color="auto" w:fill="FFFFFF"/>
              </w:rPr>
              <w:t>веро-Кавказского</w:t>
            </w:r>
            <w:proofErr w:type="spellEnd"/>
            <w:r w:rsidRPr="004334D2">
              <w:rPr>
                <w:shd w:val="clear" w:color="auto" w:fill="FFFFFF"/>
              </w:rPr>
              <w:t xml:space="preserve"> федерального окр</w:t>
            </w:r>
            <w:r w:rsidRPr="004334D2">
              <w:rPr>
                <w:shd w:val="clear" w:color="auto" w:fill="FFFFFF"/>
              </w:rPr>
              <w:t>у</w:t>
            </w:r>
            <w:r w:rsidRPr="004334D2">
              <w:rPr>
                <w:shd w:val="clear" w:color="auto" w:fill="FFFFFF"/>
              </w:rPr>
              <w:t>га», Республика Дагестан, г. Махачк</w:t>
            </w:r>
            <w:r w:rsidRPr="004334D2">
              <w:rPr>
                <w:shd w:val="clear" w:color="auto" w:fill="FFFFFF"/>
              </w:rPr>
              <w:t>а</w:t>
            </w:r>
            <w:r w:rsidRPr="004334D2">
              <w:rPr>
                <w:shd w:val="clear" w:color="auto" w:fill="FFFFFF"/>
              </w:rPr>
              <w:t>ла;</w:t>
            </w:r>
          </w:p>
          <w:p w:rsidR="00507A63" w:rsidRPr="004334D2" w:rsidRDefault="00507A63" w:rsidP="00507A63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Cs w:val="0"/>
              </w:rPr>
            </w:pPr>
            <w:r w:rsidRPr="004334D2">
              <w:rPr>
                <w:rFonts w:eastAsia="Calibri"/>
                <w:bCs w:val="0"/>
              </w:rPr>
              <w:t>ООО «Институт развития квалифик</w:t>
            </w:r>
            <w:r w:rsidRPr="004334D2">
              <w:rPr>
                <w:rFonts w:eastAsia="Calibri"/>
                <w:bCs w:val="0"/>
              </w:rPr>
              <w:t>а</w:t>
            </w:r>
            <w:r w:rsidRPr="004334D2">
              <w:rPr>
                <w:rFonts w:eastAsia="Calibri"/>
                <w:bCs w:val="0"/>
              </w:rPr>
              <w:t>ций и компетенций в строительстве и жилищно-коммунальном хозяйстве», город Москва;</w:t>
            </w:r>
          </w:p>
          <w:p w:rsidR="00507A63" w:rsidRPr="004334D2" w:rsidRDefault="00507A63" w:rsidP="00507A63">
            <w:pPr>
              <w:pStyle w:val="af3"/>
            </w:pPr>
            <w:r w:rsidRPr="004334D2">
              <w:t xml:space="preserve">НИУ «Высшая школа экономики», </w:t>
            </w:r>
            <w:r w:rsidRPr="004334D2">
              <w:lastRenderedPageBreak/>
              <w:t>город Москва;</w:t>
            </w:r>
          </w:p>
          <w:p w:rsidR="00507A63" w:rsidRPr="004334D2" w:rsidRDefault="00507A63" w:rsidP="00507A63">
            <w:pPr>
              <w:pStyle w:val="af3"/>
              <w:rPr>
                <w:rFonts w:eastAsia="Calibri"/>
                <w:bCs w:val="0"/>
              </w:rPr>
            </w:pPr>
            <w:r w:rsidRPr="004334D2">
              <w:t>УК №1 «</w:t>
            </w:r>
            <w:proofErr w:type="spellStart"/>
            <w:r w:rsidRPr="004334D2">
              <w:t>Лосиноостровский</w:t>
            </w:r>
            <w:proofErr w:type="spellEnd"/>
            <w:r w:rsidRPr="004334D2">
              <w:t>» ГБПОУ КСТ, город Москва</w:t>
            </w:r>
          </w:p>
          <w:p w:rsidR="00507A63" w:rsidRPr="004334D2" w:rsidRDefault="00507A63" w:rsidP="00507A63">
            <w:pPr>
              <w:pStyle w:val="af3"/>
            </w:pPr>
            <w:r w:rsidRPr="004334D2">
              <w:rPr>
                <w:rFonts w:eastAsia="Calibri"/>
                <w:bCs w:val="0"/>
              </w:rPr>
              <w:t>Ассоциация строительных организ</w:t>
            </w:r>
            <w:r w:rsidRPr="004334D2">
              <w:rPr>
                <w:rFonts w:eastAsia="Calibri"/>
                <w:bCs w:val="0"/>
              </w:rPr>
              <w:t>а</w:t>
            </w:r>
            <w:r w:rsidRPr="004334D2">
              <w:rPr>
                <w:rFonts w:eastAsia="Calibri"/>
                <w:bCs w:val="0"/>
              </w:rPr>
              <w:t xml:space="preserve">ций Кемеровской области </w:t>
            </w:r>
            <w:proofErr w:type="spellStart"/>
            <w:r w:rsidRPr="004334D2">
              <w:rPr>
                <w:rFonts w:eastAsia="Calibri"/>
                <w:bCs w:val="0"/>
              </w:rPr>
              <w:t>саморег</w:t>
            </w:r>
            <w:r w:rsidRPr="004334D2">
              <w:rPr>
                <w:rFonts w:eastAsia="Calibri"/>
                <w:bCs w:val="0"/>
              </w:rPr>
              <w:t>у</w:t>
            </w:r>
            <w:r w:rsidRPr="004334D2">
              <w:rPr>
                <w:rFonts w:eastAsia="Calibri"/>
                <w:bCs w:val="0"/>
              </w:rPr>
              <w:t>лируемая</w:t>
            </w:r>
            <w:proofErr w:type="spellEnd"/>
            <w:r w:rsidRPr="004334D2">
              <w:rPr>
                <w:rFonts w:eastAsia="Calibri"/>
                <w:bCs w:val="0"/>
              </w:rPr>
              <w:t xml:space="preserve"> организация «ГЛАВКУ</w:t>
            </w:r>
            <w:r w:rsidRPr="004334D2">
              <w:rPr>
                <w:rFonts w:eastAsia="Calibri"/>
                <w:bCs w:val="0"/>
              </w:rPr>
              <w:t>З</w:t>
            </w:r>
            <w:r w:rsidRPr="004334D2">
              <w:rPr>
                <w:rFonts w:eastAsia="Calibri"/>
                <w:bCs w:val="0"/>
              </w:rPr>
              <w:t xml:space="preserve">БАССТРОЙ», </w:t>
            </w:r>
            <w:r w:rsidRPr="004334D2">
              <w:t>Кемеровская о</w:t>
            </w:r>
            <w:r w:rsidRPr="004334D2">
              <w:t>б</w:t>
            </w:r>
            <w:r w:rsidRPr="004334D2">
              <w:t>ласть,</w:t>
            </w:r>
            <w:r w:rsidRPr="004334D2">
              <w:rPr>
                <w:rStyle w:val="apple-converted-space"/>
              </w:rPr>
              <w:t> </w:t>
            </w:r>
            <w:r w:rsidRPr="004334D2">
              <w:t>город Кемерово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63" w:rsidRPr="004334D2" w:rsidRDefault="00507A63" w:rsidP="00507A63">
            <w:pPr>
              <w:pStyle w:val="af3"/>
              <w:jc w:val="center"/>
            </w:pPr>
            <w:r w:rsidRPr="004334D2">
              <w:lastRenderedPageBreak/>
              <w:t>2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63" w:rsidRPr="004334D2" w:rsidRDefault="00507A63" w:rsidP="00507A63">
            <w:pPr>
              <w:pStyle w:val="af3"/>
            </w:pPr>
            <w:r w:rsidRPr="004334D2">
              <w:t>http://nostroy.ru/department/folder_obrazovanie/sovet-po-professionalnym-kvalifikatsiyam/index.php</w:t>
            </w:r>
          </w:p>
        </w:tc>
      </w:tr>
    </w:tbl>
    <w:p w:rsidR="00507A63" w:rsidRPr="004334D2" w:rsidRDefault="00507A63" w:rsidP="00086263">
      <w:pPr>
        <w:pStyle w:val="af1"/>
      </w:pPr>
    </w:p>
    <w:p w:rsidR="00507A63" w:rsidRPr="004334D2" w:rsidRDefault="00507A63" w:rsidP="00086263">
      <w:pPr>
        <w:pStyle w:val="af1"/>
      </w:pPr>
    </w:p>
    <w:p w:rsidR="00A0396B" w:rsidRPr="004334D2" w:rsidRDefault="00A0396B" w:rsidP="00A0396B">
      <w:pPr>
        <w:pStyle w:val="af3"/>
      </w:pPr>
    </w:p>
    <w:p w:rsidR="00A0396B" w:rsidRPr="004334D2" w:rsidRDefault="00A0396B" w:rsidP="00A0396B">
      <w:pPr>
        <w:pStyle w:val="af3"/>
      </w:pPr>
    </w:p>
    <w:p w:rsidR="00A0396B" w:rsidRPr="004334D2" w:rsidRDefault="00A0396B" w:rsidP="00A0396B">
      <w:pPr>
        <w:pStyle w:val="af3"/>
      </w:pPr>
    </w:p>
    <w:p w:rsidR="00BD0791" w:rsidRPr="004334D2" w:rsidRDefault="00BD0791" w:rsidP="00A0396B">
      <w:pPr>
        <w:pStyle w:val="af3"/>
      </w:pPr>
    </w:p>
    <w:p w:rsidR="00BD0791" w:rsidRPr="004334D2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4" w:name="_Toc515313701"/>
      <w:r w:rsidRPr="004334D2">
        <w:rPr>
          <w:rFonts w:eastAsia="Calibri"/>
          <w:bCs w:val="0"/>
          <w:lang w:eastAsia="en-US"/>
        </w:rPr>
        <w:lastRenderedPageBreak/>
        <w:t>Приложение 3</w:t>
      </w:r>
      <w:bookmarkEnd w:id="24"/>
    </w:p>
    <w:p w:rsidR="00BD0791" w:rsidRPr="004334D2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>к проекту актуализированного профессионального стандарта</w:t>
      </w:r>
      <w:r w:rsidR="00B722D3" w:rsidRPr="004334D2">
        <w:rPr>
          <w:bCs w:val="0"/>
          <w:lang w:eastAsia="en-US"/>
        </w:rPr>
        <w:t>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="00B722D3" w:rsidRPr="004334D2">
        <w:rPr>
          <w:bCs w:val="0"/>
          <w:lang w:eastAsia="en-US"/>
        </w:rPr>
        <w:t>»</w:t>
      </w:r>
    </w:p>
    <w:p w:rsidR="00BD0791" w:rsidRPr="004334D2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930A3D" w:rsidRPr="004334D2" w:rsidRDefault="00A0396B" w:rsidP="00086263">
      <w:pPr>
        <w:pStyle w:val="af1"/>
      </w:pPr>
      <w:r w:rsidRPr="004334D2">
        <w:t xml:space="preserve">Сводные данные о поступивших замечаниях и предложениях к проекту </w:t>
      </w:r>
      <w:r w:rsidR="00FA65B2" w:rsidRPr="004334D2">
        <w:t xml:space="preserve">актуализированного профессионального </w:t>
      </w:r>
      <w:r w:rsidRPr="004334D2">
        <w:t>стандарта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t>», проектам квалификаций и описанию профессий для Справочника профессий</w:t>
      </w:r>
    </w:p>
    <w:p w:rsidR="00930A3D" w:rsidRPr="004334D2" w:rsidRDefault="00930A3D" w:rsidP="00930A3D">
      <w:pPr>
        <w:pStyle w:val="af3"/>
        <w:rPr>
          <w:lang w:eastAsia="en-U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709"/>
        <w:gridCol w:w="3025"/>
        <w:gridCol w:w="5296"/>
        <w:gridCol w:w="4039"/>
      </w:tblGrid>
      <w:tr w:rsidR="00E02BCC" w:rsidRPr="004334D2" w:rsidTr="007719A9">
        <w:trPr>
          <w:trHeight w:val="2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930A3D">
            <w:pPr>
              <w:pStyle w:val="af3"/>
            </w:pPr>
            <w:r w:rsidRPr="004334D2">
              <w:t xml:space="preserve">№ </w:t>
            </w:r>
            <w:proofErr w:type="spellStart"/>
            <w:r w:rsidRPr="004334D2">
              <w:t>п</w:t>
            </w:r>
            <w:proofErr w:type="spellEnd"/>
            <w:r w:rsidRPr="004334D2">
              <w:t>/</w:t>
            </w:r>
            <w:proofErr w:type="spellStart"/>
            <w:r w:rsidRPr="004334D2">
              <w:t>п</w:t>
            </w:r>
            <w:proofErr w:type="spellEnd"/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930A3D">
            <w:pPr>
              <w:pStyle w:val="af3"/>
            </w:pPr>
            <w:r w:rsidRPr="004334D2">
              <w:t>ФИОэксперта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930A3D">
            <w:pPr>
              <w:pStyle w:val="af3"/>
            </w:pPr>
            <w:r w:rsidRPr="004334D2">
              <w:t>Организация, должность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930A3D">
            <w:pPr>
              <w:pStyle w:val="af3"/>
            </w:pPr>
            <w:r w:rsidRPr="004334D2">
              <w:t>Замечание, предложение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D928BD">
            <w:pPr>
              <w:pStyle w:val="af3"/>
            </w:pPr>
            <w:r w:rsidRPr="004334D2">
              <w:t>Принято, отклонено,частично пр</w:t>
            </w:r>
            <w:r w:rsidRPr="004334D2">
              <w:t>и</w:t>
            </w:r>
            <w:r w:rsidRPr="004334D2">
              <w:t>нято (с обоснованием)</w:t>
            </w:r>
          </w:p>
        </w:tc>
      </w:tr>
      <w:tr w:rsidR="00E02BCC" w:rsidRPr="004334D2" w:rsidTr="007719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E02BCC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t>Ломакин В.В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t>Общественная организ</w:t>
            </w:r>
            <w:r w:rsidRPr="004334D2">
              <w:t>а</w:t>
            </w:r>
            <w:r w:rsidRPr="004334D2">
              <w:t>ция «Общероссийский профессиональный союз работников автомобильн</w:t>
            </w:r>
            <w:r w:rsidRPr="004334D2">
              <w:t>о</w:t>
            </w:r>
            <w:r w:rsidRPr="004334D2">
              <w:t>го транспорта и дорожного хозяйства» (РОСПРО</w:t>
            </w:r>
            <w:r w:rsidRPr="004334D2">
              <w:t>Ф</w:t>
            </w:r>
            <w:r w:rsidRPr="004334D2">
              <w:t>ТРАНСДОР), председ</w:t>
            </w:r>
            <w:r w:rsidRPr="004334D2">
              <w:t>а</w:t>
            </w:r>
            <w:r w:rsidRPr="004334D2">
              <w:t>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E02BCC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2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proofErr w:type="spellStart"/>
            <w:r w:rsidRPr="004334D2">
              <w:t>Сошенко</w:t>
            </w:r>
            <w:proofErr w:type="spellEnd"/>
            <w:r w:rsidRPr="004334D2">
              <w:t xml:space="preserve"> Б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t>Профсоюзом работников строительства и промы</w:t>
            </w:r>
            <w:r w:rsidRPr="004334D2">
              <w:t>ш</w:t>
            </w:r>
            <w:r w:rsidRPr="004334D2">
              <w:t>ленности строительных материалов Российской Федерации (Профсоюз строителей России), пре</w:t>
            </w:r>
            <w:r w:rsidRPr="004334D2">
              <w:t>д</w:t>
            </w:r>
            <w:r w:rsidRPr="004334D2">
              <w:t>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E02BCC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3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proofErr w:type="spellStart"/>
            <w:r w:rsidRPr="004334D2">
              <w:t>Хвоинсткий</w:t>
            </w:r>
            <w:proofErr w:type="spellEnd"/>
            <w:r w:rsidRPr="004334D2">
              <w:t xml:space="preserve"> Л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t>СРО НП «Межрегионал</w:t>
            </w:r>
            <w:r w:rsidRPr="004334D2">
              <w:t>ь</w:t>
            </w:r>
            <w:r w:rsidRPr="004334D2">
              <w:t>ное объединение доро</w:t>
            </w:r>
            <w:r w:rsidRPr="004334D2">
              <w:t>ж</w:t>
            </w:r>
            <w:r w:rsidRPr="004334D2">
              <w:t>ников «СОЮЗДОРС</w:t>
            </w:r>
            <w:r w:rsidRPr="004334D2">
              <w:t>Т</w:t>
            </w:r>
            <w:r w:rsidRPr="004334D2">
              <w:t>РОЙ», генеральный дире</w:t>
            </w:r>
            <w:r w:rsidRPr="004334D2">
              <w:t>к</w:t>
            </w:r>
            <w:r w:rsidRPr="004334D2">
              <w:t>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E02BCC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4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proofErr w:type="spellStart"/>
            <w:r w:rsidRPr="004334D2">
              <w:t>Перфилов</w:t>
            </w:r>
            <w:proofErr w:type="spellEnd"/>
            <w:r w:rsidRPr="004334D2">
              <w:t xml:space="preserve"> А.С.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t xml:space="preserve">Федеральное дорожное агентство, Управление </w:t>
            </w:r>
            <w:r w:rsidRPr="004334D2">
              <w:lastRenderedPageBreak/>
              <w:t>строительства и эксплу</w:t>
            </w:r>
            <w:r w:rsidRPr="004334D2">
              <w:t>а</w:t>
            </w:r>
            <w:r w:rsidRPr="004334D2">
              <w:t>тации автомобильных д</w:t>
            </w:r>
            <w:r w:rsidRPr="004334D2">
              <w:t>о</w:t>
            </w:r>
            <w:r w:rsidRPr="004334D2">
              <w:t>рог, отдел организации ремонта и содержания а</w:t>
            </w:r>
            <w:r w:rsidRPr="004334D2">
              <w:t>в</w:t>
            </w:r>
            <w:r w:rsidRPr="004334D2">
              <w:t>томобильных дорог, вед</w:t>
            </w:r>
            <w:r w:rsidRPr="004334D2">
              <w:t>у</w:t>
            </w:r>
            <w:r w:rsidRPr="004334D2">
              <w:t>щий консультант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lastRenderedPageBreak/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E02BCC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lastRenderedPageBreak/>
              <w:t>5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proofErr w:type="spellStart"/>
            <w:r w:rsidRPr="004334D2">
              <w:t>Давлятова</w:t>
            </w:r>
            <w:proofErr w:type="spellEnd"/>
            <w:r w:rsidRPr="004334D2">
              <w:t xml:space="preserve"> Д.Ю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BCC" w:rsidRPr="004334D2" w:rsidRDefault="00E02BCC" w:rsidP="00511CAF">
            <w:r w:rsidRPr="004334D2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4334D2">
              <w:rPr>
                <w:rStyle w:val="af4"/>
                <w:color w:val="auto"/>
                <w:u w:val="none"/>
              </w:rPr>
              <w:t>Мосто</w:t>
            </w:r>
            <w:r w:rsidRPr="004334D2">
              <w:rPr>
                <w:rStyle w:val="af4"/>
                <w:color w:val="auto"/>
                <w:u w:val="none"/>
              </w:rPr>
              <w:t>т</w:t>
            </w:r>
            <w:r w:rsidRPr="004334D2">
              <w:rPr>
                <w:rStyle w:val="af4"/>
                <w:color w:val="auto"/>
                <w:u w:val="none"/>
              </w:rPr>
              <w:t>рест</w:t>
            </w:r>
            <w:proofErr w:type="spellEnd"/>
            <w:r w:rsidRPr="004334D2">
              <w:rPr>
                <w:rStyle w:val="af4"/>
                <w:color w:val="auto"/>
                <w:u w:val="none"/>
              </w:rPr>
              <w:t xml:space="preserve"> – Сервис» (ООО «АМТТС»), заведующий лабораторией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</w:pPr>
            <w:r w:rsidRPr="004334D2">
              <w:t>Замечаний не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BCC" w:rsidRPr="004334D2" w:rsidRDefault="00E02BCC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2815E1" w:rsidRPr="004334D2" w:rsidTr="007719A9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  <w:r w:rsidRPr="004334D2">
              <w:t>6.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>
            <w:proofErr w:type="spellStart"/>
            <w:r w:rsidRPr="004334D2">
              <w:t>Кузеванова</w:t>
            </w:r>
            <w:proofErr w:type="spellEnd"/>
            <w:r w:rsidRPr="004334D2">
              <w:t xml:space="preserve"> И.А.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>
            <w:pPr>
              <w:autoSpaceDE w:val="0"/>
              <w:autoSpaceDN w:val="0"/>
              <w:adjustRightInd w:val="0"/>
              <w:rPr>
                <w:rStyle w:val="af4"/>
                <w:color w:val="auto"/>
                <w:u w:val="none"/>
              </w:rPr>
            </w:pPr>
            <w:r w:rsidRPr="004334D2">
              <w:rPr>
                <w:rFonts w:eastAsia="Calibri"/>
                <w:bCs w:val="0"/>
              </w:rPr>
              <w:t xml:space="preserve">Ассоциация строительных организаций Кемеровской области </w:t>
            </w:r>
            <w:proofErr w:type="spellStart"/>
            <w:r w:rsidRPr="004334D2">
              <w:rPr>
                <w:rFonts w:eastAsia="Calibri"/>
                <w:bCs w:val="0"/>
              </w:rPr>
              <w:t>саморегулируемая</w:t>
            </w:r>
            <w:proofErr w:type="spellEnd"/>
            <w:r w:rsidRPr="004334D2">
              <w:rPr>
                <w:rFonts w:eastAsia="Calibri"/>
                <w:bCs w:val="0"/>
              </w:rPr>
              <w:t xml:space="preserve"> организация «ГЛАВКУ</w:t>
            </w:r>
            <w:r w:rsidRPr="004334D2">
              <w:rPr>
                <w:rFonts w:eastAsia="Calibri"/>
                <w:bCs w:val="0"/>
              </w:rPr>
              <w:t>З</w:t>
            </w:r>
            <w:r w:rsidRPr="004334D2">
              <w:rPr>
                <w:rFonts w:eastAsia="Calibri"/>
                <w:bCs w:val="0"/>
              </w:rPr>
              <w:t>БАССТРОЙ», генерал</w:t>
            </w:r>
            <w:r w:rsidRPr="004334D2">
              <w:rPr>
                <w:rFonts w:eastAsia="Calibri"/>
                <w:bCs w:val="0"/>
              </w:rPr>
              <w:t>ь</w:t>
            </w:r>
            <w:r w:rsidRPr="004334D2">
              <w:rPr>
                <w:rFonts w:eastAsia="Calibri"/>
                <w:bCs w:val="0"/>
              </w:rPr>
              <w:t>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  <w:r w:rsidRPr="004334D2">
              <w:t>Требования к образованию привести в соотве</w:t>
            </w:r>
            <w:r w:rsidRPr="004334D2">
              <w:t>т</w:t>
            </w:r>
            <w:r w:rsidRPr="004334D2">
              <w:t>ствие с ЕТКС для машиниста автогрейдера 6 разряда код А и для машинистов 7, 8 разрядов код В – среднее профессиональное образование (исключить профессиональное обучение)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2815E1" w:rsidRPr="004334D2" w:rsidTr="007719A9">
        <w:trPr>
          <w:trHeight w:val="297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</w:p>
        </w:tc>
        <w:tc>
          <w:tcPr>
            <w:tcW w:w="8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  <w:r w:rsidRPr="004334D2">
              <w:t>ОКНПО заменен на ОКСО для кода А включить коды 23.01.06 Машинист дорожных и стро</w:t>
            </w:r>
            <w:r w:rsidRPr="004334D2">
              <w:t>и</w:t>
            </w:r>
            <w:r w:rsidRPr="004334D2">
              <w:t>тельных машин, 23.04.02 Техническая эксплу</w:t>
            </w:r>
            <w:r w:rsidRPr="004334D2">
              <w:t>а</w:t>
            </w:r>
            <w:r w:rsidRPr="004334D2">
              <w:t>тация подъемно-транспортных, строительных дорожных машин и оборудования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Частично принято</w:t>
            </w:r>
          </w:p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Для кода А добавлен код ОКСО 2.23.01.06 «</w:t>
            </w:r>
            <w:r w:rsidRPr="004334D2">
              <w:t>Машинист дорожных и строительных машин»</w:t>
            </w:r>
          </w:p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Код ОКСО 2.23.02.04 «</w:t>
            </w:r>
            <w:r w:rsidRPr="004334D2">
              <w:t>Техническая эксплуатация подъемно-транспортных, строительных д</w:t>
            </w:r>
            <w:r w:rsidRPr="004334D2">
              <w:t>о</w:t>
            </w:r>
            <w:r w:rsidRPr="004334D2">
              <w:t>рожных машин и оборудования» о</w:t>
            </w:r>
            <w:r w:rsidRPr="004334D2">
              <w:t>т</w:t>
            </w:r>
            <w:r w:rsidRPr="004334D2">
              <w:t>носится к образовательному уровню (02) – среднее профессиональное образование – подготовка специал</w:t>
            </w:r>
            <w:r w:rsidRPr="004334D2">
              <w:t>и</w:t>
            </w:r>
            <w:r w:rsidRPr="004334D2">
              <w:t>стов среднего звена, что завышает требования к образованию, устано</w:t>
            </w:r>
            <w:r w:rsidRPr="004334D2">
              <w:t>в</w:t>
            </w:r>
            <w:r w:rsidRPr="004334D2">
              <w:t>ленные в профессиональном ста</w:t>
            </w:r>
            <w:r w:rsidRPr="004334D2">
              <w:t>н</w:t>
            </w:r>
            <w:r w:rsidRPr="004334D2">
              <w:t>дарте - среднее профессиональное образование – программы подгото</w:t>
            </w:r>
            <w:r w:rsidRPr="004334D2">
              <w:t>в</w:t>
            </w:r>
            <w:r w:rsidRPr="004334D2">
              <w:lastRenderedPageBreak/>
              <w:t>ки квалифицированных рабочих</w:t>
            </w:r>
          </w:p>
        </w:tc>
      </w:tr>
      <w:tr w:rsidR="002815E1" w:rsidRPr="004334D2" w:rsidTr="007719A9">
        <w:trPr>
          <w:trHeight w:val="2527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</w:p>
        </w:tc>
        <w:tc>
          <w:tcPr>
            <w:tcW w:w="8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/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E1" w:rsidRPr="004334D2" w:rsidRDefault="002815E1" w:rsidP="00511CAF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511CAF">
            <w:pPr>
              <w:pStyle w:val="af3"/>
            </w:pPr>
            <w:r w:rsidRPr="004334D2">
              <w:t>Для кода В исключить код 23.01.06 (код для профессионального обучения), добавить код для среднего профессионального образования 23.04.02 Техническая эксплуатация подъемно-транспортных, строительных дорожных машин и оборудования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Отклонено.</w:t>
            </w:r>
          </w:p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Код ОКСО 23.01.06 «</w:t>
            </w:r>
            <w:r w:rsidRPr="004334D2">
              <w:t>Машинист д</w:t>
            </w:r>
            <w:r w:rsidRPr="004334D2">
              <w:t>о</w:t>
            </w:r>
            <w:r w:rsidRPr="004334D2">
              <w:t>рожных и строительных машин» о</w:t>
            </w:r>
            <w:r w:rsidRPr="004334D2">
              <w:t>т</w:t>
            </w:r>
            <w:r w:rsidRPr="004334D2">
              <w:t>носится к образовательному уровню (01) – среднее профессиональное образование – подготовка квалиф</w:t>
            </w:r>
            <w:r w:rsidRPr="004334D2">
              <w:t>и</w:t>
            </w:r>
            <w:r w:rsidRPr="004334D2">
              <w:t>цированных рабочих. ОКСО не ра</w:t>
            </w:r>
            <w:r w:rsidRPr="004334D2">
              <w:t>с</w:t>
            </w:r>
            <w:r w:rsidRPr="004334D2">
              <w:t>пространяется на профессиональное обучение.</w:t>
            </w:r>
          </w:p>
          <w:p w:rsidR="002815E1" w:rsidRPr="004334D2" w:rsidRDefault="002815E1" w:rsidP="002815E1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Код ОКСО 2.23.02.04 «</w:t>
            </w:r>
            <w:r w:rsidRPr="004334D2">
              <w:t>Техническая эксплуатация подъемно-транспортных, строительных д</w:t>
            </w:r>
            <w:r w:rsidRPr="004334D2">
              <w:t>о</w:t>
            </w:r>
            <w:r w:rsidRPr="004334D2">
              <w:t>рожных машин и оборудования» о</w:t>
            </w:r>
            <w:r w:rsidRPr="004334D2">
              <w:t>т</w:t>
            </w:r>
            <w:r w:rsidRPr="004334D2">
              <w:t>носится к образовательному уровню (02) – среднее профессиональное образование – подготовка специал</w:t>
            </w:r>
            <w:r w:rsidRPr="004334D2">
              <w:t>и</w:t>
            </w:r>
            <w:r w:rsidRPr="004334D2">
              <w:t>стов среднего звена, что завышает требования к образованию, устано</w:t>
            </w:r>
            <w:r w:rsidRPr="004334D2">
              <w:t>в</w:t>
            </w:r>
            <w:r w:rsidRPr="004334D2">
              <w:t>ленные в профессиональном ста</w:t>
            </w:r>
            <w:r w:rsidRPr="004334D2">
              <w:t>н</w:t>
            </w:r>
            <w:r w:rsidRPr="004334D2">
              <w:t>дарте - среднее профессиональное образование – программы подгото</w:t>
            </w:r>
            <w:r w:rsidRPr="004334D2">
              <w:t>в</w:t>
            </w:r>
            <w:r w:rsidRPr="004334D2">
              <w:t>ки квалифицированных рабочих.</w:t>
            </w:r>
          </w:p>
        </w:tc>
      </w:tr>
      <w:tr w:rsidR="00991381" w:rsidRPr="004334D2" w:rsidTr="007719A9">
        <w:trPr>
          <w:trHeight w:val="2527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07A63">
            <w:pPr>
              <w:pStyle w:val="af3"/>
            </w:pPr>
            <w:r w:rsidRPr="004334D2">
              <w:lastRenderedPageBreak/>
              <w:t>7.</w:t>
            </w:r>
          </w:p>
        </w:tc>
        <w:tc>
          <w:tcPr>
            <w:tcW w:w="8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07A63">
            <w:r w:rsidRPr="004334D2">
              <w:t>Зорин В.А.</w:t>
            </w:r>
          </w:p>
        </w:tc>
        <w:tc>
          <w:tcPr>
            <w:tcW w:w="9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07A63">
            <w:r w:rsidRPr="004334D2">
              <w:t>ФГБОУ ВО «Московский автомобильно-дорожный государственный технич</w:t>
            </w:r>
            <w:r w:rsidRPr="004334D2">
              <w:t>е</w:t>
            </w:r>
            <w:r w:rsidRPr="004334D2">
              <w:t>ский университет (М</w:t>
            </w:r>
            <w:r w:rsidRPr="004334D2">
              <w:t>А</w:t>
            </w:r>
            <w:r w:rsidRPr="004334D2">
              <w:t>ДИ)», заведующий кафе</w:t>
            </w:r>
            <w:r w:rsidRPr="004334D2">
              <w:t>д</w:t>
            </w:r>
            <w:r w:rsidRPr="004334D2">
              <w:t>рой «Производство и р</w:t>
            </w:r>
            <w:r w:rsidRPr="004334D2">
              <w:t>е</w:t>
            </w:r>
            <w:r w:rsidRPr="004334D2">
              <w:t>монт автомобилей и д</w:t>
            </w:r>
            <w:r w:rsidRPr="004334D2">
              <w:t>о</w:t>
            </w:r>
            <w:r w:rsidRPr="004334D2">
              <w:t xml:space="preserve">рожных машин», д.т.н., проф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07A63">
            <w:pPr>
              <w:pStyle w:val="af3"/>
            </w:pPr>
            <w:r w:rsidRPr="004334D2">
              <w:t>Замечаний нет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07A63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7719A9" w:rsidRPr="004334D2" w:rsidTr="007719A9">
        <w:trPr>
          <w:trHeight w:val="31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9A9" w:rsidRPr="004334D2" w:rsidRDefault="007719A9" w:rsidP="007719A9">
            <w:pPr>
              <w:pStyle w:val="af3"/>
              <w:jc w:val="center"/>
              <w:rPr>
                <w:rStyle w:val="af2"/>
                <w:b/>
                <w:color w:val="auto"/>
                <w:u w:val="none"/>
              </w:rPr>
            </w:pPr>
            <w:r w:rsidRPr="004334D2">
              <w:rPr>
                <w:b/>
              </w:rPr>
              <w:t>Замечания и предложения к проектам квалификаций</w:t>
            </w: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11CAF"/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11CAF">
            <w:pPr>
              <w:autoSpaceDE w:val="0"/>
              <w:autoSpaceDN w:val="0"/>
              <w:adjustRightInd w:val="0"/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  <w:tr w:rsidR="00991381" w:rsidRPr="004334D2" w:rsidTr="007719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A0396B">
            <w:pPr>
              <w:pStyle w:val="afe"/>
            </w:pPr>
            <w:r w:rsidRPr="004334D2">
              <w:t>Замечания и предложения к описанию профессий</w:t>
            </w: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  <w:tr w:rsidR="00991381" w:rsidRPr="004334D2" w:rsidTr="007719A9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81" w:rsidRPr="004334D2" w:rsidRDefault="00991381" w:rsidP="00531CD1">
            <w:pPr>
              <w:pStyle w:val="af3"/>
            </w:pPr>
          </w:p>
        </w:tc>
      </w:tr>
    </w:tbl>
    <w:p w:rsidR="00930A3D" w:rsidRPr="004334D2" w:rsidRDefault="00930A3D" w:rsidP="00930A3D">
      <w:pPr>
        <w:pStyle w:val="a1"/>
      </w:pPr>
    </w:p>
    <w:p w:rsidR="00F46FB5" w:rsidRPr="004334D2" w:rsidRDefault="00F46FB5" w:rsidP="00930A3D">
      <w:pPr>
        <w:pStyle w:val="a1"/>
      </w:pPr>
    </w:p>
    <w:p w:rsidR="00DA05B0" w:rsidRPr="004334D2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5" w:name="_Toc515313702"/>
      <w:r w:rsidRPr="004334D2">
        <w:rPr>
          <w:rFonts w:eastAsia="Calibri"/>
          <w:bCs w:val="0"/>
          <w:lang w:eastAsia="en-US"/>
        </w:rPr>
        <w:lastRenderedPageBreak/>
        <w:t>Приложение 4</w:t>
      </w:r>
      <w:bookmarkEnd w:id="25"/>
    </w:p>
    <w:p w:rsidR="00DA05B0" w:rsidRPr="004334D2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>к проекту актуализированного профессионального стандарта</w:t>
      </w:r>
      <w:r w:rsidR="00DA05B0" w:rsidRPr="004334D2">
        <w:rPr>
          <w:bCs w:val="0"/>
          <w:lang w:eastAsia="en-US"/>
        </w:rPr>
        <w:t>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="00DA05B0" w:rsidRPr="004334D2">
        <w:rPr>
          <w:bCs w:val="0"/>
          <w:lang w:eastAsia="en-US"/>
        </w:rPr>
        <w:t>»</w:t>
      </w:r>
    </w:p>
    <w:p w:rsidR="00DA05B0" w:rsidRPr="004334D2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DA05B0" w:rsidRPr="004334D2" w:rsidRDefault="00834F26" w:rsidP="00DA05B0">
      <w:pPr>
        <w:pStyle w:val="af1"/>
      </w:pPr>
      <w:r w:rsidRPr="004334D2">
        <w:t xml:space="preserve">Проекты наименований квалификаций и требований к ним, сформированные на основе проекта </w:t>
      </w:r>
      <w:r w:rsidR="00FA65B2" w:rsidRPr="004334D2">
        <w:t xml:space="preserve">актуализированного </w:t>
      </w:r>
      <w:r w:rsidRPr="004334D2">
        <w:t>профессионального стандарта</w:t>
      </w:r>
      <w:r w:rsidR="00DA05B0" w:rsidRPr="004334D2">
        <w:t xml:space="preserve">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="00DA05B0" w:rsidRPr="004334D2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531CD1" w:rsidRPr="004334D2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800E22" w:rsidP="00531CD1">
            <w:pPr>
              <w:pStyle w:val="8"/>
            </w:pPr>
            <w:r w:rsidRPr="004334D2">
              <w:t>№ п/</w:t>
            </w:r>
            <w:r w:rsidR="002B43DB" w:rsidRPr="004334D2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Наименование квал</w:t>
            </w:r>
            <w:r w:rsidRPr="004334D2">
              <w:t>и</w:t>
            </w:r>
            <w:r w:rsidRPr="004334D2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Наименование и ре</w:t>
            </w:r>
            <w:r w:rsidRPr="004334D2">
              <w:t>к</w:t>
            </w:r>
            <w:r w:rsidRPr="004334D2">
              <w:t>визиты професси</w:t>
            </w:r>
            <w:r w:rsidRPr="004334D2">
              <w:t>о</w:t>
            </w:r>
            <w:r w:rsidRPr="004334D2">
              <w:t>нального стандарта, на соответствие котор</w:t>
            </w:r>
            <w:r w:rsidRPr="004334D2">
              <w:t>о</w:t>
            </w:r>
            <w:r w:rsidRPr="004334D2">
              <w:t>му проводится незав</w:t>
            </w:r>
            <w:r w:rsidRPr="004334D2">
              <w:t>и</w:t>
            </w:r>
            <w:r w:rsidRPr="004334D2">
              <w:t>симая оценка квал</w:t>
            </w:r>
            <w:r w:rsidRPr="004334D2">
              <w:t>и</w:t>
            </w:r>
            <w:r w:rsidRPr="004334D2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Уровень (подур</w:t>
            </w:r>
            <w:r w:rsidRPr="004334D2">
              <w:t>о</w:t>
            </w:r>
            <w:r w:rsidRPr="004334D2">
              <w:t>вень) кв</w:t>
            </w:r>
            <w:r w:rsidRPr="004334D2">
              <w:t>а</w:t>
            </w:r>
            <w:r w:rsidRPr="004334D2">
              <w:t>лификации, в соответс</w:t>
            </w:r>
            <w:r w:rsidRPr="004334D2">
              <w:t>т</w:t>
            </w:r>
            <w:r w:rsidRPr="004334D2">
              <w:t>вии с пр</w:t>
            </w:r>
            <w:r w:rsidRPr="004334D2">
              <w:t>о</w:t>
            </w:r>
            <w:r w:rsidRPr="004334D2">
              <w:t>фесси</w:t>
            </w:r>
            <w:r w:rsidRPr="004334D2">
              <w:t>о</w:t>
            </w:r>
            <w:r w:rsidRPr="004334D2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Квалификационное требование, уст</w:t>
            </w:r>
            <w:r w:rsidRPr="004334D2">
              <w:t>а</w:t>
            </w:r>
            <w:r w:rsidRPr="004334D2">
              <w:t>новленное фед</w:t>
            </w:r>
            <w:r w:rsidRPr="004334D2">
              <w:t>е</w:t>
            </w:r>
            <w:r w:rsidRPr="004334D2">
              <w:t>ральным законом и иным нормативным правовым актом Российской Фед</w:t>
            </w:r>
            <w:r w:rsidRPr="004334D2">
              <w:t>е</w:t>
            </w:r>
            <w:r w:rsidRPr="004334D2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Перечень документов, необходимых для прохо</w:t>
            </w:r>
            <w:r w:rsidRPr="004334D2">
              <w:t>ж</w:t>
            </w:r>
            <w:r w:rsidRPr="004334D2">
              <w:t>дения профессионального экзамена по соответс</w:t>
            </w:r>
            <w:r w:rsidRPr="004334D2">
              <w:t>т</w:t>
            </w:r>
            <w:r w:rsidRPr="004334D2">
              <w:t>ву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Дополнительные характер</w:t>
            </w:r>
            <w:r w:rsidRPr="004334D2">
              <w:t>и</w:t>
            </w:r>
            <w:r w:rsidRPr="004334D2">
              <w:t>стики (при необходимости): наименование профессии рабочего, должности руков</w:t>
            </w:r>
            <w:r w:rsidRPr="004334D2">
              <w:t>о</w:t>
            </w:r>
            <w:r w:rsidRPr="004334D2">
              <w:t>дителя, специалиста и служ</w:t>
            </w:r>
            <w:r w:rsidRPr="004334D2">
              <w:t>а</w:t>
            </w:r>
            <w:r w:rsidRPr="004334D2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531CD1" w:rsidRPr="004334D2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код труд</w:t>
            </w:r>
            <w:r w:rsidRPr="004334D2">
              <w:t>о</w:t>
            </w:r>
            <w:r w:rsidRPr="004334D2">
              <w:t>вой фун</w:t>
            </w:r>
            <w:r w:rsidRPr="004334D2">
              <w:t>к</w:t>
            </w:r>
            <w:r w:rsidRPr="004334D2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4334D2" w:rsidRDefault="002B43DB" w:rsidP="00531CD1">
            <w:pPr>
              <w:pStyle w:val="8"/>
            </w:pPr>
            <w:r w:rsidRPr="004334D2">
              <w:t>дополн</w:t>
            </w:r>
            <w:r w:rsidRPr="004334D2">
              <w:t>и</w:t>
            </w:r>
            <w:r w:rsidRPr="004334D2">
              <w:t>тельные сведения (при н</w:t>
            </w:r>
            <w:r w:rsidRPr="004334D2">
              <w:t>е</w:t>
            </w:r>
            <w:r w:rsidRPr="004334D2">
              <w:t>обход</w:t>
            </w:r>
            <w:r w:rsidRPr="004334D2">
              <w:t>и</w:t>
            </w:r>
            <w:r w:rsidRPr="004334D2">
              <w:t>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4334D2" w:rsidRDefault="002B43DB" w:rsidP="00531CD1">
            <w:pPr>
              <w:pStyle w:val="8"/>
            </w:pPr>
          </w:p>
        </w:tc>
      </w:tr>
      <w:tr w:rsidR="009B4061" w:rsidRPr="004334D2" w:rsidTr="0077280D">
        <w:trPr>
          <w:trHeight w:val="503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9B4061">
            <w:pPr>
              <w:pStyle w:val="TableParagraph"/>
              <w:spacing w:before="71" w:line="261" w:lineRule="auto"/>
              <w:ind w:left="78"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огрейдера с двигателем мощностью до 100 кВт (3-й уровень квал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огрейдера Приказ М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руда России от 21.11.2014 №</w:t>
            </w:r>
          </w:p>
          <w:p w:rsidR="009B4061" w:rsidRPr="004334D2" w:rsidRDefault="009B4061" w:rsidP="004E7F41">
            <w:pPr>
              <w:pStyle w:val="TableParagraph"/>
              <w:spacing w:line="226" w:lineRule="exact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932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0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ыполнение мех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изированных р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бот средней сл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ости автогрей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ом с двигателем мощностью до 100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боте 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ются лица, д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9B4061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личие образования не ниже среднего профессионального образования</w:t>
            </w:r>
          </w:p>
          <w:p w:rsidR="009B4061" w:rsidRPr="004334D2" w:rsidRDefault="009B4061" w:rsidP="004E7F41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25" w:lineRule="exact"/>
              <w:ind w:right="8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Заключение предваритель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го(периодического) медицинского 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отра (обследо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9B4061" w:rsidRPr="004334D2" w:rsidRDefault="009B4061" w:rsidP="004E7F41">
            <w:pPr>
              <w:pStyle w:val="TableParagraph"/>
              <w:spacing w:before="14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9B4061" w:rsidRPr="004334D2" w:rsidRDefault="009B4061" w:rsidP="004E7F41">
            <w:pPr>
              <w:pStyle w:val="TableParagraph"/>
              <w:spacing w:before="20" w:line="261" w:lineRule="auto"/>
              <w:ind w:left="82" w:right="81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Удостоверение, подтверждающее прав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ранспортным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редством соотв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3" w:righ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5-го р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яда (для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втогрейдеров м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остью двигателя до 59 кВт),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ЕТКС, выпуск 3, р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ел "Строительные, монтажные и ремо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о- строительные р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боты", §121 Маш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ист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6-го разряда (для 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огрейдеров мощ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</w:p>
          <w:p w:rsidR="009B4061" w:rsidRPr="004334D2" w:rsidRDefault="009B4061" w:rsidP="004E7F41">
            <w:pPr>
              <w:pStyle w:val="TableParagraph"/>
              <w:spacing w:before="1" w:line="219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вигателя от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59 до 100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Вт), ЕТКС,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ыпуск 3,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"Строительные, м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жные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и ремонтно-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9B4061" w:rsidRPr="004334D2" w:rsidRDefault="009B4061" w:rsidP="004E7F41">
            <w:pPr>
              <w:pStyle w:val="TableParagraph"/>
              <w:spacing w:line="221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аботы", §122</w:t>
            </w:r>
          </w:p>
        </w:tc>
      </w:tr>
      <w:tr w:rsidR="009B4061" w:rsidRPr="004334D2" w:rsidTr="0077280D">
        <w:trPr>
          <w:trHeight w:val="503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ежесменного и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периодическог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ехническог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бслуживания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втогрейдера с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вигателем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ощностью до</w:t>
            </w:r>
          </w:p>
          <w:p w:rsidR="009B4061" w:rsidRPr="004334D2" w:rsidRDefault="009B4061" w:rsidP="004E7F41">
            <w:pPr>
              <w:pStyle w:val="TableParagraph"/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100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83" w:right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61" w:rsidRPr="004334D2" w:rsidTr="0077280D">
        <w:trPr>
          <w:trHeight w:val="42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78" w:right="9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авт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грейдера с д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гателем мощ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ью свыше 100 кВт (4-й уровень квалификации</w:t>
            </w:r>
          </w:p>
          <w:p w:rsidR="009B4061" w:rsidRPr="004334D2" w:rsidRDefault="009B4061" w:rsidP="004E7F41">
            <w:pPr>
              <w:pStyle w:val="TableParagraph"/>
              <w:spacing w:line="225" w:lineRule="exact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огрейдера Приказ М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руда России от 21.11.2014 №</w:t>
            </w:r>
          </w:p>
          <w:p w:rsidR="009B4061" w:rsidRPr="004334D2" w:rsidRDefault="009B4061" w:rsidP="004E7F41">
            <w:pPr>
              <w:pStyle w:val="TableParagraph"/>
              <w:spacing w:line="226" w:lineRule="exact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932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0"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ыполнение мех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изированных р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бот любой слож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и автогрейдером с двигателем мощ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 xml:space="preserve">стью свыше 100 </w:t>
            </w:r>
            <w:r w:rsidRPr="004334D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 р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боте 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ются лица, д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9B406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верждающий 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личие образования не ниже среднего профессионального образования</w:t>
            </w:r>
          </w:p>
          <w:p w:rsidR="009B4061" w:rsidRPr="004334D2" w:rsidRDefault="009B4061" w:rsidP="009B406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line="261" w:lineRule="auto"/>
              <w:ind w:right="5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верждающий, 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личие опыта работы не менее двух лет по профессии м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шиниста автогр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ера</w:t>
            </w:r>
          </w:p>
          <w:p w:rsidR="009B4061" w:rsidRPr="004334D2" w:rsidRDefault="009B4061" w:rsidP="009B4061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spacing w:before="1" w:line="219" w:lineRule="exact"/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Заключение пр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арительного (п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иодического)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а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(обследования)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Удостоверение, п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верждающее прав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ранспортным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редством соотве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</w:p>
          <w:p w:rsidR="009B4061" w:rsidRPr="004334D2" w:rsidRDefault="009B4061" w:rsidP="004E7F41">
            <w:pPr>
              <w:pStyle w:val="TableParagraph"/>
              <w:spacing w:line="221" w:lineRule="exact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71" w:line="261" w:lineRule="auto"/>
              <w:ind w:left="83" w:right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ашинист 7-го р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яда (для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автогрейдеров м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остью двигателя от 100 до 150 кВт), ЕТКС,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ыпуск 3, раздел "Строительные, м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ажные и ремонтно- строительные раб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ы", §123 Машинист</w:t>
            </w:r>
          </w:p>
          <w:p w:rsidR="009B4061" w:rsidRPr="004334D2" w:rsidRDefault="009B4061" w:rsidP="004E7F41">
            <w:pPr>
              <w:pStyle w:val="TableParagraph"/>
              <w:spacing w:line="261" w:lineRule="auto"/>
              <w:ind w:left="83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8-го разряда (для а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огрейдеров</w:t>
            </w:r>
          </w:p>
          <w:p w:rsidR="009B4061" w:rsidRPr="004334D2" w:rsidRDefault="009B4061" w:rsidP="004E7F41">
            <w:pPr>
              <w:pStyle w:val="TableParagraph"/>
              <w:spacing w:before="1" w:line="219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мощностью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двигателя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выше 150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кВт), ЕТКС,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 3,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"Строительные, мо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тажные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и ремонтно-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строительные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334D2">
              <w:rPr>
                <w:rFonts w:ascii="Times New Roman" w:hAnsi="Times New Roman" w:cs="Times New Roman"/>
                <w:sz w:val="20"/>
                <w:szCs w:val="20"/>
              </w:rPr>
              <w:t>работы", §124</w:t>
            </w:r>
          </w:p>
        </w:tc>
      </w:tr>
      <w:tr w:rsidR="009B4061" w:rsidRPr="004334D2" w:rsidTr="0077280D">
        <w:trPr>
          <w:trHeight w:val="42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78" w:right="-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В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4E7F41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автогрейдера с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двигателем</w:t>
            </w:r>
          </w:p>
          <w:p w:rsidR="009B4061" w:rsidRPr="004334D2" w:rsidRDefault="009B4061" w:rsidP="004E7F41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4334D2">
              <w:rPr>
                <w:rFonts w:ascii="Times New Roman" w:hAnsi="Times New Roman" w:cs="Times New Roman"/>
                <w:sz w:val="20"/>
              </w:rPr>
              <w:t>свыше100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77280D">
            <w:pPr>
              <w:pStyle w:val="TableParagraph"/>
              <w:spacing w:before="71" w:line="261" w:lineRule="auto"/>
              <w:ind w:left="83" w:right="117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4061" w:rsidRPr="004334D2" w:rsidTr="00800E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1" w:rsidRPr="004334D2" w:rsidRDefault="009B4061" w:rsidP="009132F5">
            <w:pPr>
              <w:pStyle w:val="8"/>
            </w:pPr>
          </w:p>
        </w:tc>
      </w:tr>
    </w:tbl>
    <w:p w:rsidR="00DA05B0" w:rsidRPr="004334D2" w:rsidRDefault="00DA05B0">
      <w:pPr>
        <w:rPr>
          <w:sz w:val="22"/>
          <w:szCs w:val="22"/>
        </w:rPr>
      </w:pPr>
    </w:p>
    <w:p w:rsidR="00531CD1" w:rsidRPr="004334D2" w:rsidRDefault="00531CD1">
      <w:pPr>
        <w:rPr>
          <w:sz w:val="22"/>
          <w:szCs w:val="22"/>
        </w:rPr>
      </w:pPr>
    </w:p>
    <w:p w:rsidR="00531CD1" w:rsidRPr="004334D2" w:rsidRDefault="00531CD1">
      <w:pPr>
        <w:rPr>
          <w:sz w:val="22"/>
          <w:szCs w:val="22"/>
        </w:rPr>
        <w:sectPr w:rsidR="00531CD1" w:rsidRPr="004334D2" w:rsidSect="00531CD1">
          <w:headerReference w:type="default" r:id="rId15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Pr="004334D2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515313703"/>
      <w:r w:rsidRPr="004334D2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:rsidR="00531CD1" w:rsidRPr="004334D2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 xml:space="preserve">к проекту </w:t>
      </w:r>
      <w:r w:rsidR="00FA65B2" w:rsidRPr="004334D2">
        <w:t xml:space="preserve">актуализированного </w:t>
      </w:r>
      <w:r w:rsidRPr="004334D2">
        <w:t>профессионального стандарта</w:t>
      </w:r>
      <w:r w:rsidRPr="004334D2">
        <w:rPr>
          <w:rFonts w:eastAsia="Calibri"/>
          <w:bCs w:val="0"/>
          <w:lang w:eastAsia="en-US"/>
        </w:rPr>
        <w:t xml:space="preserve"> «</w:t>
      </w:r>
      <w:r w:rsidR="00541EF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rPr>
          <w:rFonts w:eastAsia="Calibri"/>
          <w:bCs w:val="0"/>
          <w:lang w:eastAsia="en-US"/>
        </w:rPr>
        <w:t>»</w:t>
      </w:r>
    </w:p>
    <w:p w:rsidR="00531CD1" w:rsidRPr="004334D2" w:rsidRDefault="00531CD1">
      <w:pPr>
        <w:rPr>
          <w:sz w:val="22"/>
          <w:szCs w:val="22"/>
        </w:rPr>
      </w:pPr>
    </w:p>
    <w:p w:rsidR="00A631C6" w:rsidRPr="004334D2" w:rsidRDefault="00CA0673" w:rsidP="00A631C6">
      <w:pPr>
        <w:pStyle w:val="af1"/>
      </w:pPr>
      <w:r w:rsidRPr="004334D2">
        <w:t xml:space="preserve">Форма актуализации описания профессии, </w:t>
      </w:r>
      <w:r w:rsidR="00A631C6" w:rsidRPr="004334D2">
        <w:t xml:space="preserve">соответствующей </w:t>
      </w:r>
      <w:r w:rsidR="00FA65B2" w:rsidRPr="004334D2">
        <w:t xml:space="preserve">актуализированному </w:t>
      </w:r>
      <w:r w:rsidR="00A631C6" w:rsidRPr="004334D2">
        <w:t>профессиональному стандарту «</w:t>
      </w:r>
      <w:r w:rsidR="00C934C7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="00A631C6" w:rsidRPr="004334D2">
        <w:t>», для Справочника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4334D2" w:rsidTr="00A91553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4334D2" w:rsidRDefault="00CA0673" w:rsidP="00A91553">
            <w:pPr>
              <w:pStyle w:val="afe"/>
            </w:pPr>
            <w:r w:rsidRPr="004334D2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4334D2" w:rsidRDefault="00CA0673" w:rsidP="00A91553">
            <w:pPr>
              <w:pStyle w:val="afe"/>
            </w:pPr>
            <w:r w:rsidRPr="004334D2">
              <w:t>Описание профессии</w:t>
            </w:r>
          </w:p>
        </w:tc>
      </w:tr>
      <w:tr w:rsidR="00CA0673" w:rsidRPr="004334D2" w:rsidTr="00A91553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4334D2" w:rsidRDefault="00C934C7" w:rsidP="00145D10">
            <w:pPr>
              <w:pStyle w:val="af3"/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</w:t>
            </w:r>
          </w:p>
        </w:tc>
      </w:tr>
      <w:tr w:rsidR="00CA0673" w:rsidRPr="004334D2" w:rsidTr="00A91553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D335E3" w:rsidP="00A91553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16. Строительство и жилищно-коммунальное х</w:t>
            </w:r>
            <w:r w:rsidRPr="004334D2">
              <w:rPr>
                <w:rStyle w:val="af2"/>
                <w:color w:val="auto"/>
                <w:u w:val="none"/>
              </w:rPr>
              <w:t>о</w:t>
            </w:r>
            <w:r w:rsidRPr="004334D2">
              <w:rPr>
                <w:rStyle w:val="af2"/>
                <w:color w:val="auto"/>
                <w:u w:val="none"/>
              </w:rPr>
              <w:t>зяйство</w:t>
            </w:r>
          </w:p>
        </w:tc>
      </w:tr>
      <w:tr w:rsidR="00CA0673" w:rsidRPr="004334D2" w:rsidTr="00A91553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D335E3" w:rsidP="00145D10">
            <w:pPr>
              <w:pStyle w:val="af3"/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</w:t>
            </w:r>
          </w:p>
        </w:tc>
      </w:tr>
      <w:tr w:rsidR="00CA0673" w:rsidRPr="004334D2" w:rsidTr="00A91553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D335E3" w:rsidP="009E252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5</w:t>
            </w:r>
            <w:r w:rsidRPr="004334D2">
              <w:rPr>
                <w:rStyle w:val="af2"/>
                <w:color w:val="auto"/>
                <w:u w:val="none"/>
              </w:rPr>
              <w:t>-го разряда</w:t>
            </w:r>
          </w:p>
          <w:p w:rsidR="00D335E3" w:rsidRPr="004334D2" w:rsidRDefault="00D335E3" w:rsidP="009E252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6</w:t>
            </w:r>
            <w:r w:rsidRPr="004334D2">
              <w:rPr>
                <w:rStyle w:val="af2"/>
                <w:color w:val="auto"/>
                <w:u w:val="none"/>
              </w:rPr>
              <w:t>-го разряда</w:t>
            </w:r>
          </w:p>
          <w:p w:rsidR="00D335E3" w:rsidRPr="004334D2" w:rsidRDefault="00D335E3" w:rsidP="009E252B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</w:t>
            </w:r>
            <w:r w:rsidRPr="004334D2">
              <w:rPr>
                <w:rStyle w:val="af2"/>
                <w:color w:val="auto"/>
                <w:u w:val="none"/>
              </w:rPr>
              <w:t xml:space="preserve"> 7-го разряда</w:t>
            </w:r>
          </w:p>
          <w:p w:rsidR="00D335E3" w:rsidRPr="004334D2" w:rsidRDefault="00D335E3" w:rsidP="009E252B">
            <w:pPr>
              <w:pStyle w:val="af3"/>
              <w:spacing w:after="0"/>
            </w:pPr>
            <w:r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145D10" w:rsidRPr="004334D2">
              <w:rPr>
                <w:rStyle w:val="af2"/>
                <w:color w:val="auto"/>
                <w:u w:val="none"/>
              </w:rPr>
              <w:t>автогрейдера</w:t>
            </w:r>
            <w:r w:rsidRPr="004334D2">
              <w:rPr>
                <w:rStyle w:val="af2"/>
                <w:color w:val="auto"/>
                <w:u w:val="none"/>
              </w:rPr>
              <w:t xml:space="preserve"> 8-го разряда</w:t>
            </w:r>
          </w:p>
        </w:tc>
      </w:tr>
      <w:tr w:rsidR="00CA0673" w:rsidRPr="004334D2" w:rsidTr="00A91553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43BF" w:rsidRPr="004334D2" w:rsidRDefault="00D335E3" w:rsidP="001F5CCF">
            <w:pPr>
              <w:pStyle w:val="af3"/>
            </w:pPr>
            <w:r w:rsidRPr="004334D2">
              <w:rPr>
                <w:rFonts w:eastAsia="Calibri"/>
                <w:bCs w:val="0"/>
              </w:rPr>
              <w:t xml:space="preserve">2.23.01.06 </w:t>
            </w:r>
            <w:r w:rsidRPr="004334D2">
              <w:t>Машинист дорожных и строительных машин</w:t>
            </w:r>
          </w:p>
        </w:tc>
      </w:tr>
      <w:tr w:rsidR="00CA0673" w:rsidRPr="004334D2" w:rsidTr="00A91553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Отнесение к списку 50 наиболее востреб</w:t>
            </w:r>
            <w:r w:rsidRPr="004334D2">
              <w:t>о</w:t>
            </w:r>
            <w:r w:rsidRPr="004334D2">
              <w:t>ванных на рынке труда новых и перспекти</w:t>
            </w:r>
            <w:r w:rsidRPr="004334D2">
              <w:t>в</w:t>
            </w:r>
            <w:r w:rsidRPr="004334D2">
              <w:t>ных профессий, требующих среднего пр</w:t>
            </w:r>
            <w:r w:rsidRPr="004334D2">
              <w:t>о</w:t>
            </w:r>
            <w:r w:rsidRPr="004334D2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Нет</w:t>
            </w:r>
          </w:p>
        </w:tc>
      </w:tr>
      <w:tr w:rsidR="00CA0673" w:rsidRPr="004334D2" w:rsidTr="00A91553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 xml:space="preserve">Стандарты и компетенции </w:t>
            </w:r>
            <w:proofErr w:type="spellStart"/>
            <w:r w:rsidRPr="004334D2">
              <w:t>Ворлдскиллс</w:t>
            </w:r>
            <w:proofErr w:type="spellEnd"/>
            <w:r w:rsidRPr="004334D2">
              <w:t xml:space="preserve"> Ро</w:t>
            </w:r>
            <w:r w:rsidRPr="004334D2">
              <w:t>с</w:t>
            </w:r>
            <w:r w:rsidRPr="004334D2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Нет</w:t>
            </w:r>
          </w:p>
        </w:tc>
      </w:tr>
      <w:tr w:rsidR="00CA0673" w:rsidRPr="004334D2" w:rsidTr="00A91553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Код начальной группы (XXXX) и ее наим</w:t>
            </w:r>
            <w:r w:rsidRPr="004334D2">
              <w:t>е</w:t>
            </w:r>
            <w:r w:rsidRPr="004334D2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D335E3" w:rsidP="00A91553">
            <w:pPr>
              <w:pStyle w:val="af3"/>
            </w:pPr>
            <w:r w:rsidRPr="004334D2">
              <w:rPr>
                <w:rStyle w:val="af2"/>
                <w:color w:val="auto"/>
                <w:u w:val="none"/>
              </w:rPr>
              <w:t>8342 Операторы землеройных и аналогичных м</w:t>
            </w:r>
            <w:r w:rsidRPr="004334D2">
              <w:rPr>
                <w:rStyle w:val="af2"/>
                <w:color w:val="auto"/>
                <w:u w:val="none"/>
              </w:rPr>
              <w:t>а</w:t>
            </w:r>
            <w:r w:rsidRPr="004334D2">
              <w:rPr>
                <w:rStyle w:val="af2"/>
                <w:color w:val="auto"/>
                <w:u w:val="none"/>
              </w:rPr>
              <w:t>шин</w:t>
            </w:r>
          </w:p>
        </w:tc>
      </w:tr>
      <w:tr w:rsidR="00CA0673" w:rsidRPr="004334D2" w:rsidTr="00A91553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4E7F41" w:rsidP="00A91553">
            <w:pPr>
              <w:pStyle w:val="af3"/>
            </w:pPr>
            <w:r w:rsidRPr="004334D2">
              <w:t>13509Машинист автогрейдера</w:t>
            </w:r>
          </w:p>
        </w:tc>
      </w:tr>
      <w:tr w:rsidR="00CA0673" w:rsidRPr="004334D2" w:rsidTr="00A91553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4334D2" w:rsidRDefault="00D335E3" w:rsidP="009E252B">
            <w:pPr>
              <w:pStyle w:val="af3"/>
              <w:spacing w:after="0"/>
            </w:pPr>
            <w:r w:rsidRPr="004334D2">
              <w:t>§ 1</w:t>
            </w:r>
            <w:r w:rsidR="004E7F41" w:rsidRPr="004334D2">
              <w:t>21</w:t>
            </w:r>
            <w:r w:rsidRPr="004334D2">
              <w:t xml:space="preserve">Машинист </w:t>
            </w:r>
            <w:r w:rsidR="004E7F41" w:rsidRPr="004334D2">
              <w:t>автогрейдера</w:t>
            </w:r>
            <w:r w:rsidRPr="004334D2">
              <w:t xml:space="preserve"> 5-го разряда</w:t>
            </w:r>
          </w:p>
          <w:p w:rsidR="00D335E3" w:rsidRPr="004334D2" w:rsidRDefault="00D335E3" w:rsidP="009E252B">
            <w:pPr>
              <w:pStyle w:val="af3"/>
              <w:spacing w:after="0"/>
            </w:pPr>
            <w:r w:rsidRPr="004334D2">
              <w:t>§ 1</w:t>
            </w:r>
            <w:r w:rsidR="004E7F41" w:rsidRPr="004334D2">
              <w:t>22</w:t>
            </w:r>
            <w:r w:rsidRPr="004334D2">
              <w:t xml:space="preserve"> Машинист </w:t>
            </w:r>
            <w:r w:rsidR="004E7F41" w:rsidRPr="004334D2">
              <w:t>автогрейдера</w:t>
            </w:r>
            <w:r w:rsidRPr="004334D2">
              <w:t>6-го разряда</w:t>
            </w:r>
          </w:p>
          <w:p w:rsidR="00D335E3" w:rsidRPr="004334D2" w:rsidRDefault="00D335E3" w:rsidP="009E252B">
            <w:pPr>
              <w:pStyle w:val="af3"/>
              <w:spacing w:after="0"/>
            </w:pPr>
            <w:r w:rsidRPr="004334D2">
              <w:t>§ 1</w:t>
            </w:r>
            <w:r w:rsidR="004E7F41" w:rsidRPr="004334D2">
              <w:t>23</w:t>
            </w:r>
            <w:r w:rsidRPr="004334D2">
              <w:t xml:space="preserve"> Машинист </w:t>
            </w:r>
            <w:r w:rsidR="004E7F41" w:rsidRPr="004334D2">
              <w:t>автогрейдера</w:t>
            </w:r>
            <w:r w:rsidRPr="004334D2">
              <w:t xml:space="preserve"> 7-го разряда</w:t>
            </w:r>
          </w:p>
          <w:p w:rsidR="00D335E3" w:rsidRPr="004334D2" w:rsidRDefault="00D335E3" w:rsidP="009E252B">
            <w:pPr>
              <w:pStyle w:val="af3"/>
              <w:spacing w:after="0"/>
            </w:pPr>
            <w:r w:rsidRPr="004334D2">
              <w:t>§ 1</w:t>
            </w:r>
            <w:r w:rsidR="004E7F41" w:rsidRPr="004334D2">
              <w:t>24</w:t>
            </w:r>
            <w:r w:rsidRPr="004334D2">
              <w:t xml:space="preserve"> Машинист </w:t>
            </w:r>
            <w:r w:rsidR="004E7F41" w:rsidRPr="004334D2">
              <w:t>автогрейдера</w:t>
            </w:r>
            <w:r w:rsidRPr="004334D2">
              <w:t xml:space="preserve"> 8-го разряда</w:t>
            </w:r>
          </w:p>
        </w:tc>
      </w:tr>
      <w:tr w:rsidR="00CA0673" w:rsidRPr="004334D2" w:rsidTr="00A91553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D335E3">
            <w:pPr>
              <w:pStyle w:val="af3"/>
            </w:pPr>
            <w:r w:rsidRPr="004334D2">
              <w:t xml:space="preserve">Совет по профессиональным квалификациям в </w:t>
            </w:r>
            <w:r w:rsidR="00D335E3" w:rsidRPr="004334D2">
              <w:t>строительстве</w:t>
            </w:r>
          </w:p>
        </w:tc>
      </w:tr>
      <w:tr w:rsidR="00CA0673" w:rsidRPr="004334D2" w:rsidTr="00A91553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4334D2" w:rsidRDefault="00D335E3" w:rsidP="00D335E3">
            <w:r w:rsidRPr="004334D2">
              <w:t>Лица не моложе 18 лет</w:t>
            </w:r>
          </w:p>
          <w:p w:rsidR="004E7F41" w:rsidRPr="004334D2" w:rsidRDefault="004E7F41" w:rsidP="004E7F41">
            <w:r w:rsidRPr="004334D2">
              <w:t>Наличие удостоверения, подтверждающего право управления транспортным средством соответс</w:t>
            </w:r>
            <w:r w:rsidRPr="004334D2">
              <w:t>т</w:t>
            </w:r>
            <w:r w:rsidRPr="004334D2">
              <w:t>вующей категории</w:t>
            </w:r>
          </w:p>
          <w:p w:rsidR="004E7F41" w:rsidRPr="004334D2" w:rsidRDefault="004E7F41" w:rsidP="004E7F41">
            <w:pPr>
              <w:rPr>
                <w:lang w:eastAsia="en-US"/>
              </w:rPr>
            </w:pPr>
            <w:r w:rsidRPr="004334D2">
              <w:t>Прохождение обязательных предварительных (при поступлении на работу) и периодических мед</w:t>
            </w:r>
            <w:r w:rsidRPr="004334D2">
              <w:t>и</w:t>
            </w:r>
            <w:r w:rsidRPr="004334D2">
              <w:t>цинских осмотров (обследований), а также внеоч</w:t>
            </w:r>
            <w:r w:rsidRPr="004334D2">
              <w:t>е</w:t>
            </w:r>
            <w:r w:rsidRPr="004334D2">
              <w:t>редных медицинских осмотров (обследований) в порядке, установленном законодательством Ро</w:t>
            </w:r>
            <w:r w:rsidRPr="004334D2">
              <w:t>с</w:t>
            </w:r>
            <w:r w:rsidRPr="004334D2">
              <w:lastRenderedPageBreak/>
              <w:t>сийской Федерации</w:t>
            </w:r>
          </w:p>
          <w:p w:rsidR="00CA0673" w:rsidRPr="004334D2" w:rsidRDefault="004E7F41" w:rsidP="004E7F41">
            <w:pPr>
              <w:pStyle w:val="af3"/>
            </w:pPr>
            <w:r w:rsidRPr="004334D2">
              <w:t>Обучение безопасным методам и приемам выпо</w:t>
            </w:r>
            <w:r w:rsidRPr="004334D2">
              <w:t>л</w:t>
            </w:r>
            <w:r w:rsidRPr="004334D2">
              <w:t>нения работ, инструктаж по охране труда, стаж</w:t>
            </w:r>
            <w:r w:rsidRPr="004334D2">
              <w:t>и</w:t>
            </w:r>
            <w:r w:rsidRPr="004334D2">
              <w:t>ровка на рабочем месте и проверка знаний треб</w:t>
            </w:r>
            <w:r w:rsidRPr="004334D2">
              <w:t>о</w:t>
            </w:r>
            <w:r w:rsidRPr="004334D2">
              <w:t>ваний охраны труда</w:t>
            </w:r>
          </w:p>
        </w:tc>
      </w:tr>
      <w:tr w:rsidR="00CA0673" w:rsidRPr="004334D2" w:rsidTr="00A91553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Возможно при утверждении ПС и соответству</w:t>
            </w:r>
            <w:r w:rsidRPr="004334D2">
              <w:t>ю</w:t>
            </w:r>
            <w:r w:rsidRPr="004334D2">
              <w:t>щих квалификаций</w:t>
            </w:r>
          </w:p>
        </w:tc>
      </w:tr>
      <w:tr w:rsidR="00CA0673" w:rsidRPr="004334D2" w:rsidTr="00A91553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Зарубежные аналоги (при наличии информ</w:t>
            </w:r>
            <w:r w:rsidRPr="004334D2">
              <w:t>а</w:t>
            </w:r>
            <w:r w:rsidRPr="004334D2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Имеются</w:t>
            </w:r>
          </w:p>
        </w:tc>
      </w:tr>
      <w:tr w:rsidR="00CA0673" w:rsidRPr="004334D2" w:rsidTr="00A91553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D335E3" w:rsidP="004E7F41">
            <w:pPr>
              <w:pStyle w:val="af3"/>
            </w:pPr>
            <w:r w:rsidRPr="004334D2">
              <w:t>Выполнение механизированных работ с примен</w:t>
            </w:r>
            <w:r w:rsidRPr="004334D2">
              <w:t>е</w:t>
            </w:r>
            <w:r w:rsidRPr="004334D2">
              <w:t xml:space="preserve">нием </w:t>
            </w:r>
            <w:r w:rsidR="004E7F41" w:rsidRPr="004334D2">
              <w:t>автогрейдера</w:t>
            </w:r>
          </w:p>
        </w:tc>
      </w:tr>
      <w:tr w:rsidR="00CA0673" w:rsidRPr="004334D2" w:rsidTr="00A91553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4334D2" w:rsidRDefault="00D335E3" w:rsidP="00D335E3">
            <w:r w:rsidRPr="004334D2">
              <w:t>Среднее общее образование</w:t>
            </w:r>
          </w:p>
          <w:p w:rsidR="00541EF7" w:rsidRPr="004334D2" w:rsidRDefault="00D335E3" w:rsidP="00541EF7">
            <w:pPr>
              <w:pStyle w:val="af3"/>
            </w:pPr>
            <w:r w:rsidRPr="004334D2">
              <w:t>Профессиональное обучение – программы профе</w:t>
            </w:r>
            <w:r w:rsidRPr="004334D2">
              <w:t>с</w:t>
            </w:r>
            <w:r w:rsidRPr="004334D2">
              <w:t>сиональной подготовки по профессиям рабочих, программы переподготовки рабочих,</w:t>
            </w:r>
            <w:r w:rsidR="004E7F41" w:rsidRPr="004334D2">
              <w:t xml:space="preserve"> служащих, </w:t>
            </w:r>
            <w:r w:rsidRPr="004334D2">
              <w:t xml:space="preserve"> программы повышения квалификации рабочих, </w:t>
            </w:r>
          </w:p>
          <w:p w:rsidR="00D335E3" w:rsidRPr="004334D2" w:rsidRDefault="00D335E3" w:rsidP="00541EF7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t>Среднее профессиональное образование – пр</w:t>
            </w:r>
            <w:r w:rsidRPr="004334D2">
              <w:t>о</w:t>
            </w:r>
            <w:r w:rsidRPr="004334D2">
              <w:t xml:space="preserve">граммы подготовки квалифицированных рабочих </w:t>
            </w:r>
          </w:p>
        </w:tc>
      </w:tr>
      <w:tr w:rsidR="00CA0673" w:rsidRPr="004334D2" w:rsidTr="00A91553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F063D2" w:rsidP="00A91553">
            <w:pPr>
              <w:pStyle w:val="af3"/>
            </w:pPr>
            <w:r w:rsidRPr="004334D2">
              <w:rPr>
                <w:rStyle w:val="af2"/>
                <w:color w:val="auto"/>
                <w:u w:val="none"/>
              </w:rPr>
              <w:t xml:space="preserve">Строительство </w:t>
            </w:r>
          </w:p>
        </w:tc>
      </w:tr>
      <w:tr w:rsidR="00CA0673" w:rsidRPr="004334D2" w:rsidTr="00A91553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F063D2" w:rsidP="00A91553">
            <w:pPr>
              <w:pStyle w:val="af3"/>
              <w:rPr>
                <w:rStyle w:val="af2"/>
                <w:color w:val="auto"/>
                <w:u w:val="none"/>
              </w:rPr>
            </w:pPr>
            <w:r w:rsidRPr="004334D2">
              <w:rPr>
                <w:rStyle w:val="af2"/>
                <w:color w:val="auto"/>
                <w:u w:val="none"/>
              </w:rPr>
              <w:t>Машинист скрепера, машинист бульдозера, маш</w:t>
            </w:r>
            <w:r w:rsidRPr="004334D2">
              <w:rPr>
                <w:rStyle w:val="af2"/>
                <w:color w:val="auto"/>
                <w:u w:val="none"/>
              </w:rPr>
              <w:t>и</w:t>
            </w:r>
            <w:r w:rsidRPr="004334D2">
              <w:rPr>
                <w:rStyle w:val="af2"/>
                <w:color w:val="auto"/>
                <w:u w:val="none"/>
              </w:rPr>
              <w:t>нист автогрейдера</w:t>
            </w:r>
          </w:p>
        </w:tc>
      </w:tr>
      <w:tr w:rsidR="00CA0673" w:rsidRPr="004334D2" w:rsidTr="00A91553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4334D2" w:rsidRDefault="00CA0673" w:rsidP="004F0F47">
            <w:pPr>
              <w:pStyle w:val="af3"/>
            </w:pPr>
            <w:r w:rsidRPr="004334D2">
              <w:t>Образование по профессии «</w:t>
            </w:r>
            <w:r w:rsidR="00F063D2"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4E7F41" w:rsidRPr="004334D2">
              <w:rPr>
                <w:rStyle w:val="af2"/>
                <w:color w:val="auto"/>
                <w:u w:val="none"/>
              </w:rPr>
              <w:t>автогре</w:t>
            </w:r>
            <w:r w:rsidR="004E7F41" w:rsidRPr="004334D2">
              <w:rPr>
                <w:rStyle w:val="af2"/>
                <w:color w:val="auto"/>
                <w:u w:val="none"/>
              </w:rPr>
              <w:t>й</w:t>
            </w:r>
            <w:r w:rsidR="004E7F41" w:rsidRPr="004334D2">
              <w:rPr>
                <w:rStyle w:val="af2"/>
                <w:color w:val="auto"/>
                <w:u w:val="none"/>
              </w:rPr>
              <w:t>дера</w:t>
            </w:r>
            <w:r w:rsidRPr="004334D2">
              <w:t>» могут получить лица, имеющие образование не ниже среднего общего образования, в образов</w:t>
            </w:r>
            <w:r w:rsidRPr="004334D2">
              <w:t>а</w:t>
            </w:r>
            <w:r w:rsidRPr="004334D2">
              <w:t xml:space="preserve">тельных организациях </w:t>
            </w:r>
            <w:r w:rsidRPr="004334D2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4334D2">
              <w:rPr>
                <w:rStyle w:val="WS"/>
                <w:color w:val="auto"/>
                <w:u w:val="none"/>
              </w:rPr>
              <w:t>о</w:t>
            </w:r>
            <w:r w:rsidRPr="004334D2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4334D2">
              <w:t>.</w:t>
            </w:r>
          </w:p>
        </w:tc>
      </w:tr>
      <w:tr w:rsidR="00CA0673" w:rsidRPr="004334D2" w:rsidTr="00A91553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4E7F41">
            <w:pPr>
              <w:pStyle w:val="af3"/>
            </w:pPr>
            <w:r w:rsidRPr="004334D2">
              <w:t xml:space="preserve">Трудоустройство в организации </w:t>
            </w:r>
            <w:r w:rsidR="004E7F41" w:rsidRPr="004334D2">
              <w:t>дорожно-строительного</w:t>
            </w:r>
            <w:r w:rsidRPr="004334D2">
              <w:t xml:space="preserve"> профиля. Подробнее с вакансиями можно ознакомиться на сайте </w:t>
            </w:r>
            <w:hyperlink r:id="rId16" w:history="1">
              <w:r w:rsidRPr="004334D2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4334D2">
              <w:t>.</w:t>
            </w:r>
          </w:p>
        </w:tc>
      </w:tr>
      <w:tr w:rsidR="00CA0673" w:rsidRPr="004334D2" w:rsidTr="00A91553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4334D2" w:rsidRDefault="00CA0673" w:rsidP="00A91553">
            <w:pPr>
              <w:pStyle w:val="af3"/>
            </w:pPr>
          </w:p>
        </w:tc>
      </w:tr>
      <w:tr w:rsidR="00CA0673" w:rsidRPr="004334D2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0673" w:rsidRPr="004334D2" w:rsidRDefault="00CA0673" w:rsidP="00D335E3">
            <w:pPr>
              <w:pStyle w:val="af3"/>
              <w:jc w:val="right"/>
            </w:pPr>
            <w:r w:rsidRPr="004334D2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CA0673" w:rsidRPr="004334D2" w:rsidRDefault="00A343F5" w:rsidP="00A91553">
            <w:pPr>
              <w:pStyle w:val="af3"/>
            </w:pPr>
            <w:r w:rsidRPr="004334D2">
              <w:t>11 000</w:t>
            </w:r>
          </w:p>
        </w:tc>
      </w:tr>
      <w:tr w:rsidR="00CA0673" w:rsidRPr="004334D2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673" w:rsidRPr="004334D2" w:rsidRDefault="00CA0673" w:rsidP="00D335E3">
            <w:pPr>
              <w:pStyle w:val="af3"/>
              <w:jc w:val="right"/>
            </w:pPr>
            <w:r w:rsidRPr="004334D2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A0673" w:rsidRPr="004334D2" w:rsidRDefault="00D335E3" w:rsidP="004E7F41">
            <w:pPr>
              <w:pStyle w:val="af3"/>
            </w:pPr>
            <w:r w:rsidRPr="004334D2">
              <w:t>1</w:t>
            </w:r>
            <w:r w:rsidR="004E7F41" w:rsidRPr="004334D2">
              <w:t>40</w:t>
            </w:r>
            <w:r w:rsidRPr="004334D2">
              <w:t xml:space="preserve"> 000</w:t>
            </w:r>
          </w:p>
        </w:tc>
      </w:tr>
      <w:tr w:rsidR="00CA0673" w:rsidRPr="004334D2" w:rsidTr="00A91553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34D2" w:rsidRDefault="00CA0673" w:rsidP="00A343F5">
            <w:pPr>
              <w:pStyle w:val="af3"/>
            </w:pPr>
            <w:r w:rsidRPr="004334D2">
              <w:t>Профессия «</w:t>
            </w:r>
            <w:r w:rsidR="00F063D2" w:rsidRPr="004334D2">
              <w:rPr>
                <w:rStyle w:val="af2"/>
                <w:color w:val="auto"/>
                <w:u w:val="none"/>
              </w:rPr>
              <w:t xml:space="preserve">Машинист </w:t>
            </w:r>
            <w:r w:rsidR="00A343F5" w:rsidRPr="004334D2">
              <w:rPr>
                <w:rStyle w:val="af2"/>
                <w:color w:val="auto"/>
                <w:u w:val="none"/>
              </w:rPr>
              <w:t>автогрейдера</w:t>
            </w:r>
            <w:r w:rsidRPr="004334D2">
              <w:t xml:space="preserve">» останется востребованной в долгосрочной перспективе. </w:t>
            </w:r>
          </w:p>
        </w:tc>
      </w:tr>
      <w:tr w:rsidR="00CA0673" w:rsidRPr="004334D2" w:rsidTr="00A91553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34D2" w:rsidRDefault="00CA0673" w:rsidP="00A91553">
            <w:pPr>
              <w:pStyle w:val="af3"/>
            </w:pPr>
            <w:r w:rsidRPr="004334D2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4334D2" w:rsidRDefault="00DC1E3C" w:rsidP="00541EF7">
            <w:pPr>
              <w:pStyle w:val="af3"/>
            </w:pPr>
            <w:r w:rsidRPr="004334D2">
              <w:t>Автогрейдер</w:t>
            </w:r>
            <w:r w:rsidR="00541EF7" w:rsidRPr="004334D2">
              <w:t>, землеройно-транспортные работы, автомобильные дороги, машинист.</w:t>
            </w:r>
          </w:p>
        </w:tc>
      </w:tr>
    </w:tbl>
    <w:p w:rsidR="000141B9" w:rsidRPr="004334D2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515313704"/>
      <w:r w:rsidRPr="004334D2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:rsidR="000141B9" w:rsidRPr="004334D2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4334D2">
        <w:rPr>
          <w:rFonts w:eastAsia="Calibri"/>
          <w:bCs w:val="0"/>
          <w:lang w:eastAsia="en-US"/>
        </w:rPr>
        <w:t xml:space="preserve">к пояснительной записке </w:t>
      </w:r>
      <w:r w:rsidRPr="004334D2">
        <w:t>к проекту актуализированного профессионального стандарта</w:t>
      </w:r>
      <w:r w:rsidRPr="004334D2">
        <w:rPr>
          <w:rFonts w:eastAsia="Calibri"/>
          <w:bCs w:val="0"/>
          <w:lang w:eastAsia="en-US"/>
        </w:rPr>
        <w:t xml:space="preserve"> «</w:t>
      </w:r>
      <w:r w:rsidR="00D95838" w:rsidRPr="004334D2">
        <w:rPr>
          <w:rStyle w:val="af2"/>
          <w:color w:val="auto"/>
          <w:u w:val="none"/>
        </w:rPr>
        <w:t xml:space="preserve">Машинист </w:t>
      </w:r>
      <w:r w:rsidR="009B4061" w:rsidRPr="004334D2">
        <w:rPr>
          <w:rStyle w:val="af2"/>
          <w:color w:val="auto"/>
          <w:u w:val="none"/>
        </w:rPr>
        <w:t>автогрейдера</w:t>
      </w:r>
      <w:r w:rsidRPr="004334D2">
        <w:rPr>
          <w:rFonts w:eastAsia="Calibri"/>
          <w:bCs w:val="0"/>
          <w:lang w:eastAsia="en-US"/>
        </w:rPr>
        <w:t>»</w:t>
      </w:r>
    </w:p>
    <w:p w:rsidR="000141B9" w:rsidRPr="004334D2" w:rsidRDefault="000141B9" w:rsidP="000141B9"/>
    <w:p w:rsidR="000141B9" w:rsidRPr="004334D2" w:rsidRDefault="000141B9" w:rsidP="000141B9">
      <w:pPr>
        <w:pStyle w:val="af1"/>
      </w:pPr>
      <w:r w:rsidRPr="004334D2">
        <w:t>Паспорт актуализации профессионального стандарта «</w:t>
      </w:r>
      <w:r w:rsidR="00D95838" w:rsidRPr="004334D2">
        <w:rPr>
          <w:rStyle w:val="af2"/>
          <w:color w:val="auto"/>
          <w:u w:val="none"/>
        </w:rPr>
        <w:t xml:space="preserve">Машинист </w:t>
      </w:r>
      <w:r w:rsidR="00145D10" w:rsidRPr="004334D2">
        <w:rPr>
          <w:rStyle w:val="af2"/>
          <w:color w:val="auto"/>
          <w:u w:val="none"/>
        </w:rPr>
        <w:t>автогрейдера</w:t>
      </w:r>
      <w:r w:rsidRPr="004334D2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145D10" w:rsidRPr="004334D2" w:rsidTr="004E7F41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e"/>
            </w:pPr>
            <w:r w:rsidRPr="004334D2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e"/>
            </w:pPr>
            <w:r w:rsidRPr="004334D2">
              <w:t>Раздел/подраздел профессионал</w:t>
            </w:r>
            <w:r w:rsidRPr="004334D2">
              <w:t>ь</w:t>
            </w:r>
            <w:r w:rsidRPr="004334D2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pStyle w:val="afe"/>
            </w:pPr>
            <w:r w:rsidRPr="004334D2">
              <w:t>Вносимые изменения</w:t>
            </w:r>
          </w:p>
          <w:p w:rsidR="00145D10" w:rsidRPr="004334D2" w:rsidRDefault="00145D10" w:rsidP="004E7F41">
            <w:pPr>
              <w:pStyle w:val="afe"/>
            </w:pPr>
            <w:r w:rsidRPr="004334D2">
              <w:t>(краткое описание)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>Не изменено</w:t>
            </w:r>
          </w:p>
        </w:tc>
      </w:tr>
      <w:tr w:rsidR="00145D10" w:rsidRPr="004334D2" w:rsidTr="004E7F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Раздел </w:t>
            </w:r>
            <w:r w:rsidRPr="004334D2">
              <w:rPr>
                <w:lang w:val="en-US"/>
              </w:rPr>
              <w:t>I</w:t>
            </w:r>
            <w:r w:rsidRPr="004334D2">
              <w:t xml:space="preserve"> профессионального стандарта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Не изменено 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r w:rsidRPr="004334D2">
              <w:t xml:space="preserve">Не изменено 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34D2">
              <w:t>Удалены коды ОКЗ:</w:t>
            </w:r>
            <w:r w:rsidRPr="004334D2">
              <w:rPr>
                <w:rStyle w:val="af2"/>
                <w:color w:val="auto"/>
                <w:u w:val="none"/>
              </w:rPr>
              <w:t xml:space="preserve"> 8332, </w:t>
            </w:r>
          </w:p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Добавлены коды ОКЗ: </w:t>
            </w:r>
            <w:r w:rsidRPr="004334D2">
              <w:rPr>
                <w:rStyle w:val="af2"/>
                <w:color w:val="auto"/>
                <w:u w:val="none"/>
              </w:rPr>
              <w:t>8342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>Не изменено</w:t>
            </w:r>
          </w:p>
        </w:tc>
      </w:tr>
      <w:tr w:rsidR="00145D10" w:rsidRPr="004334D2" w:rsidTr="004E7F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Раздел </w:t>
            </w:r>
            <w:r w:rsidRPr="004334D2">
              <w:rPr>
                <w:lang w:val="en-US"/>
              </w:rPr>
              <w:t>II</w:t>
            </w:r>
            <w:r w:rsidRPr="004334D2">
              <w:t xml:space="preserve"> профессионального стандарта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>Не изменено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>Не изменено</w:t>
            </w:r>
          </w:p>
        </w:tc>
      </w:tr>
      <w:tr w:rsidR="00145D10" w:rsidRPr="004334D2" w:rsidTr="004E7F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Раздел </w:t>
            </w:r>
            <w:r w:rsidRPr="004334D2">
              <w:rPr>
                <w:lang w:val="en-US"/>
              </w:rPr>
              <w:t>III</w:t>
            </w:r>
            <w:r w:rsidRPr="004334D2">
              <w:t xml:space="preserve"> профессионального стандарта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Требования к образованию и обуч</w:t>
            </w:r>
            <w:r w:rsidRPr="004334D2">
              <w:t>е</w:t>
            </w:r>
            <w:r w:rsidRPr="004334D2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Изменены в ОТФ </w:t>
            </w:r>
            <w:r w:rsidRPr="004334D2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Трудовые функции:</w:t>
            </w:r>
          </w:p>
          <w:p w:rsidR="00145D10" w:rsidRPr="004334D2" w:rsidRDefault="00145D10" w:rsidP="00145D10">
            <w:pPr>
              <w:pStyle w:val="a"/>
              <w:numPr>
                <w:ilvl w:val="0"/>
                <w:numId w:val="1"/>
              </w:numPr>
              <w:ind w:left="709" w:hanging="357"/>
            </w:pPr>
            <w:r w:rsidRPr="004334D2">
              <w:t>трудовые действия;</w:t>
            </w:r>
          </w:p>
          <w:p w:rsidR="00145D10" w:rsidRPr="004334D2" w:rsidRDefault="00145D10" w:rsidP="00145D10">
            <w:pPr>
              <w:pStyle w:val="a"/>
              <w:numPr>
                <w:ilvl w:val="0"/>
                <w:numId w:val="1"/>
              </w:numPr>
              <w:ind w:left="709" w:hanging="357"/>
            </w:pPr>
            <w:r w:rsidRPr="004334D2">
              <w:t>необходимые умения;</w:t>
            </w:r>
          </w:p>
          <w:p w:rsidR="00145D10" w:rsidRPr="004334D2" w:rsidRDefault="00145D10" w:rsidP="00145D10">
            <w:pPr>
              <w:pStyle w:val="a"/>
              <w:numPr>
                <w:ilvl w:val="0"/>
                <w:numId w:val="1"/>
              </w:numPr>
              <w:ind w:left="709" w:hanging="357"/>
            </w:pPr>
            <w:r w:rsidRPr="004334D2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"/>
              <w:numPr>
                <w:ilvl w:val="0"/>
                <w:numId w:val="0"/>
              </w:numPr>
              <w:spacing w:after="0"/>
            </w:pPr>
            <w:r w:rsidRPr="004334D2">
              <w:t>Не изменено</w:t>
            </w:r>
          </w:p>
        </w:tc>
      </w:tr>
      <w:tr w:rsidR="00145D10" w:rsidRPr="004334D2" w:rsidTr="004E7F4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Раздел </w:t>
            </w:r>
            <w:r w:rsidRPr="004334D2">
              <w:rPr>
                <w:lang w:val="en-US"/>
              </w:rPr>
              <w:t>IV</w:t>
            </w:r>
            <w:r w:rsidRPr="004334D2">
              <w:t xml:space="preserve"> профессионального стандарта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4334D2">
              <w:t>Ассоциация «Национальное объединение строит</w:t>
            </w:r>
            <w:r w:rsidRPr="004334D2">
              <w:t>е</w:t>
            </w:r>
            <w:r w:rsidRPr="004334D2">
              <w:t>лей», город Москва</w:t>
            </w:r>
          </w:p>
        </w:tc>
      </w:tr>
      <w:tr w:rsidR="00145D10" w:rsidRPr="004334D2" w:rsidTr="004E7F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4E7F41">
            <w:pPr>
              <w:jc w:val="center"/>
            </w:pPr>
            <w:r w:rsidRPr="004334D2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0" w:rsidRPr="004334D2" w:rsidRDefault="00145D10" w:rsidP="004E7F41">
            <w:pPr>
              <w:pStyle w:val="af3"/>
            </w:pPr>
            <w:r w:rsidRPr="004334D2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0" w:rsidRPr="004334D2" w:rsidRDefault="00145D10" w:rsidP="001C60A5">
            <w:pPr>
              <w:pStyle w:val="af3"/>
              <w:spacing w:after="0"/>
            </w:pPr>
            <w:r w:rsidRPr="004334D2">
              <w:t>Институт повышения квалификации и переподг</w:t>
            </w:r>
            <w:r w:rsidRPr="004334D2">
              <w:t>о</w:t>
            </w:r>
            <w:r w:rsidRPr="004334D2">
              <w:t>товки кадров транспортно-дорожного комплекса  ФГБОУ ВО «Московский автомобильно-дорожный государственный технический университет», город Москва</w:t>
            </w:r>
          </w:p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Московский областной комитет профсоюзов, город </w:t>
            </w:r>
            <w:r w:rsidRPr="004334D2">
              <w:lastRenderedPageBreak/>
              <w:t>Москва</w:t>
            </w:r>
          </w:p>
          <w:p w:rsidR="00145D10" w:rsidRPr="004334D2" w:rsidRDefault="00145D10" w:rsidP="001C60A5">
            <w:pPr>
              <w:pStyle w:val="af3"/>
              <w:spacing w:after="0"/>
            </w:pPr>
            <w:r w:rsidRPr="004334D2">
              <w:t>СРО НП «Межрегиональное объединение доро</w:t>
            </w:r>
            <w:r w:rsidRPr="004334D2">
              <w:t>ж</w:t>
            </w:r>
            <w:r w:rsidRPr="004334D2">
              <w:t>ников «СОЮЗДОРСТРОЙ», город Москва</w:t>
            </w:r>
          </w:p>
          <w:p w:rsidR="00145D10" w:rsidRPr="004334D2" w:rsidRDefault="00145D10" w:rsidP="001C60A5">
            <w:pPr>
              <w:pStyle w:val="af3"/>
              <w:spacing w:after="0"/>
            </w:pPr>
            <w:r w:rsidRPr="004334D2">
              <w:t xml:space="preserve">ФГБОУ ВО «Московский автомобильно-дорожный государственный технический университет», город Москва </w:t>
            </w:r>
          </w:p>
          <w:p w:rsidR="00145D10" w:rsidRPr="004334D2" w:rsidRDefault="001C60A5" w:rsidP="001C60A5">
            <w:pPr>
              <w:pStyle w:val="af3"/>
              <w:spacing w:after="0"/>
            </w:pPr>
            <w:r w:rsidRPr="004334D2">
              <w:t>Общественная организация «Общероссийский профессиональный союз работников автомобил</w:t>
            </w:r>
            <w:r w:rsidRPr="004334D2">
              <w:t>ь</w:t>
            </w:r>
            <w:r w:rsidRPr="004334D2">
              <w:t>ного транспорта и дорожного хозяйства» (РО</w:t>
            </w:r>
            <w:r w:rsidRPr="004334D2">
              <w:t>С</w:t>
            </w:r>
            <w:r w:rsidRPr="004334D2">
              <w:t>ПРОФТРАНСДОР)</w:t>
            </w:r>
          </w:p>
        </w:tc>
      </w:tr>
    </w:tbl>
    <w:p w:rsidR="00145D10" w:rsidRPr="004334D2" w:rsidRDefault="00145D10" w:rsidP="000141B9">
      <w:pPr>
        <w:pStyle w:val="af1"/>
      </w:pPr>
    </w:p>
    <w:p w:rsidR="00145D10" w:rsidRPr="004334D2" w:rsidRDefault="00145D10" w:rsidP="000141B9">
      <w:pPr>
        <w:pStyle w:val="af1"/>
      </w:pPr>
    </w:p>
    <w:p w:rsidR="000141B9" w:rsidRPr="004334D2" w:rsidRDefault="000141B9" w:rsidP="000141B9"/>
    <w:sectPr w:rsidR="000141B9" w:rsidRPr="004334D2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43932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63" w:rsidRDefault="00507A63">
      <w:r>
        <w:separator/>
      </w:r>
    </w:p>
  </w:endnote>
  <w:endnote w:type="continuationSeparator" w:id="1">
    <w:p w:rsidR="00507A63" w:rsidRDefault="00507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Pr="008E04A4" w:rsidRDefault="00507A63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Default="00507A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63" w:rsidRDefault="00507A63">
      <w:r>
        <w:separator/>
      </w:r>
    </w:p>
  </w:footnote>
  <w:footnote w:type="continuationSeparator" w:id="1">
    <w:p w:rsidR="00507A63" w:rsidRDefault="00507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Default="00306278">
    <w:pPr>
      <w:pStyle w:val="a9"/>
      <w:jc w:val="center"/>
    </w:pPr>
    <w:fldSimple w:instr="PAGE   \* MERGEFORMAT">
      <w:r w:rsidR="00507A63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Default="00306278">
    <w:pPr>
      <w:pStyle w:val="a9"/>
      <w:jc w:val="center"/>
    </w:pPr>
    <w:fldSimple w:instr="PAGE   \* MERGEFORMAT">
      <w:r w:rsidR="004334D2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Default="00507A6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A63" w:rsidRDefault="00306278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:rsidR="00507A63" w:rsidRDefault="00306278" w:rsidP="00313B1E">
                <w:pPr>
                  <w:jc w:val="center"/>
                </w:pPr>
                <w:fldSimple w:instr=" PAGE   \* MERGEFORMAT ">
                  <w:r w:rsidR="004334D2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14DFC"/>
    <w:multiLevelType w:val="hybridMultilevel"/>
    <w:tmpl w:val="020E47C8"/>
    <w:lvl w:ilvl="0" w:tplc="10A636D6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0700E24A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CB10BC68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76703FC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4E8A0BA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4E2F1C2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255A3C88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7A00DCEA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B4B409D0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2">
    <w:nsid w:val="25294AE3"/>
    <w:multiLevelType w:val="hybridMultilevel"/>
    <w:tmpl w:val="5D2A70BE"/>
    <w:lvl w:ilvl="0" w:tplc="9DC06F68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7FB8524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FB186C80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D172B26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12046D26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D3003118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C48C482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4A3C5FCA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37A623AE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D84CFC"/>
    <w:multiLevelType w:val="hybridMultilevel"/>
    <w:tmpl w:val="4D36A19E"/>
    <w:lvl w:ilvl="0" w:tplc="CA5829FC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F1E0A390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771C007A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9CDAFAEE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0A64E1EE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F7528D42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C06A4A86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65FE5470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C096E6D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5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D38B9"/>
    <w:multiLevelType w:val="hybridMultilevel"/>
    <w:tmpl w:val="B0E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F1DC2"/>
    <w:multiLevelType w:val="hybridMultilevel"/>
    <w:tmpl w:val="8112F1AE"/>
    <w:lvl w:ilvl="0" w:tplc="492A33E6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5008AC6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63426A72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27AEBB3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376CB2C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5ACCA1EE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F66639A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829E4E56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B15A80C4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11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4B6A00"/>
    <w:multiLevelType w:val="hybridMultilevel"/>
    <w:tmpl w:val="9D6602BA"/>
    <w:lvl w:ilvl="0" w:tplc="05C47050">
      <w:start w:val="1"/>
      <w:numFmt w:val="decimal"/>
      <w:lvlText w:val="%1."/>
      <w:lvlJc w:val="left"/>
      <w:pPr>
        <w:ind w:left="82" w:hanging="200"/>
      </w:pPr>
      <w:rPr>
        <w:rFonts w:ascii="Arial" w:eastAsia="Arial" w:hAnsi="Arial" w:cs="Arial" w:hint="default"/>
        <w:w w:val="89"/>
        <w:sz w:val="20"/>
        <w:szCs w:val="20"/>
        <w:lang w:val="ru-RU" w:eastAsia="ru-RU" w:bidi="ru-RU"/>
      </w:rPr>
    </w:lvl>
    <w:lvl w:ilvl="1" w:tplc="10E69122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5546DC5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0D5AA9E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17CFD0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0E6E19A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71D2056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9B7ECC62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7C24E7B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11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13"/>
  </w:num>
  <w:num w:numId="21">
    <w:abstractNumId w:val="2"/>
  </w:num>
  <w:num w:numId="22">
    <w:abstractNumId w:val="4"/>
  </w:num>
  <w:num w:numId="23">
    <w:abstractNumId w:val="10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D7885"/>
    <w:rsid w:val="00003B1C"/>
    <w:rsid w:val="000141B9"/>
    <w:rsid w:val="00024422"/>
    <w:rsid w:val="000253F3"/>
    <w:rsid w:val="00036F01"/>
    <w:rsid w:val="00040EE8"/>
    <w:rsid w:val="000558C4"/>
    <w:rsid w:val="00060C46"/>
    <w:rsid w:val="00086263"/>
    <w:rsid w:val="0009464E"/>
    <w:rsid w:val="00097589"/>
    <w:rsid w:val="000A00BC"/>
    <w:rsid w:val="000A128C"/>
    <w:rsid w:val="000C04EA"/>
    <w:rsid w:val="000C4769"/>
    <w:rsid w:val="000D3F3F"/>
    <w:rsid w:val="000E33D4"/>
    <w:rsid w:val="000F78DC"/>
    <w:rsid w:val="001210AD"/>
    <w:rsid w:val="0012430E"/>
    <w:rsid w:val="00145D10"/>
    <w:rsid w:val="001527D0"/>
    <w:rsid w:val="00166E08"/>
    <w:rsid w:val="001676D7"/>
    <w:rsid w:val="00174084"/>
    <w:rsid w:val="00177AC0"/>
    <w:rsid w:val="001852EF"/>
    <w:rsid w:val="00190C3D"/>
    <w:rsid w:val="00197BEE"/>
    <w:rsid w:val="001A2BD3"/>
    <w:rsid w:val="001C60A5"/>
    <w:rsid w:val="001E7931"/>
    <w:rsid w:val="001F1EE2"/>
    <w:rsid w:val="001F5CCF"/>
    <w:rsid w:val="0021293F"/>
    <w:rsid w:val="00213B30"/>
    <w:rsid w:val="00215498"/>
    <w:rsid w:val="00233861"/>
    <w:rsid w:val="0025410D"/>
    <w:rsid w:val="00255D48"/>
    <w:rsid w:val="002560D8"/>
    <w:rsid w:val="002637BC"/>
    <w:rsid w:val="002747DB"/>
    <w:rsid w:val="002815E1"/>
    <w:rsid w:val="002A6C4D"/>
    <w:rsid w:val="002B43DB"/>
    <w:rsid w:val="002B4FE9"/>
    <w:rsid w:val="002B7659"/>
    <w:rsid w:val="002D3921"/>
    <w:rsid w:val="002D6605"/>
    <w:rsid w:val="002D6770"/>
    <w:rsid w:val="002F05B6"/>
    <w:rsid w:val="002F104E"/>
    <w:rsid w:val="00301C6F"/>
    <w:rsid w:val="00306278"/>
    <w:rsid w:val="00313B1E"/>
    <w:rsid w:val="00316ADD"/>
    <w:rsid w:val="0031710F"/>
    <w:rsid w:val="003360F3"/>
    <w:rsid w:val="00346486"/>
    <w:rsid w:val="00353D5E"/>
    <w:rsid w:val="003562EB"/>
    <w:rsid w:val="00361B5C"/>
    <w:rsid w:val="00384992"/>
    <w:rsid w:val="00390A4E"/>
    <w:rsid w:val="003959EC"/>
    <w:rsid w:val="003A33FD"/>
    <w:rsid w:val="003A739F"/>
    <w:rsid w:val="003B1617"/>
    <w:rsid w:val="003C632C"/>
    <w:rsid w:val="003E036D"/>
    <w:rsid w:val="003F554C"/>
    <w:rsid w:val="00411D85"/>
    <w:rsid w:val="00433064"/>
    <w:rsid w:val="004334D2"/>
    <w:rsid w:val="004431AD"/>
    <w:rsid w:val="004450C1"/>
    <w:rsid w:val="00447681"/>
    <w:rsid w:val="0046022A"/>
    <w:rsid w:val="00465D52"/>
    <w:rsid w:val="0047711C"/>
    <w:rsid w:val="00486DBD"/>
    <w:rsid w:val="00487E7D"/>
    <w:rsid w:val="004B6010"/>
    <w:rsid w:val="004C770A"/>
    <w:rsid w:val="004C7DC4"/>
    <w:rsid w:val="004D7885"/>
    <w:rsid w:val="004E7F41"/>
    <w:rsid w:val="004F0DBC"/>
    <w:rsid w:val="004F0F47"/>
    <w:rsid w:val="00507A63"/>
    <w:rsid w:val="00511CAF"/>
    <w:rsid w:val="005229F1"/>
    <w:rsid w:val="005308F7"/>
    <w:rsid w:val="00531CD1"/>
    <w:rsid w:val="00532720"/>
    <w:rsid w:val="00541EF7"/>
    <w:rsid w:val="00564D2A"/>
    <w:rsid w:val="005902C2"/>
    <w:rsid w:val="005B19A7"/>
    <w:rsid w:val="005B5000"/>
    <w:rsid w:val="005B599A"/>
    <w:rsid w:val="005B6C1A"/>
    <w:rsid w:val="005D405B"/>
    <w:rsid w:val="005D4FFD"/>
    <w:rsid w:val="005D606E"/>
    <w:rsid w:val="005E6D75"/>
    <w:rsid w:val="005F33DC"/>
    <w:rsid w:val="005F72A9"/>
    <w:rsid w:val="006047C8"/>
    <w:rsid w:val="0063787E"/>
    <w:rsid w:val="006415F1"/>
    <w:rsid w:val="00642C6E"/>
    <w:rsid w:val="00667655"/>
    <w:rsid w:val="00670FF7"/>
    <w:rsid w:val="006722B7"/>
    <w:rsid w:val="00674F2B"/>
    <w:rsid w:val="0068763D"/>
    <w:rsid w:val="006934AB"/>
    <w:rsid w:val="00697797"/>
    <w:rsid w:val="006A0E77"/>
    <w:rsid w:val="006A54F4"/>
    <w:rsid w:val="006C2842"/>
    <w:rsid w:val="006C4843"/>
    <w:rsid w:val="006E05E6"/>
    <w:rsid w:val="006E1261"/>
    <w:rsid w:val="006E74BF"/>
    <w:rsid w:val="00711E6F"/>
    <w:rsid w:val="00714D3A"/>
    <w:rsid w:val="00726A9C"/>
    <w:rsid w:val="00730656"/>
    <w:rsid w:val="0074522F"/>
    <w:rsid w:val="00760F84"/>
    <w:rsid w:val="007719A9"/>
    <w:rsid w:val="0077280D"/>
    <w:rsid w:val="00793BBA"/>
    <w:rsid w:val="007A5AAB"/>
    <w:rsid w:val="007B0881"/>
    <w:rsid w:val="007B7ACD"/>
    <w:rsid w:val="007C3279"/>
    <w:rsid w:val="007D3E67"/>
    <w:rsid w:val="007F1724"/>
    <w:rsid w:val="007F2687"/>
    <w:rsid w:val="00800E22"/>
    <w:rsid w:val="008168B8"/>
    <w:rsid w:val="00834F26"/>
    <w:rsid w:val="00844EB2"/>
    <w:rsid w:val="008518EB"/>
    <w:rsid w:val="008530AA"/>
    <w:rsid w:val="008665F9"/>
    <w:rsid w:val="00871505"/>
    <w:rsid w:val="00882CBC"/>
    <w:rsid w:val="0088589D"/>
    <w:rsid w:val="0088773E"/>
    <w:rsid w:val="00890579"/>
    <w:rsid w:val="008A4044"/>
    <w:rsid w:val="008A72F0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52F16"/>
    <w:rsid w:val="00971751"/>
    <w:rsid w:val="00976B79"/>
    <w:rsid w:val="0099016A"/>
    <w:rsid w:val="00991381"/>
    <w:rsid w:val="009B3534"/>
    <w:rsid w:val="009B4061"/>
    <w:rsid w:val="009B62F1"/>
    <w:rsid w:val="009B6DE3"/>
    <w:rsid w:val="009E252B"/>
    <w:rsid w:val="009F01D6"/>
    <w:rsid w:val="00A0396B"/>
    <w:rsid w:val="00A06DC3"/>
    <w:rsid w:val="00A12C22"/>
    <w:rsid w:val="00A343F5"/>
    <w:rsid w:val="00A4635A"/>
    <w:rsid w:val="00A467D4"/>
    <w:rsid w:val="00A5699F"/>
    <w:rsid w:val="00A631C6"/>
    <w:rsid w:val="00A64B39"/>
    <w:rsid w:val="00A6641C"/>
    <w:rsid w:val="00A816D1"/>
    <w:rsid w:val="00A85828"/>
    <w:rsid w:val="00A9029C"/>
    <w:rsid w:val="00A91553"/>
    <w:rsid w:val="00AA0BF4"/>
    <w:rsid w:val="00AA1DBE"/>
    <w:rsid w:val="00AB21E9"/>
    <w:rsid w:val="00AC18BE"/>
    <w:rsid w:val="00AC1F79"/>
    <w:rsid w:val="00AC3417"/>
    <w:rsid w:val="00B00A01"/>
    <w:rsid w:val="00B30C01"/>
    <w:rsid w:val="00B35C7D"/>
    <w:rsid w:val="00B46F82"/>
    <w:rsid w:val="00B474FB"/>
    <w:rsid w:val="00B47F68"/>
    <w:rsid w:val="00B56180"/>
    <w:rsid w:val="00B722D3"/>
    <w:rsid w:val="00B83767"/>
    <w:rsid w:val="00BA5CF5"/>
    <w:rsid w:val="00BA6FCB"/>
    <w:rsid w:val="00BB6554"/>
    <w:rsid w:val="00BC437F"/>
    <w:rsid w:val="00BD0791"/>
    <w:rsid w:val="00C0731C"/>
    <w:rsid w:val="00C07FD9"/>
    <w:rsid w:val="00C21597"/>
    <w:rsid w:val="00C22520"/>
    <w:rsid w:val="00C23497"/>
    <w:rsid w:val="00C338C1"/>
    <w:rsid w:val="00C35728"/>
    <w:rsid w:val="00C44F55"/>
    <w:rsid w:val="00C4657C"/>
    <w:rsid w:val="00C47E74"/>
    <w:rsid w:val="00C5517C"/>
    <w:rsid w:val="00C622E0"/>
    <w:rsid w:val="00C80500"/>
    <w:rsid w:val="00C91D8C"/>
    <w:rsid w:val="00C934C7"/>
    <w:rsid w:val="00C960F2"/>
    <w:rsid w:val="00CA0673"/>
    <w:rsid w:val="00CA32B5"/>
    <w:rsid w:val="00CB5709"/>
    <w:rsid w:val="00CC0316"/>
    <w:rsid w:val="00CC6952"/>
    <w:rsid w:val="00CD19DD"/>
    <w:rsid w:val="00CF15EE"/>
    <w:rsid w:val="00CF7B3D"/>
    <w:rsid w:val="00D120D1"/>
    <w:rsid w:val="00D335E3"/>
    <w:rsid w:val="00D343BF"/>
    <w:rsid w:val="00D44088"/>
    <w:rsid w:val="00D71BCE"/>
    <w:rsid w:val="00D75B3B"/>
    <w:rsid w:val="00D928BD"/>
    <w:rsid w:val="00D95838"/>
    <w:rsid w:val="00DA05B0"/>
    <w:rsid w:val="00DA512C"/>
    <w:rsid w:val="00DA7849"/>
    <w:rsid w:val="00DC1E3C"/>
    <w:rsid w:val="00DC243C"/>
    <w:rsid w:val="00DD1178"/>
    <w:rsid w:val="00DD489F"/>
    <w:rsid w:val="00DF170D"/>
    <w:rsid w:val="00DF4866"/>
    <w:rsid w:val="00E01DAB"/>
    <w:rsid w:val="00E02BCC"/>
    <w:rsid w:val="00E04BAF"/>
    <w:rsid w:val="00E20D06"/>
    <w:rsid w:val="00E20F1C"/>
    <w:rsid w:val="00E32B78"/>
    <w:rsid w:val="00E40328"/>
    <w:rsid w:val="00E52C4B"/>
    <w:rsid w:val="00E55182"/>
    <w:rsid w:val="00E63714"/>
    <w:rsid w:val="00E72577"/>
    <w:rsid w:val="00E73FB2"/>
    <w:rsid w:val="00E80CE0"/>
    <w:rsid w:val="00E96E62"/>
    <w:rsid w:val="00EA14BD"/>
    <w:rsid w:val="00EA2B79"/>
    <w:rsid w:val="00ED4839"/>
    <w:rsid w:val="00EF3719"/>
    <w:rsid w:val="00F063D2"/>
    <w:rsid w:val="00F138BF"/>
    <w:rsid w:val="00F143E7"/>
    <w:rsid w:val="00F220DB"/>
    <w:rsid w:val="00F334C3"/>
    <w:rsid w:val="00F337AF"/>
    <w:rsid w:val="00F427D1"/>
    <w:rsid w:val="00F43C02"/>
    <w:rsid w:val="00F43FC1"/>
    <w:rsid w:val="00F46FB5"/>
    <w:rsid w:val="00F56A03"/>
    <w:rsid w:val="00F57ABC"/>
    <w:rsid w:val="00F6035D"/>
    <w:rsid w:val="00F73443"/>
    <w:rsid w:val="00F91253"/>
    <w:rsid w:val="00FA65B2"/>
    <w:rsid w:val="00FC7BFB"/>
    <w:rsid w:val="00FD2BD4"/>
    <w:rsid w:val="00FE580F"/>
    <w:rsid w:val="00FE79AD"/>
    <w:rsid w:val="00FE7A3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99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uiPriority w:val="99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rsid w:val="00C44F5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77280D"/>
    <w:pPr>
      <w:widowControl w:val="0"/>
      <w:autoSpaceDE w:val="0"/>
      <w:autoSpaceDN w:val="0"/>
    </w:pPr>
    <w:rPr>
      <w:rFonts w:ascii="Arial" w:eastAsia="Arial" w:hAnsi="Arial" w:cs="Arial"/>
      <w:bCs w:val="0"/>
      <w:sz w:val="22"/>
      <w:szCs w:val="22"/>
      <w:lang w:bidi="ru-RU"/>
    </w:rPr>
  </w:style>
  <w:style w:type="character" w:customStyle="1" w:styleId="apple-converted-space">
    <w:name w:val="apple-converted-space"/>
    <w:basedOn w:val="a2"/>
    <w:rsid w:val="00AA1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trudvse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nostroy.ru/department/folder_obrazovanie/professional_standarty/proekty-professionalnykh-standar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94C9-1B12-4564-9729-9D640A1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4653</Words>
  <Characters>38782</Characters>
  <Application>Microsoft Office Word</Application>
  <DocSecurity>0</DocSecurity>
  <Lines>323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STUDENT2</cp:lastModifiedBy>
  <cp:revision>22</cp:revision>
  <cp:lastPrinted>2015-11-18T12:52:00Z</cp:lastPrinted>
  <dcterms:created xsi:type="dcterms:W3CDTF">2018-12-11T04:38:00Z</dcterms:created>
  <dcterms:modified xsi:type="dcterms:W3CDTF">2018-12-25T07:57:00Z</dcterms:modified>
</cp:coreProperties>
</file>